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5B" w:rsidRPr="005F0FC7" w:rsidRDefault="00F4535B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5F0FC7">
        <w:rPr>
          <w:rFonts w:ascii="Times New Roman" w:eastAsia="Times New Roman" w:hAnsi="Times New Roman"/>
          <w:b/>
          <w:sz w:val="28"/>
          <w:szCs w:val="28"/>
          <w:lang w:eastAsia="pt-BR"/>
        </w:rPr>
        <w:t>UNINOVE – UNIVERSIDADE NOVE DE JULHO</w:t>
      </w:r>
    </w:p>
    <w:p w:rsidR="00F4535B" w:rsidRPr="005F0FC7" w:rsidRDefault="00E42E99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TECNOLOGIA E ANÁLISE EM DESENVOLVIMENTO DE SISTEMAS</w:t>
      </w:r>
    </w:p>
    <w:p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bookmarkStart w:id="0" w:name="_GoBack"/>
    </w:p>
    <w:bookmarkEnd w:id="0"/>
    <w:p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921B1" w:rsidRDefault="00E921B1" w:rsidP="00E92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5137B" w:rsidRDefault="0035137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5F0FC7" w:rsidRDefault="005F0FC7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132FD0" w:rsidRPr="00311879" w:rsidRDefault="00132FD0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11879" w:rsidRP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11879" w:rsidRPr="00C64C7F" w:rsidRDefault="00E42E99" w:rsidP="00311879">
      <w:pPr>
        <w:jc w:val="center"/>
        <w:rPr>
          <w:rFonts w:ascii="Times New Roman" w:eastAsia="Times New Roman" w:hAnsi="Times New Roman"/>
          <w:b/>
          <w:sz w:val="36"/>
          <w:szCs w:val="36"/>
          <w:lang w:eastAsia="pt-BR"/>
        </w:rPr>
      </w:pPr>
      <w:r>
        <w:rPr>
          <w:b/>
          <w:sz w:val="36"/>
          <w:szCs w:val="36"/>
        </w:rPr>
        <w:t xml:space="preserve">PROJETO </w:t>
      </w:r>
      <w:r w:rsidR="001C3C19">
        <w:rPr>
          <w:b/>
          <w:sz w:val="36"/>
          <w:szCs w:val="36"/>
        </w:rPr>
        <w:t>PRÁTICO DE PROGRAMAÇÃO</w:t>
      </w:r>
    </w:p>
    <w:p w:rsidR="00311879" w:rsidRDefault="00311879" w:rsidP="00311879">
      <w:pPr>
        <w:rPr>
          <w:rFonts w:ascii="Arial" w:hAnsi="Arial" w:cs="Arial"/>
        </w:rPr>
      </w:pPr>
    </w:p>
    <w:p w:rsidR="00311879" w:rsidRDefault="00311879" w:rsidP="00311879">
      <w:pPr>
        <w:rPr>
          <w:rFonts w:ascii="Arial" w:hAnsi="Arial" w:cs="Arial"/>
        </w:rPr>
      </w:pPr>
    </w:p>
    <w:p w:rsidR="00311879" w:rsidRDefault="00311879" w:rsidP="00311879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11879" w:rsidRDefault="0031187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42E99" w:rsidRDefault="00E42E9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42E99" w:rsidRDefault="00E42E9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42E99" w:rsidRDefault="00E42E9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42E99" w:rsidRDefault="00E42E9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Pr="008D7716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4535B" w:rsidRPr="005F0FC7" w:rsidRDefault="00F4535B" w:rsidP="00F4535B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FC7">
        <w:rPr>
          <w:rFonts w:ascii="Times New Roman" w:hAnsi="Times New Roman"/>
          <w:b/>
          <w:sz w:val="28"/>
          <w:szCs w:val="28"/>
        </w:rPr>
        <w:t>São Paulo</w:t>
      </w:r>
    </w:p>
    <w:p w:rsidR="00116BEC" w:rsidRPr="00F4535B" w:rsidRDefault="004B70BC" w:rsidP="00F4535B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42E99">
        <w:rPr>
          <w:rFonts w:ascii="Times New Roman" w:hAnsi="Times New Roman"/>
          <w:b/>
          <w:sz w:val="28"/>
          <w:szCs w:val="28"/>
        </w:rPr>
        <w:t>8</w:t>
      </w:r>
    </w:p>
    <w:p w:rsidR="00F4535B" w:rsidRPr="005F0FC7" w:rsidRDefault="00F4535B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5F0FC7">
        <w:rPr>
          <w:rFonts w:ascii="Times New Roman" w:eastAsia="Times New Roman" w:hAnsi="Times New Roman"/>
          <w:b/>
          <w:sz w:val="28"/>
          <w:szCs w:val="28"/>
          <w:lang w:eastAsia="pt-BR"/>
        </w:rPr>
        <w:lastRenderedPageBreak/>
        <w:t>UNINOVE – UNIVERSIDADE NOVE DE JULHO</w:t>
      </w:r>
    </w:p>
    <w:p w:rsidR="00E42E99" w:rsidRPr="005F0FC7" w:rsidRDefault="00E42E99" w:rsidP="00E42E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TECNOLOGIA E ANÁLISE EM DESENVOLVIMENTO DE SISTEMAS</w:t>
      </w:r>
    </w:p>
    <w:p w:rsidR="00116BEC" w:rsidRPr="005F0FC7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42E99" w:rsidRDefault="00E42E99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311879" w:rsidRDefault="00311879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42E99" w:rsidRPr="007F32C6" w:rsidRDefault="00E42E99" w:rsidP="00E42E99">
      <w:pPr>
        <w:spacing w:after="120" w:line="240" w:lineRule="auto"/>
        <w:rPr>
          <w:b/>
          <w:sz w:val="24"/>
          <w:szCs w:val="24"/>
        </w:rPr>
      </w:pPr>
      <w:r w:rsidRPr="007F32C6">
        <w:rPr>
          <w:b/>
          <w:sz w:val="24"/>
          <w:szCs w:val="24"/>
        </w:rPr>
        <w:t>RA</w:t>
      </w:r>
      <w:r w:rsidRPr="007F32C6">
        <w:rPr>
          <w:b/>
          <w:sz w:val="24"/>
          <w:szCs w:val="24"/>
        </w:rPr>
        <w:tab/>
      </w:r>
      <w:r w:rsidRPr="007F32C6">
        <w:rPr>
          <w:b/>
          <w:sz w:val="24"/>
          <w:szCs w:val="24"/>
        </w:rPr>
        <w:tab/>
      </w:r>
      <w:r w:rsidRPr="007F32C6">
        <w:rPr>
          <w:b/>
          <w:sz w:val="24"/>
          <w:szCs w:val="24"/>
        </w:rPr>
        <w:tab/>
        <w:t>NOME</w:t>
      </w:r>
    </w:p>
    <w:p w:rsidR="00E42E99" w:rsidRPr="007F32C6" w:rsidRDefault="00E1375A" w:rsidP="00E42E9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18107585</w:t>
      </w:r>
      <w:r w:rsidR="00E42E99" w:rsidRPr="007F32C6">
        <w:rPr>
          <w:b/>
          <w:sz w:val="24"/>
          <w:szCs w:val="24"/>
        </w:rPr>
        <w:tab/>
      </w:r>
      <w:r w:rsidR="00E42E99" w:rsidRPr="007F32C6">
        <w:rPr>
          <w:b/>
          <w:sz w:val="24"/>
          <w:szCs w:val="24"/>
        </w:rPr>
        <w:tab/>
      </w:r>
      <w:r>
        <w:rPr>
          <w:b/>
          <w:sz w:val="24"/>
          <w:szCs w:val="24"/>
        </w:rPr>
        <w:t>Vitor Hugo de Campos Assis</w:t>
      </w:r>
    </w:p>
    <w:p w:rsidR="00E42E99" w:rsidRPr="007F32C6" w:rsidRDefault="00E1375A" w:rsidP="00E42E9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18101744</w:t>
      </w:r>
      <w:r w:rsidR="00E42E99" w:rsidRPr="007F32C6">
        <w:rPr>
          <w:b/>
          <w:sz w:val="24"/>
          <w:szCs w:val="24"/>
        </w:rPr>
        <w:tab/>
      </w:r>
      <w:r w:rsidR="00E42E99" w:rsidRPr="007F32C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Igor Frattini </w:t>
      </w:r>
      <w:proofErr w:type="spellStart"/>
      <w:r>
        <w:rPr>
          <w:b/>
          <w:sz w:val="24"/>
          <w:szCs w:val="24"/>
        </w:rPr>
        <w:t>Lolatto</w:t>
      </w:r>
      <w:proofErr w:type="spellEnd"/>
    </w:p>
    <w:p w:rsidR="00E42E99" w:rsidRPr="007F32C6" w:rsidRDefault="00E1375A" w:rsidP="00E42E9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18107664</w:t>
      </w:r>
      <w:r w:rsidR="00E42E99" w:rsidRPr="007F32C6">
        <w:rPr>
          <w:b/>
          <w:sz w:val="24"/>
          <w:szCs w:val="24"/>
        </w:rPr>
        <w:tab/>
      </w:r>
      <w:r w:rsidR="00E42E99" w:rsidRPr="007F32C6">
        <w:rPr>
          <w:b/>
          <w:sz w:val="24"/>
          <w:szCs w:val="24"/>
        </w:rPr>
        <w:tab/>
      </w:r>
      <w:r>
        <w:rPr>
          <w:b/>
          <w:sz w:val="24"/>
          <w:szCs w:val="24"/>
        </w:rPr>
        <w:t>Ítalo Leandro dos Santos</w:t>
      </w:r>
    </w:p>
    <w:p w:rsidR="00E42E99" w:rsidRPr="007F32C6" w:rsidRDefault="00E1375A" w:rsidP="00E42E9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18107459</w:t>
      </w:r>
      <w:r w:rsidR="00E42E99" w:rsidRPr="007F32C6">
        <w:rPr>
          <w:b/>
          <w:sz w:val="24"/>
          <w:szCs w:val="24"/>
        </w:rPr>
        <w:tab/>
      </w:r>
      <w:r w:rsidR="00E42E99" w:rsidRPr="007F32C6">
        <w:rPr>
          <w:b/>
          <w:sz w:val="24"/>
          <w:szCs w:val="24"/>
        </w:rPr>
        <w:tab/>
      </w:r>
      <w:r>
        <w:rPr>
          <w:b/>
          <w:sz w:val="24"/>
          <w:szCs w:val="24"/>
        </w:rPr>
        <w:t>Rafael Luiz Jordao Gomes</w:t>
      </w:r>
    </w:p>
    <w:p w:rsidR="00E42E99" w:rsidRPr="007F32C6" w:rsidRDefault="00E1375A" w:rsidP="00E42E9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218105981</w:t>
      </w:r>
      <w:r w:rsidR="00E42E99" w:rsidRPr="007F32C6">
        <w:rPr>
          <w:b/>
          <w:sz w:val="24"/>
          <w:szCs w:val="24"/>
        </w:rPr>
        <w:tab/>
      </w:r>
      <w:r w:rsidR="00E42E99" w:rsidRPr="007F32C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Gustavo </w:t>
      </w:r>
      <w:proofErr w:type="spellStart"/>
      <w:r>
        <w:rPr>
          <w:b/>
          <w:sz w:val="24"/>
          <w:szCs w:val="24"/>
        </w:rPr>
        <w:t>Lafant</w:t>
      </w:r>
      <w:proofErr w:type="spellEnd"/>
    </w:p>
    <w:p w:rsidR="00E42E99" w:rsidRDefault="00E42E99" w:rsidP="00E42E99">
      <w:pPr>
        <w:jc w:val="center"/>
        <w:rPr>
          <w:sz w:val="36"/>
          <w:szCs w:val="36"/>
        </w:rPr>
      </w:pPr>
    </w:p>
    <w:p w:rsidR="00E42E99" w:rsidRDefault="00E42E99" w:rsidP="00E42E99">
      <w:pPr>
        <w:jc w:val="center"/>
        <w:rPr>
          <w:sz w:val="36"/>
          <w:szCs w:val="36"/>
        </w:rPr>
      </w:pPr>
    </w:p>
    <w:p w:rsidR="00E42E99" w:rsidRDefault="00E42E99" w:rsidP="00E42E99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PROJETO </w:t>
      </w:r>
      <w:r w:rsidR="001C3C19">
        <w:rPr>
          <w:b/>
          <w:sz w:val="36"/>
          <w:szCs w:val="36"/>
        </w:rPr>
        <w:t>PRÁTICO DE PROGRAMAÇÃO</w:t>
      </w:r>
    </w:p>
    <w:p w:rsidR="00E42E99" w:rsidRDefault="00E42E99" w:rsidP="00E42E99">
      <w:pPr>
        <w:jc w:val="center"/>
        <w:rPr>
          <w:sz w:val="36"/>
          <w:szCs w:val="36"/>
        </w:rPr>
      </w:pPr>
    </w:p>
    <w:p w:rsidR="00E42E99" w:rsidRDefault="00E42E99" w:rsidP="00E42E99">
      <w:pPr>
        <w:jc w:val="center"/>
        <w:rPr>
          <w:sz w:val="36"/>
          <w:szCs w:val="36"/>
        </w:rPr>
      </w:pP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E42E99" w:rsidTr="00E42E99">
        <w:tc>
          <w:tcPr>
            <w:tcW w:w="4747" w:type="dxa"/>
          </w:tcPr>
          <w:p w:rsidR="00E42E99" w:rsidRDefault="00E42E99" w:rsidP="00E42E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:rsidR="001C3C19" w:rsidRDefault="00E42E99" w:rsidP="001C3C19">
            <w:pPr>
              <w:spacing w:line="240" w:lineRule="auto"/>
            </w:pPr>
            <w:r>
              <w:t xml:space="preserve">Projeto apresentado no curso de </w:t>
            </w:r>
          </w:p>
          <w:p w:rsidR="00E42E99" w:rsidRDefault="001C3C19" w:rsidP="00E1375A">
            <w:pPr>
              <w:spacing w:line="240" w:lineRule="auto"/>
            </w:pPr>
            <w:r>
              <w:t xml:space="preserve">Tecnologia em Analise e Desenvolvimento de Sistemas </w:t>
            </w:r>
            <w:r w:rsidR="00E42E99">
              <w:t xml:space="preserve">referente a disciplina </w:t>
            </w:r>
            <w:r w:rsidR="00E1375A">
              <w:t>de PROJETO PRÁTICO DE PROGRAMAÇÃO</w:t>
            </w:r>
          </w:p>
        </w:tc>
      </w:tr>
    </w:tbl>
    <w:p w:rsidR="00B96C96" w:rsidRDefault="00B96C96" w:rsidP="0035137B">
      <w:pPr>
        <w:spacing w:after="0" w:line="240" w:lineRule="auto"/>
        <w:rPr>
          <w:rFonts w:ascii="Arial" w:hAnsi="Arial" w:cs="Arial"/>
        </w:rPr>
      </w:pPr>
    </w:p>
    <w:p w:rsidR="00132FD0" w:rsidRPr="00132FD0" w:rsidRDefault="00B96C96" w:rsidP="00F4535B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132FD0">
        <w:rPr>
          <w:rFonts w:ascii="Times New Roman" w:hAnsi="Times New Roman"/>
          <w:sz w:val="24"/>
          <w:szCs w:val="24"/>
        </w:rPr>
        <w:t>Orientador</w:t>
      </w:r>
      <w:r w:rsidR="00311879" w:rsidRPr="00132FD0">
        <w:rPr>
          <w:rFonts w:ascii="Times New Roman" w:hAnsi="Times New Roman"/>
          <w:sz w:val="24"/>
          <w:szCs w:val="24"/>
        </w:rPr>
        <w:t>:</w:t>
      </w:r>
      <w:r w:rsidR="00AC6FAB">
        <w:rPr>
          <w:rFonts w:ascii="Times New Roman" w:hAnsi="Times New Roman"/>
          <w:sz w:val="24"/>
          <w:szCs w:val="24"/>
        </w:rPr>
        <w:t xml:space="preserve"> </w:t>
      </w:r>
      <w:r w:rsidR="00311879" w:rsidRPr="00132FD0">
        <w:rPr>
          <w:rFonts w:ascii="Times New Roman" w:eastAsia="Times New Roman" w:hAnsi="Times New Roman"/>
          <w:sz w:val="24"/>
          <w:szCs w:val="24"/>
          <w:lang w:eastAsia="pt-BR"/>
        </w:rPr>
        <w:t>Prof.</w:t>
      </w:r>
      <w:r w:rsidR="00E42E99">
        <w:rPr>
          <w:rFonts w:ascii="Times New Roman" w:eastAsia="Times New Roman" w:hAnsi="Times New Roman"/>
          <w:sz w:val="24"/>
          <w:szCs w:val="24"/>
          <w:lang w:eastAsia="pt-BR"/>
        </w:rPr>
        <w:t xml:space="preserve"> Ms</w:t>
      </w:r>
      <w:r w:rsidR="00311879" w:rsidRPr="00132FD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42E99">
        <w:rPr>
          <w:rFonts w:ascii="Times New Roman" w:eastAsia="Times New Roman" w:hAnsi="Times New Roman"/>
          <w:sz w:val="24"/>
          <w:szCs w:val="24"/>
          <w:lang w:eastAsia="pt-BR"/>
        </w:rPr>
        <w:t xml:space="preserve"> José </w:t>
      </w:r>
      <w:proofErr w:type="spellStart"/>
      <w:r w:rsidR="00E42E99">
        <w:rPr>
          <w:rFonts w:ascii="Times New Roman" w:eastAsia="Times New Roman" w:hAnsi="Times New Roman"/>
          <w:sz w:val="24"/>
          <w:szCs w:val="24"/>
          <w:lang w:eastAsia="pt-BR"/>
        </w:rPr>
        <w:t>Martinele</w:t>
      </w:r>
      <w:proofErr w:type="spellEnd"/>
      <w:r w:rsidR="00E42E99">
        <w:rPr>
          <w:rFonts w:ascii="Times New Roman" w:eastAsia="Times New Roman" w:hAnsi="Times New Roman"/>
          <w:sz w:val="24"/>
          <w:szCs w:val="24"/>
          <w:lang w:eastAsia="pt-BR"/>
        </w:rPr>
        <w:t xml:space="preserve"> Alves Silva</w:t>
      </w:r>
    </w:p>
    <w:p w:rsidR="00132FD0" w:rsidRDefault="00132FD0" w:rsidP="00116BE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96C96" w:rsidRDefault="00B96C96" w:rsidP="002C7844">
      <w:pPr>
        <w:rPr>
          <w:rFonts w:ascii="Arial" w:hAnsi="Arial" w:cs="Arial"/>
        </w:rPr>
      </w:pPr>
    </w:p>
    <w:p w:rsidR="005E369E" w:rsidRDefault="005E369E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D21" w:rsidRDefault="00B96C96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FC7">
        <w:rPr>
          <w:rFonts w:ascii="Times New Roman" w:hAnsi="Times New Roman"/>
          <w:b/>
          <w:sz w:val="28"/>
          <w:szCs w:val="28"/>
        </w:rPr>
        <w:t>São Paulo</w:t>
      </w:r>
    </w:p>
    <w:p w:rsidR="00B96C96" w:rsidRDefault="00582244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42E99">
        <w:rPr>
          <w:rFonts w:ascii="Times New Roman" w:hAnsi="Times New Roman"/>
          <w:b/>
          <w:sz w:val="28"/>
          <w:szCs w:val="28"/>
        </w:rPr>
        <w:t>8</w:t>
      </w:r>
    </w:p>
    <w:p w:rsidR="00E1375A" w:rsidRDefault="00E1375A" w:rsidP="00A0086C">
      <w:pPr>
        <w:pStyle w:val="Ttulo"/>
        <w:jc w:val="center"/>
        <w:rPr>
          <w:sz w:val="28"/>
        </w:rPr>
      </w:pPr>
      <w:bookmarkStart w:id="1" w:name="_Toc529955090"/>
    </w:p>
    <w:p w:rsidR="00760D8C" w:rsidRPr="00A0086C" w:rsidRDefault="00D568CB" w:rsidP="00A0086C">
      <w:pPr>
        <w:pStyle w:val="Ttulo"/>
        <w:jc w:val="center"/>
        <w:rPr>
          <w:sz w:val="28"/>
        </w:rPr>
      </w:pPr>
      <w:r w:rsidRPr="00A0086C">
        <w:rPr>
          <w:sz w:val="28"/>
        </w:rPr>
        <w:lastRenderedPageBreak/>
        <w:t>RESUMO</w:t>
      </w:r>
      <w:bookmarkEnd w:id="1"/>
    </w:p>
    <w:p w:rsidR="00D568CB" w:rsidRPr="0051704C" w:rsidRDefault="001C3C19" w:rsidP="001C3C1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empresa é voltada para o fornecimento de serviços na área tecnológica de </w:t>
      </w:r>
      <w:r w:rsidR="00754BBD">
        <w:rPr>
          <w:rFonts w:ascii="Times New Roman" w:hAnsi="Times New Roman"/>
          <w:sz w:val="24"/>
          <w:szCs w:val="24"/>
        </w:rPr>
        <w:t xml:space="preserve">aplicativos </w:t>
      </w:r>
      <w:r>
        <w:rPr>
          <w:rFonts w:ascii="Times New Roman" w:hAnsi="Times New Roman"/>
          <w:sz w:val="24"/>
          <w:szCs w:val="24"/>
        </w:rPr>
        <w:t xml:space="preserve">dando aos clientes as melhores qualidades de serviço existentes </w:t>
      </w:r>
      <w:r w:rsidR="00754BBD">
        <w:rPr>
          <w:rFonts w:ascii="Times New Roman" w:hAnsi="Times New Roman"/>
          <w:sz w:val="24"/>
          <w:szCs w:val="24"/>
        </w:rPr>
        <w:t>neste quesito.</w:t>
      </w:r>
    </w:p>
    <w:p w:rsidR="00D772D2" w:rsidRDefault="00D772D2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2E99" w:rsidRDefault="00E42E99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="00757039">
        <w:rPr>
          <w:rFonts w:ascii="Times New Roman" w:hAnsi="Times New Roman"/>
          <w:b/>
          <w:sz w:val="24"/>
          <w:szCs w:val="24"/>
        </w:rPr>
        <w:t xml:space="preserve"> </w:t>
      </w:r>
      <w:r w:rsidR="00754BBD">
        <w:rPr>
          <w:rFonts w:ascii="Times New Roman" w:hAnsi="Times New Roman"/>
          <w:b/>
          <w:sz w:val="24"/>
          <w:szCs w:val="24"/>
        </w:rPr>
        <w:t>Aplicativos</w:t>
      </w:r>
    </w:p>
    <w:p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29C2" w:rsidRDefault="009129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927314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273820" w:rsidRPr="00065B22" w:rsidRDefault="00273820" w:rsidP="00065B22">
          <w:pPr>
            <w:pStyle w:val="CabealhodoSumrio"/>
            <w:jc w:val="center"/>
            <w:rPr>
              <w:color w:val="auto"/>
              <w:sz w:val="24"/>
              <w:szCs w:val="24"/>
            </w:rPr>
          </w:pPr>
          <w:r w:rsidRPr="00065B22">
            <w:rPr>
              <w:color w:val="auto"/>
            </w:rPr>
            <w:t>SUMÁRIO</w:t>
          </w:r>
        </w:p>
        <w:p w:rsidR="002332A6" w:rsidRDefault="002332A6" w:rsidP="002332A6">
          <w:pPr>
            <w:rPr>
              <w:rFonts w:ascii="Times New Roman" w:hAnsi="Times New Roman"/>
              <w:sz w:val="24"/>
              <w:szCs w:val="24"/>
            </w:rPr>
          </w:pPr>
        </w:p>
        <w:p w:rsidR="009F0A1A" w:rsidRPr="00CE00A5" w:rsidRDefault="009F0A1A" w:rsidP="002332A6">
          <w:pPr>
            <w:rPr>
              <w:rFonts w:ascii="Times New Roman" w:hAnsi="Times New Roman"/>
              <w:sz w:val="24"/>
              <w:szCs w:val="24"/>
            </w:rPr>
          </w:pPr>
        </w:p>
        <w:p w:rsidR="001747AF" w:rsidRPr="001747AF" w:rsidRDefault="00F27A0A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1747A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04F91" w:rsidRPr="001747AF">
            <w:rPr>
              <w:rFonts w:ascii="Times New Roman" w:hAnsi="Times New Roman"/>
              <w:sz w:val="24"/>
              <w:szCs w:val="24"/>
            </w:rPr>
            <w:instrText xml:space="preserve"> TOC \o "1-5" \h \z \u </w:instrText>
          </w:r>
          <w:r w:rsidRPr="001747A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9955090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UMO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0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1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ABSTRACT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1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2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2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3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3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4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.1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4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5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teriais e métodos aplicado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5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6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6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7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PECIFICAÇÃO DOS REQUISITO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7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8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quisitos funcionai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8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099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quisitos não funcionai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099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0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POSTA DE APLICAÇÃO WEB PARA XXXxxxxxxxxxxxxx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0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1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terminação do problema deste projeto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1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2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nálise da concorrência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2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3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tótipo da aplicação Web (Wireframe)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3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4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POSTA DE APLICAÇÃO DESKTOP  PARA XXXXXXXXXXXXXXXX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4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5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terminação do problema deste projeto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5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6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tótipo da aplicação Desktop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6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7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oftwares</w:t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/ou linguagens utilizadas para o desenvolvimento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7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8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1.1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nguagens de programação utilizada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8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09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1.2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ditores de texto e/ou softwares IDEs para a digitação dos códigos fonte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09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10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CLUSÕES E SUGESTÕES DE TRABALHOS FUTURO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10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11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 BIBLIOGRÁFICAS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11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12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ÊNDICE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12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110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13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0.1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ta de reunião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13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110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14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0.2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ódigo fonte da Aplicação Web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14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7AF" w:rsidRPr="001747AF" w:rsidRDefault="006B579B">
          <w:pPr>
            <w:pStyle w:val="Sumrio2"/>
            <w:tabs>
              <w:tab w:val="left" w:pos="110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529955115" w:history="1"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0.3.</w:t>
            </w:r>
            <w:r w:rsidR="001747AF" w:rsidRPr="001747AF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747AF" w:rsidRPr="001747A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ódigo fonte da Aplicação Desktop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55115 \h </w:instrTex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747AF" w:rsidRPr="001747A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3820" w:rsidRPr="009C383D" w:rsidRDefault="00F27A0A">
          <w:pPr>
            <w:rPr>
              <w:rFonts w:ascii="Times New Roman" w:hAnsi="Times New Roman"/>
              <w:sz w:val="24"/>
              <w:szCs w:val="24"/>
            </w:rPr>
          </w:pPr>
          <w:r w:rsidRPr="001747AF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77357A" w:rsidRPr="009C383D" w:rsidRDefault="0077357A" w:rsidP="00BD4170">
      <w:pPr>
        <w:pStyle w:val="Ttulo1"/>
        <w:rPr>
          <w:sz w:val="24"/>
          <w:szCs w:val="24"/>
        </w:rPr>
        <w:sectPr w:rsidR="0077357A" w:rsidRPr="009C383D" w:rsidSect="0077357A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A28E0" w:rsidRPr="00224DC5" w:rsidRDefault="004A28E0" w:rsidP="00BD4170">
      <w:pPr>
        <w:pStyle w:val="Ttulo1"/>
      </w:pPr>
      <w:r w:rsidRPr="006F42FF">
        <w:br w:type="page"/>
      </w:r>
      <w:bookmarkStart w:id="2" w:name="_Toc282461970"/>
      <w:bookmarkStart w:id="3" w:name="_Toc529955092"/>
      <w:r w:rsidR="004D2250" w:rsidRPr="00224DC5">
        <w:lastRenderedPageBreak/>
        <w:t>INTRODUÇÃO</w:t>
      </w:r>
      <w:bookmarkEnd w:id="2"/>
      <w:bookmarkEnd w:id="3"/>
    </w:p>
    <w:p w:rsidR="00D568CB" w:rsidRPr="00D568CB" w:rsidRDefault="00D568CB" w:rsidP="005724B0">
      <w:pPr>
        <w:spacing w:after="0" w:line="360" w:lineRule="auto"/>
      </w:pPr>
    </w:p>
    <w:p w:rsidR="005724B0" w:rsidRDefault="004E4736" w:rsidP="005724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trabalho será abordado como foi a criação de nossa empresa, mostrando assim seu desenvolvimento, e como foi crescendo ao longo do tempo, desde a criação de nosso site para auxílio do cliente, para a programação dos sistemas que seriam entregues aos clientes.</w:t>
      </w:r>
    </w:p>
    <w:p w:rsidR="00E42E99" w:rsidRDefault="00E42E99" w:rsidP="00E50F45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65D6" w:rsidRDefault="00117CA4" w:rsidP="00C34C00">
      <w:pPr>
        <w:pStyle w:val="Ttulo2"/>
      </w:pPr>
      <w:bookmarkStart w:id="4" w:name="_Toc282461971"/>
      <w:bookmarkStart w:id="5" w:name="_Toc529955093"/>
      <w:r>
        <w:t>Objetivos</w:t>
      </w:r>
      <w:bookmarkEnd w:id="4"/>
      <w:bookmarkEnd w:id="5"/>
    </w:p>
    <w:p w:rsidR="00D568CB" w:rsidRDefault="005E5EB5" w:rsidP="005724B0">
      <w:pPr>
        <w:spacing w:after="0" w:line="360" w:lineRule="auto"/>
      </w:pPr>
      <w:r>
        <w:t xml:space="preserve">A </w:t>
      </w:r>
      <w:proofErr w:type="spellStart"/>
      <w:r>
        <w:t>Tec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em como objetivo principal trazer a melhor qualidade de </w:t>
      </w:r>
      <w:r w:rsidR="00754BBD">
        <w:t xml:space="preserve">aplicativos </w:t>
      </w:r>
      <w:r>
        <w:t>do mercado brasileiro atual. Oferecemos</w:t>
      </w:r>
      <w:r w:rsidR="00754BBD">
        <w:t xml:space="preserve"> aplicativos</w:t>
      </w:r>
      <w:r w:rsidR="00887A88">
        <w:t xml:space="preserve">, </w:t>
      </w:r>
      <w:r w:rsidR="00754BBD">
        <w:t xml:space="preserve">softwares </w:t>
      </w:r>
      <w:r w:rsidR="00887A88">
        <w:t>de última geração, backups diários, a melhor</w:t>
      </w:r>
      <w:r w:rsidR="00754BBD">
        <w:t xml:space="preserve"> qualidade de serviço nos aplicativos</w:t>
      </w:r>
      <w:r w:rsidR="00887A88">
        <w:t>. Contamos também com nossa equipe de suporte técn</w:t>
      </w:r>
      <w:r w:rsidR="00A9741E">
        <w:t xml:space="preserve">ico que preza pela qualidade de retirada de dúvidas (como bugs, travadas </w:t>
      </w:r>
      <w:proofErr w:type="gramStart"/>
      <w:r w:rsidR="00A9741E">
        <w:t>etc...</w:t>
      </w:r>
      <w:proofErr w:type="gramEnd"/>
      <w:r w:rsidR="00A9741E">
        <w:t xml:space="preserve">), </w:t>
      </w:r>
      <w:r w:rsidR="00887A88">
        <w:t xml:space="preserve">rapidez ao resolver qualquer tipo de problema, prezando sempre dar o melhor suporte possível ao cliente. </w:t>
      </w:r>
    </w:p>
    <w:p w:rsidR="00950773" w:rsidRPr="00950773" w:rsidRDefault="00950773" w:rsidP="00950773">
      <w:pPr>
        <w:spacing w:after="0" w:line="360" w:lineRule="auto"/>
      </w:pPr>
    </w:p>
    <w:p w:rsidR="00730F57" w:rsidRDefault="00730F57" w:rsidP="00B65466">
      <w:pPr>
        <w:pStyle w:val="Ttulo3"/>
        <w:numPr>
          <w:ilvl w:val="2"/>
          <w:numId w:val="1"/>
        </w:numPr>
      </w:pPr>
      <w:bookmarkStart w:id="6" w:name="_Toc240807715"/>
      <w:bookmarkStart w:id="7" w:name="_Toc244520332"/>
      <w:bookmarkStart w:id="8" w:name="_Toc282461972"/>
      <w:bookmarkStart w:id="9" w:name="_Toc529955094"/>
      <w:r w:rsidRPr="008722CA">
        <w:t xml:space="preserve">Objetivos </w:t>
      </w:r>
      <w:bookmarkEnd w:id="6"/>
      <w:r w:rsidRPr="008722CA">
        <w:t>específicos</w:t>
      </w:r>
      <w:bookmarkEnd w:id="7"/>
      <w:bookmarkEnd w:id="8"/>
      <w:bookmarkEnd w:id="9"/>
    </w:p>
    <w:p w:rsidR="00D568CB" w:rsidRDefault="00D568CB" w:rsidP="005724B0">
      <w:pPr>
        <w:spacing w:after="0" w:line="360" w:lineRule="auto"/>
      </w:pPr>
    </w:p>
    <w:p w:rsidR="005724B0" w:rsidRPr="00D568CB" w:rsidRDefault="005724B0" w:rsidP="005724B0">
      <w:pPr>
        <w:spacing w:after="0" w:line="360" w:lineRule="auto"/>
      </w:pPr>
    </w:p>
    <w:p w:rsidR="00EF12A1" w:rsidRDefault="00582DF8" w:rsidP="005B73EB">
      <w:pPr>
        <w:spacing w:after="0" w:line="360" w:lineRule="auto"/>
      </w:pPr>
      <w:r>
        <w:t xml:space="preserve">- Identificar qual foi o tipo de problema que deu no </w:t>
      </w:r>
      <w:r w:rsidR="00102CC4">
        <w:t>aplicativo.</w:t>
      </w:r>
    </w:p>
    <w:p w:rsidR="00EF12A1" w:rsidRDefault="00EF12A1" w:rsidP="005B73EB">
      <w:pPr>
        <w:spacing w:after="0" w:line="360" w:lineRule="auto"/>
      </w:pPr>
      <w:r>
        <w:t>- Identificar o que pode ter causado o problema em questão.</w:t>
      </w:r>
    </w:p>
    <w:p w:rsidR="00EF12A1" w:rsidRDefault="00EF12A1" w:rsidP="005B73EB">
      <w:pPr>
        <w:spacing w:after="0" w:line="360" w:lineRule="auto"/>
      </w:pPr>
      <w:r>
        <w:t>- Resolver o problema com eficiência.</w:t>
      </w:r>
    </w:p>
    <w:p w:rsidR="00EF12A1" w:rsidRDefault="00EF12A1" w:rsidP="005B73EB">
      <w:pPr>
        <w:spacing w:after="0" w:line="360" w:lineRule="auto"/>
      </w:pPr>
      <w:r>
        <w:t>- Fornece o serviço contratado pelo cliente</w:t>
      </w:r>
      <w:r w:rsidR="008D11AB">
        <w:t>.</w:t>
      </w:r>
    </w:p>
    <w:p w:rsidR="00EF12A1" w:rsidRPr="005B73EB" w:rsidRDefault="00EF12A1" w:rsidP="005B73EB">
      <w:pPr>
        <w:spacing w:after="0" w:line="360" w:lineRule="auto"/>
      </w:pPr>
    </w:p>
    <w:p w:rsidR="00DD00BE" w:rsidRDefault="00DD00BE" w:rsidP="00595A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42D3" w:rsidRDefault="00FC42D3" w:rsidP="00FC42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E63" w:rsidRDefault="00935E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476FE" w:rsidRDefault="001B386C" w:rsidP="00E42E99">
      <w:pPr>
        <w:pStyle w:val="Ttulo1"/>
      </w:pPr>
      <w:bookmarkStart w:id="10" w:name="_Toc282461975"/>
      <w:bookmarkStart w:id="11" w:name="_Toc529955095"/>
      <w:r>
        <w:lastRenderedPageBreak/>
        <w:t>Materiais e métodos aplicados</w:t>
      </w:r>
      <w:bookmarkEnd w:id="10"/>
      <w:bookmarkEnd w:id="11"/>
    </w:p>
    <w:p w:rsidR="00F906C2" w:rsidRPr="00E42E99" w:rsidRDefault="00F906C2" w:rsidP="00F906C2">
      <w:pPr>
        <w:spacing w:after="0" w:line="360" w:lineRule="auto"/>
        <w:rPr>
          <w:color w:val="FF0000"/>
          <w:sz w:val="16"/>
          <w:szCs w:val="16"/>
        </w:rPr>
      </w:pPr>
    </w:p>
    <w:p w:rsidR="005E5EB5" w:rsidRDefault="00B338F4" w:rsidP="00E42E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74B8">
        <w:rPr>
          <w:rFonts w:ascii="Times New Roman" w:hAnsi="Times New Roman"/>
          <w:sz w:val="24"/>
          <w:szCs w:val="24"/>
        </w:rPr>
        <w:t>Neste tópi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4B8">
        <w:rPr>
          <w:rFonts w:ascii="Times New Roman" w:hAnsi="Times New Roman"/>
          <w:sz w:val="24"/>
          <w:szCs w:val="24"/>
        </w:rPr>
        <w:t>são abordadas</w:t>
      </w:r>
      <w:r>
        <w:rPr>
          <w:rFonts w:ascii="Times New Roman" w:hAnsi="Times New Roman"/>
          <w:sz w:val="24"/>
          <w:szCs w:val="24"/>
        </w:rPr>
        <w:t xml:space="preserve"> as etapas que correspondem ao desenvolvimento </w:t>
      </w:r>
      <w:r w:rsidR="005E5EB5">
        <w:rPr>
          <w:rFonts w:ascii="Times New Roman" w:hAnsi="Times New Roman"/>
          <w:sz w:val="24"/>
          <w:szCs w:val="24"/>
        </w:rPr>
        <w:t>desta proposta tal</w:t>
      </w:r>
      <w:r>
        <w:rPr>
          <w:rFonts w:ascii="Times New Roman" w:hAnsi="Times New Roman"/>
          <w:sz w:val="24"/>
          <w:szCs w:val="24"/>
        </w:rPr>
        <w:t xml:space="preserve"> como: </w:t>
      </w:r>
    </w:p>
    <w:p w:rsidR="00887A88" w:rsidRDefault="00887A88" w:rsidP="00E42E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Foram utilizados diversos softwares para a criação de nosso site, estes sendo: </w:t>
      </w:r>
    </w:p>
    <w:p w:rsidR="00887A88" w:rsidRDefault="00887A8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Visual Studio </w:t>
      </w:r>
      <w:r w:rsidR="00582DF8">
        <w:t>–</w:t>
      </w:r>
      <w:r>
        <w:t xml:space="preserve"> </w:t>
      </w:r>
      <w:r w:rsidR="00582DF8">
        <w:t xml:space="preserve">Está relacionado </w:t>
      </w:r>
      <w:r w:rsidR="00EF12A1">
        <w:t xml:space="preserve">ao </w:t>
      </w:r>
      <w:proofErr w:type="spellStart"/>
      <w:r w:rsidR="00EF12A1">
        <w:t>backend</w:t>
      </w:r>
      <w:proofErr w:type="spellEnd"/>
      <w:r w:rsidR="00EF12A1">
        <w:t xml:space="preserve"> do site, ou seja, a parte da programação que o usuário não tem acesso, e não vê. </w:t>
      </w:r>
    </w:p>
    <w:p w:rsidR="00887A88" w:rsidRDefault="00887A8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r w:rsidRPr="00887A88">
        <w:t>Visual</w:t>
      </w:r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="00582DF8">
        <w:t>–</w:t>
      </w:r>
      <w:r>
        <w:t xml:space="preserve"> </w:t>
      </w:r>
      <w:r w:rsidR="00582DF8">
        <w:t>Está relacionado a interface do site.</w:t>
      </w:r>
    </w:p>
    <w:p w:rsidR="00887A88" w:rsidRDefault="00887A8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SQL Plus </w:t>
      </w:r>
      <w:r w:rsidR="00582DF8">
        <w:t>–</w:t>
      </w:r>
      <w:r>
        <w:t xml:space="preserve"> </w:t>
      </w:r>
      <w:r w:rsidR="00582DF8">
        <w:t>Criação de Banco de Dados, para assim ter a criação de tabelas.</w:t>
      </w:r>
    </w:p>
    <w:p w:rsidR="00887A88" w:rsidRDefault="00887A8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SQL </w:t>
      </w:r>
      <w:proofErr w:type="spellStart"/>
      <w:r>
        <w:t>Developer</w:t>
      </w:r>
      <w:proofErr w:type="spellEnd"/>
      <w:r>
        <w:t xml:space="preserve"> </w:t>
      </w:r>
      <w:r w:rsidR="00582DF8">
        <w:t>–</w:t>
      </w:r>
      <w:r>
        <w:t xml:space="preserve"> </w:t>
      </w:r>
      <w:r w:rsidR="00582DF8">
        <w:t>Criação de Banco de Dados, fazendo do se assim, as tabelas.</w:t>
      </w:r>
    </w:p>
    <w:p w:rsidR="00887A88" w:rsidRDefault="00887A8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Workbench </w:t>
      </w:r>
      <w:r w:rsidR="00582DF8">
        <w:t>–</w:t>
      </w:r>
      <w:r>
        <w:t xml:space="preserve"> </w:t>
      </w:r>
      <w:r w:rsidR="00582DF8">
        <w:t>Criação de Banco de Dados, também utilizado para tabelas, mas dando ênfase</w:t>
      </w:r>
      <w:r w:rsidR="00EF12A1">
        <w:t xml:space="preserve"> que foi mais utilizado para</w:t>
      </w:r>
      <w:r w:rsidR="00582DF8">
        <w:t xml:space="preserve"> </w:t>
      </w:r>
      <w:r w:rsidR="00EF12A1">
        <w:t>passar</w:t>
      </w:r>
      <w:r w:rsidR="00582DF8">
        <w:t xml:space="preserve"> da linguagem SQL para a MySQL.</w:t>
      </w:r>
    </w:p>
    <w:p w:rsidR="00582DF8" w:rsidRDefault="00582DF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proofErr w:type="spellStart"/>
      <w:r>
        <w:t>Datamodeler</w:t>
      </w:r>
      <w:proofErr w:type="spellEnd"/>
      <w:r>
        <w:t xml:space="preserve"> </w:t>
      </w:r>
      <w:r w:rsidR="00EF12A1">
        <w:t>–</w:t>
      </w:r>
      <w:r>
        <w:t xml:space="preserve"> </w:t>
      </w:r>
      <w:r w:rsidR="00EF12A1">
        <w:t>Usado para modelar o Banco de Dados.</w:t>
      </w:r>
    </w:p>
    <w:p w:rsidR="00887A88" w:rsidRDefault="00887A8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proofErr w:type="spellStart"/>
      <w:r>
        <w:t>Notepad</w:t>
      </w:r>
      <w:proofErr w:type="spellEnd"/>
      <w:r>
        <w:t xml:space="preserve"> </w:t>
      </w:r>
      <w:r w:rsidR="00EF12A1">
        <w:t>–</w:t>
      </w:r>
      <w:r>
        <w:t xml:space="preserve"> </w:t>
      </w:r>
      <w:r w:rsidR="00EF12A1">
        <w:t>Usado para anotações externas.</w:t>
      </w:r>
    </w:p>
    <w:p w:rsidR="00887A88" w:rsidRDefault="00887A8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proofErr w:type="spellStart"/>
      <w:r>
        <w:t>B</w:t>
      </w:r>
      <w:r w:rsidR="00EF12A1">
        <w:t>rackets</w:t>
      </w:r>
      <w:proofErr w:type="spellEnd"/>
      <w:r w:rsidR="00EF12A1">
        <w:t xml:space="preserve"> – Usado para a interface do site como o Visual </w:t>
      </w:r>
      <w:proofErr w:type="spellStart"/>
      <w:r w:rsidR="00EF12A1">
        <w:t>Code</w:t>
      </w:r>
      <w:proofErr w:type="spellEnd"/>
      <w:r w:rsidR="00EF12A1">
        <w:t>.</w:t>
      </w:r>
    </w:p>
    <w:p w:rsidR="00FC42D3" w:rsidRPr="00887A88" w:rsidRDefault="00887A88" w:rsidP="00887A88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>N</w:t>
      </w:r>
      <w:r w:rsidRPr="00887A88">
        <w:t>ode.js</w:t>
      </w:r>
      <w:r>
        <w:t xml:space="preserve"> </w:t>
      </w:r>
      <w:r w:rsidR="00EF12A1">
        <w:t>–</w:t>
      </w:r>
      <w:r w:rsidR="00582DF8">
        <w:t xml:space="preserve"> </w:t>
      </w:r>
      <w:r w:rsidR="00EF12A1">
        <w:t>Um software usado para um pouco de tudo, sendo ele um pouco mais complicado que os outros, mas sendo mais útil e prático para a empresa.</w:t>
      </w:r>
    </w:p>
    <w:p w:rsidR="00887A88" w:rsidRDefault="00887A88" w:rsidP="00E42E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7EE5" w:rsidRDefault="00A17EE5" w:rsidP="004B1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2729" w:rsidRDefault="00612729">
      <w:pPr>
        <w:spacing w:after="0" w:line="240" w:lineRule="auto"/>
        <w:rPr>
          <w:rFonts w:ascii="Times New Roman" w:hAnsi="Times New Roman"/>
          <w:sz w:val="24"/>
          <w:szCs w:val="24"/>
        </w:rPr>
        <w:sectPr w:rsidR="00612729" w:rsidSect="00D601D8">
          <w:headerReference w:type="default" r:id="rId10"/>
          <w:footerReference w:type="default" r:id="rId11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D65D6" w:rsidRDefault="00E42E99" w:rsidP="00E42E99">
      <w:pPr>
        <w:pStyle w:val="Ttulo1"/>
      </w:pPr>
      <w:bookmarkStart w:id="12" w:name="_Toc529955096"/>
      <w:r>
        <w:lastRenderedPageBreak/>
        <w:t>Cronograma</w:t>
      </w:r>
      <w:bookmarkEnd w:id="12"/>
    </w:p>
    <w:tbl>
      <w:tblPr>
        <w:tblW w:w="15612" w:type="dxa"/>
        <w:tblCellSpacing w:w="2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3270"/>
        <w:gridCol w:w="2342"/>
      </w:tblGrid>
      <w:tr w:rsidR="00670439" w:rsidRPr="002B2EE9" w:rsidTr="00670439">
        <w:trPr>
          <w:trHeight w:val="960"/>
          <w:tblCellSpacing w:w="28" w:type="dxa"/>
        </w:trPr>
        <w:tc>
          <w:tcPr>
            <w:tcW w:w="13186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  <w:sz w:val="72"/>
                <w:szCs w:val="72"/>
              </w:rPr>
            </w:pPr>
            <w:r w:rsidRPr="002B2EE9">
              <w:rPr>
                <w:rFonts w:ascii="Cambria" w:hAnsi="Cambria"/>
                <w:sz w:val="72"/>
                <w:szCs w:val="72"/>
              </w:rPr>
              <w:t>Cronograma</w:t>
            </w:r>
          </w:p>
        </w:tc>
        <w:tc>
          <w:tcPr>
            <w:tcW w:w="2258" w:type="dxa"/>
            <w:vAlign w:val="center"/>
          </w:tcPr>
          <w:p w:rsidR="00670439" w:rsidRPr="002B2EE9" w:rsidRDefault="00670439" w:rsidP="00A86DE4">
            <w:pPr>
              <w:spacing w:after="0" w:line="240" w:lineRule="auto"/>
            </w:pPr>
            <w:r>
              <w:rPr>
                <w:rFonts w:ascii="Cambria" w:hAnsi="Cambria"/>
                <w:sz w:val="72"/>
                <w:szCs w:val="72"/>
              </w:rPr>
              <w:t>2018</w:t>
            </w:r>
          </w:p>
        </w:tc>
      </w:tr>
    </w:tbl>
    <w:p w:rsidR="00670439" w:rsidRPr="002342EF" w:rsidRDefault="00670439" w:rsidP="00670439">
      <w:pPr>
        <w:spacing w:after="0" w:line="240" w:lineRule="auto"/>
        <w:rPr>
          <w:sz w:val="10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6"/>
        <w:gridCol w:w="3969"/>
      </w:tblGrid>
      <w:tr w:rsidR="00670439" w:rsidRPr="001B5AFD" w:rsidTr="00A86DE4">
        <w:trPr>
          <w:cantSplit/>
          <w:trHeight w:val="340"/>
        </w:trPr>
        <w:tc>
          <w:tcPr>
            <w:tcW w:w="15735" w:type="dxa"/>
            <w:gridSpan w:val="2"/>
            <w:shd w:val="clear" w:color="auto" w:fill="B3B3B3"/>
            <w:vAlign w:val="center"/>
          </w:tcPr>
          <w:p w:rsidR="00670439" w:rsidRPr="001B5AFD" w:rsidRDefault="00670439" w:rsidP="00A86DE4">
            <w:pPr>
              <w:spacing w:after="0" w:line="240" w:lineRule="auto"/>
              <w:rPr>
                <w:sz w:val="20"/>
              </w:rPr>
            </w:pPr>
            <w:r w:rsidRPr="001B5AFD">
              <w:rPr>
                <w:b/>
                <w:sz w:val="20"/>
              </w:rPr>
              <w:t xml:space="preserve">Empresa / Órgão / Setor/ Programa:  </w:t>
            </w:r>
            <w:r w:rsidRPr="001B5AFD">
              <w:rPr>
                <w:sz w:val="20"/>
              </w:rPr>
              <w:t>&lt;</w:t>
            </w:r>
            <w:proofErr w:type="spellStart"/>
            <w:r>
              <w:rPr>
                <w:sz w:val="20"/>
              </w:rPr>
              <w:t>TecInside</w:t>
            </w:r>
            <w:proofErr w:type="spellEnd"/>
            <w:r>
              <w:rPr>
                <w:sz w:val="20"/>
              </w:rPr>
              <w:t xml:space="preserve"> – Novos Projetos – Aplicativos – Agenda do Estudante</w:t>
            </w:r>
            <w:r w:rsidRPr="001B5AFD">
              <w:rPr>
                <w:sz w:val="20"/>
              </w:rPr>
              <w:t>&gt;</w:t>
            </w:r>
          </w:p>
        </w:tc>
      </w:tr>
      <w:tr w:rsidR="00670439" w:rsidRPr="001B5AFD" w:rsidTr="00A86DE4">
        <w:trPr>
          <w:trHeight w:val="340"/>
        </w:trPr>
        <w:tc>
          <w:tcPr>
            <w:tcW w:w="15735" w:type="dxa"/>
            <w:gridSpan w:val="2"/>
            <w:vAlign w:val="center"/>
          </w:tcPr>
          <w:p w:rsidR="00670439" w:rsidRPr="001B5AFD" w:rsidRDefault="00670439" w:rsidP="00A86DE4">
            <w:pPr>
              <w:spacing w:after="0" w:line="240" w:lineRule="auto"/>
              <w:rPr>
                <w:sz w:val="20"/>
              </w:rPr>
            </w:pPr>
            <w:r w:rsidRPr="001B5AFD">
              <w:rPr>
                <w:b/>
                <w:sz w:val="20"/>
              </w:rPr>
              <w:t>Nome do projeto:</w:t>
            </w:r>
            <w:r>
              <w:rPr>
                <w:b/>
                <w:sz w:val="20"/>
              </w:rPr>
              <w:t xml:space="preserve"> Agenda do Estudante</w:t>
            </w:r>
          </w:p>
        </w:tc>
      </w:tr>
      <w:tr w:rsidR="00670439" w:rsidRPr="001B5AFD" w:rsidTr="00A86DE4">
        <w:trPr>
          <w:trHeight w:val="340"/>
        </w:trPr>
        <w:tc>
          <w:tcPr>
            <w:tcW w:w="15735" w:type="dxa"/>
            <w:gridSpan w:val="2"/>
            <w:vAlign w:val="center"/>
          </w:tcPr>
          <w:p w:rsidR="00670439" w:rsidRPr="001B5AFD" w:rsidRDefault="00670439" w:rsidP="00A86DE4">
            <w:pPr>
              <w:spacing w:after="0" w:line="240" w:lineRule="auto"/>
              <w:rPr>
                <w:b/>
                <w:sz w:val="20"/>
              </w:rPr>
            </w:pPr>
            <w:r w:rsidRPr="001B5AFD">
              <w:rPr>
                <w:b/>
                <w:sz w:val="20"/>
              </w:rPr>
              <w:t>Gerente do projeto:</w:t>
            </w:r>
            <w:r>
              <w:rPr>
                <w:b/>
                <w:sz w:val="20"/>
              </w:rPr>
              <w:t xml:space="preserve"> Gustavo </w:t>
            </w:r>
            <w:proofErr w:type="spellStart"/>
            <w:r>
              <w:rPr>
                <w:b/>
                <w:sz w:val="20"/>
              </w:rPr>
              <w:t>Lafant</w:t>
            </w:r>
            <w:proofErr w:type="spellEnd"/>
          </w:p>
        </w:tc>
      </w:tr>
      <w:tr w:rsidR="00670439" w:rsidRPr="001B5AFD" w:rsidTr="00A86DE4">
        <w:trPr>
          <w:trHeight w:val="340"/>
        </w:trPr>
        <w:tc>
          <w:tcPr>
            <w:tcW w:w="11766" w:type="dxa"/>
            <w:vAlign w:val="center"/>
          </w:tcPr>
          <w:p w:rsidR="00670439" w:rsidRPr="001B5AFD" w:rsidRDefault="00670439" w:rsidP="00A86DE4">
            <w:pPr>
              <w:spacing w:after="0" w:line="240" w:lineRule="auto"/>
              <w:rPr>
                <w:sz w:val="20"/>
              </w:rPr>
            </w:pPr>
            <w:r w:rsidRPr="001B5AFD">
              <w:rPr>
                <w:b/>
                <w:sz w:val="20"/>
              </w:rPr>
              <w:t>Elaborado por:</w:t>
            </w:r>
            <w:r w:rsidRPr="001B5A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afael Gomes e </w:t>
            </w:r>
            <w:proofErr w:type="spellStart"/>
            <w:r>
              <w:rPr>
                <w:sz w:val="20"/>
              </w:rPr>
              <w:t>Íta</w:t>
            </w:r>
            <w:proofErr w:type="spellEnd"/>
            <w:r>
              <w:rPr>
                <w:sz w:val="20"/>
              </w:rPr>
              <w:t xml:space="preserve"> Leandro</w:t>
            </w:r>
          </w:p>
        </w:tc>
        <w:tc>
          <w:tcPr>
            <w:tcW w:w="3969" w:type="dxa"/>
            <w:vAlign w:val="center"/>
          </w:tcPr>
          <w:p w:rsidR="00670439" w:rsidRPr="001B5AFD" w:rsidRDefault="00670439" w:rsidP="00A86DE4">
            <w:pPr>
              <w:spacing w:after="0" w:line="240" w:lineRule="auto"/>
              <w:rPr>
                <w:sz w:val="20"/>
              </w:rPr>
            </w:pPr>
            <w:r w:rsidRPr="001B5AFD">
              <w:rPr>
                <w:b/>
                <w:sz w:val="20"/>
              </w:rPr>
              <w:t>Versão:</w:t>
            </w:r>
            <w:r w:rsidRPr="001B5AFD">
              <w:rPr>
                <w:sz w:val="20"/>
              </w:rPr>
              <w:t xml:space="preserve"> </w:t>
            </w:r>
            <w:r>
              <w:rPr>
                <w:sz w:val="20"/>
              </w:rPr>
              <w:t>2.0</w:t>
            </w:r>
          </w:p>
        </w:tc>
      </w:tr>
      <w:tr w:rsidR="00670439" w:rsidRPr="001B5AFD" w:rsidTr="00A86DE4">
        <w:trPr>
          <w:trHeight w:val="340"/>
        </w:trPr>
        <w:tc>
          <w:tcPr>
            <w:tcW w:w="15735" w:type="dxa"/>
            <w:gridSpan w:val="2"/>
            <w:vAlign w:val="center"/>
          </w:tcPr>
          <w:p w:rsidR="00670439" w:rsidRPr="001B5AFD" w:rsidRDefault="00670439" w:rsidP="00A86DE4">
            <w:pPr>
              <w:spacing w:after="0" w:line="240" w:lineRule="auto"/>
              <w:rPr>
                <w:sz w:val="20"/>
              </w:rPr>
            </w:pPr>
            <w:r w:rsidRPr="001B5AFD">
              <w:rPr>
                <w:b/>
                <w:sz w:val="20"/>
              </w:rPr>
              <w:t>Aprovado por:</w:t>
            </w:r>
            <w:r w:rsidRPr="001B5A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ustavo </w:t>
            </w:r>
            <w:proofErr w:type="spellStart"/>
            <w:r>
              <w:rPr>
                <w:sz w:val="20"/>
              </w:rPr>
              <w:t>Lafant</w:t>
            </w:r>
            <w:proofErr w:type="spellEnd"/>
          </w:p>
        </w:tc>
      </w:tr>
      <w:tr w:rsidR="00670439" w:rsidRPr="001B5AFD" w:rsidTr="00A86DE4">
        <w:trPr>
          <w:trHeight w:val="340"/>
        </w:trPr>
        <w:tc>
          <w:tcPr>
            <w:tcW w:w="11766" w:type="dxa"/>
            <w:tcBorders>
              <w:bottom w:val="single" w:sz="4" w:space="0" w:color="auto"/>
            </w:tcBorders>
            <w:vAlign w:val="center"/>
          </w:tcPr>
          <w:p w:rsidR="00670439" w:rsidRPr="001B5AFD" w:rsidRDefault="00670439" w:rsidP="00A86DE4">
            <w:pPr>
              <w:spacing w:after="0" w:line="240" w:lineRule="auto"/>
              <w:rPr>
                <w:sz w:val="20"/>
              </w:rPr>
            </w:pPr>
            <w:r w:rsidRPr="001B5AFD">
              <w:rPr>
                <w:b/>
                <w:sz w:val="20"/>
              </w:rPr>
              <w:t>Assinatura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70439" w:rsidRPr="001B5AFD" w:rsidRDefault="00670439" w:rsidP="00A86DE4">
            <w:pPr>
              <w:spacing w:after="0" w:line="240" w:lineRule="auto"/>
              <w:rPr>
                <w:sz w:val="20"/>
              </w:rPr>
            </w:pPr>
            <w:r w:rsidRPr="001B5AFD">
              <w:rPr>
                <w:b/>
                <w:sz w:val="20"/>
              </w:rPr>
              <w:t>Data de aprovação:</w:t>
            </w:r>
            <w:r>
              <w:rPr>
                <w:sz w:val="20"/>
              </w:rPr>
              <w:t>03/12/2018</w:t>
            </w:r>
          </w:p>
        </w:tc>
      </w:tr>
    </w:tbl>
    <w:p w:rsidR="00670439" w:rsidRPr="002342EF" w:rsidRDefault="00670439" w:rsidP="00670439">
      <w:pPr>
        <w:spacing w:after="0" w:line="240" w:lineRule="auto"/>
        <w:rPr>
          <w:sz w:val="10"/>
        </w:rPr>
      </w:pPr>
    </w:p>
    <w:tbl>
      <w:tblPr>
        <w:tblW w:w="15718" w:type="dxa"/>
        <w:tblCellSpacing w:w="2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19"/>
        <w:gridCol w:w="2620"/>
        <w:gridCol w:w="262"/>
        <w:gridCol w:w="1151"/>
        <w:gridCol w:w="1207"/>
        <w:gridCol w:w="2619"/>
        <w:gridCol w:w="2620"/>
        <w:gridCol w:w="262"/>
        <w:gridCol w:w="1151"/>
        <w:gridCol w:w="1207"/>
      </w:tblGrid>
      <w:tr w:rsidR="00670439" w:rsidRPr="002B2EE9" w:rsidTr="00A86DE4">
        <w:trPr>
          <w:trHeight w:val="454"/>
          <w:tblCellSpacing w:w="28" w:type="dxa"/>
        </w:trPr>
        <w:tc>
          <w:tcPr>
            <w:tcW w:w="5417" w:type="dxa"/>
            <w:gridSpan w:val="3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  <w:sz w:val="28"/>
              </w:rPr>
            </w:pPr>
            <w:r w:rsidRPr="002B2EE9">
              <w:rPr>
                <w:rFonts w:ascii="Cambria" w:hAnsi="Cambria"/>
                <w:sz w:val="28"/>
              </w:rPr>
              <w:t>Fase do projeto</w:t>
            </w:r>
          </w:p>
        </w:tc>
        <w:tc>
          <w:tcPr>
            <w:tcW w:w="1095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jc w:val="center"/>
              <w:rPr>
                <w:rFonts w:ascii="Cambria" w:hAnsi="Cambria"/>
                <w:sz w:val="28"/>
              </w:rPr>
            </w:pPr>
            <w:r w:rsidRPr="002B2EE9">
              <w:rPr>
                <w:rFonts w:ascii="Cambria" w:hAnsi="Cambria"/>
                <w:sz w:val="28"/>
              </w:rPr>
              <w:t>Início</w:t>
            </w:r>
          </w:p>
        </w:tc>
        <w:tc>
          <w:tcPr>
            <w:tcW w:w="1151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jc w:val="center"/>
              <w:rPr>
                <w:rFonts w:ascii="Cambria" w:hAnsi="Cambria"/>
                <w:sz w:val="28"/>
              </w:rPr>
            </w:pPr>
            <w:r w:rsidRPr="002B2EE9">
              <w:rPr>
                <w:rFonts w:ascii="Cambria" w:hAnsi="Cambria"/>
                <w:sz w:val="28"/>
              </w:rPr>
              <w:t>Fim</w:t>
            </w:r>
          </w:p>
        </w:tc>
        <w:tc>
          <w:tcPr>
            <w:tcW w:w="5445" w:type="dxa"/>
            <w:gridSpan w:val="3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  <w:sz w:val="28"/>
              </w:rPr>
            </w:pPr>
            <w:r w:rsidRPr="002B2EE9">
              <w:rPr>
                <w:rFonts w:ascii="Cambria" w:hAnsi="Cambria"/>
                <w:sz w:val="28"/>
              </w:rPr>
              <w:t>Fase do projeto</w:t>
            </w:r>
          </w:p>
        </w:tc>
        <w:tc>
          <w:tcPr>
            <w:tcW w:w="1095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jc w:val="center"/>
              <w:rPr>
                <w:rFonts w:ascii="Cambria" w:hAnsi="Cambria"/>
                <w:sz w:val="28"/>
              </w:rPr>
            </w:pPr>
            <w:r w:rsidRPr="002B2EE9">
              <w:rPr>
                <w:rFonts w:ascii="Cambria" w:hAnsi="Cambria"/>
                <w:sz w:val="28"/>
              </w:rPr>
              <w:t>Início</w:t>
            </w:r>
          </w:p>
        </w:tc>
        <w:tc>
          <w:tcPr>
            <w:tcW w:w="1123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jc w:val="center"/>
              <w:rPr>
                <w:rFonts w:ascii="Cambria" w:hAnsi="Cambria"/>
                <w:sz w:val="28"/>
              </w:rPr>
            </w:pPr>
            <w:r w:rsidRPr="002B2EE9">
              <w:rPr>
                <w:rFonts w:ascii="Cambria" w:hAnsi="Cambria"/>
                <w:sz w:val="28"/>
              </w:rPr>
              <w:t>Fim</w:t>
            </w:r>
          </w:p>
        </w:tc>
      </w:tr>
      <w:tr w:rsidR="00670439" w:rsidRPr="002B2EE9" w:rsidTr="00A86DE4">
        <w:trPr>
          <w:trHeight w:val="318"/>
          <w:tblCellSpacing w:w="28" w:type="dxa"/>
        </w:trPr>
        <w:tc>
          <w:tcPr>
            <w:tcW w:w="5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B050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Formação da Estratégia do Produto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13/08/2018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24/08/2018</w:t>
            </w:r>
          </w:p>
        </w:tc>
        <w:tc>
          <w:tcPr>
            <w:tcW w:w="54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b/>
                <w:color w:val="auto"/>
                <w:sz w:val="18"/>
              </w:rPr>
            </w:pPr>
            <w:r>
              <w:rPr>
                <w:rFonts w:ascii="Cambria" w:hAnsi="Cambria"/>
                <w:b/>
                <w:color w:val="auto"/>
                <w:sz w:val="18"/>
              </w:rPr>
              <w:t>Implementação do Projeto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15/11/2018</w:t>
            </w:r>
          </w:p>
        </w:tc>
        <w:tc>
          <w:tcPr>
            <w:tcW w:w="1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26/11/2018</w:t>
            </w:r>
          </w:p>
        </w:tc>
      </w:tr>
      <w:tr w:rsidR="00670439" w:rsidRPr="002B2EE9" w:rsidTr="00A86DE4">
        <w:trPr>
          <w:trHeight w:val="318"/>
          <w:tblCellSpacing w:w="28" w:type="dxa"/>
        </w:trPr>
        <w:tc>
          <w:tcPr>
            <w:tcW w:w="5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3CC33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b/>
                <w:color w:val="FFFFFF"/>
                <w:sz w:val="18"/>
              </w:rPr>
            </w:pPr>
            <w:r>
              <w:rPr>
                <w:rFonts w:ascii="Cambria" w:hAnsi="Cambria"/>
                <w:b/>
                <w:color w:val="FFFFFF"/>
                <w:sz w:val="18"/>
              </w:rPr>
              <w:t>Capacidade de distribuição com o comercial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06/09/2018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17/09/2018</w:t>
            </w:r>
          </w:p>
        </w:tc>
        <w:tc>
          <w:tcPr>
            <w:tcW w:w="54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9900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b/>
                <w:color w:val="auto"/>
                <w:sz w:val="18"/>
              </w:rPr>
            </w:pPr>
            <w:r>
              <w:rPr>
                <w:rFonts w:ascii="Cambria" w:hAnsi="Cambria"/>
                <w:b/>
                <w:color w:val="auto"/>
                <w:sz w:val="18"/>
              </w:rPr>
              <w:t>Reuniões de Refinamento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1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31/11/2018</w:t>
            </w:r>
          </w:p>
        </w:tc>
      </w:tr>
      <w:tr w:rsidR="00670439" w:rsidRPr="002B2EE9" w:rsidTr="00A86DE4">
        <w:trPr>
          <w:trHeight w:val="318"/>
          <w:tblCellSpacing w:w="28" w:type="dxa"/>
        </w:trPr>
        <w:tc>
          <w:tcPr>
            <w:tcW w:w="5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66FF66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b/>
                <w:color w:val="auto"/>
                <w:sz w:val="18"/>
              </w:rPr>
            </w:pPr>
            <w:r>
              <w:rPr>
                <w:rFonts w:ascii="Cambria" w:hAnsi="Cambria"/>
                <w:b/>
                <w:color w:val="auto"/>
                <w:sz w:val="18"/>
              </w:rPr>
              <w:t>Desenvolvimento do Produto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19/09/2018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14/10/2018</w:t>
            </w:r>
          </w:p>
        </w:tc>
        <w:tc>
          <w:tcPr>
            <w:tcW w:w="54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5050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b/>
                <w:color w:val="auto"/>
                <w:sz w:val="18"/>
              </w:rPr>
            </w:pPr>
            <w:r>
              <w:rPr>
                <w:rFonts w:ascii="Cambria" w:hAnsi="Cambria"/>
                <w:b/>
                <w:color w:val="auto"/>
                <w:sz w:val="18"/>
              </w:rPr>
              <w:t>Testes Finais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01/12/2018</w:t>
            </w:r>
          </w:p>
        </w:tc>
        <w:tc>
          <w:tcPr>
            <w:tcW w:w="1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04/11/2018</w:t>
            </w:r>
          </w:p>
        </w:tc>
      </w:tr>
      <w:tr w:rsidR="00670439" w:rsidRPr="002B2EE9" w:rsidTr="00A86DE4">
        <w:trPr>
          <w:trHeight w:val="318"/>
          <w:tblCellSpacing w:w="28" w:type="dxa"/>
        </w:trPr>
        <w:tc>
          <w:tcPr>
            <w:tcW w:w="5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b/>
                <w:color w:val="auto"/>
                <w:sz w:val="18"/>
              </w:rPr>
            </w:pPr>
            <w:r>
              <w:rPr>
                <w:rFonts w:ascii="Cambria" w:hAnsi="Cambria"/>
                <w:b/>
                <w:color w:val="auto"/>
                <w:sz w:val="18"/>
              </w:rPr>
              <w:t>Apresentação do produto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23/10/2018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01/11/2018</w:t>
            </w:r>
          </w:p>
        </w:tc>
        <w:tc>
          <w:tcPr>
            <w:tcW w:w="54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0000"/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b/>
                <w:color w:val="FFFFFF"/>
                <w:sz w:val="18"/>
              </w:rPr>
            </w:pPr>
            <w:r w:rsidRPr="002B2EE9">
              <w:rPr>
                <w:rFonts w:ascii="Cambria" w:hAnsi="Cambria"/>
                <w:b/>
                <w:color w:val="FFFFFF"/>
                <w:sz w:val="18"/>
              </w:rPr>
              <w:t>Entrega final do projeto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06/12/2018</w:t>
            </w:r>
          </w:p>
        </w:tc>
        <w:tc>
          <w:tcPr>
            <w:tcW w:w="1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</w:rPr>
              <w:t>06/12/2018</w:t>
            </w:r>
          </w:p>
        </w:tc>
      </w:tr>
      <w:tr w:rsidR="00670439" w:rsidRPr="002B2EE9" w:rsidTr="00A86DE4">
        <w:trPr>
          <w:trHeight w:val="318"/>
          <w:tblCellSpacing w:w="28" w:type="dxa"/>
        </w:trPr>
        <w:tc>
          <w:tcPr>
            <w:tcW w:w="54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rFonts w:ascii="Cambria" w:hAnsi="Cambria"/>
                <w:color w:val="auto"/>
                <w:sz w:val="18"/>
              </w:rPr>
            </w:pP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1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0439" w:rsidRPr="002B2EE9" w:rsidRDefault="00670439" w:rsidP="00A86DE4">
            <w:pPr>
              <w:pStyle w:val="StartandEndDates"/>
              <w:framePr w:wrap="auto" w:vAnchor="margin" w:hAnchor="text" w:xAlign="left" w:yAlign="inline"/>
              <w:suppressOverlap w:val="0"/>
              <w:rPr>
                <w:color w:val="auto"/>
              </w:rPr>
            </w:pPr>
          </w:p>
        </w:tc>
      </w:tr>
      <w:tr w:rsidR="00670439" w:rsidRPr="002B2EE9" w:rsidTr="00A86DE4">
        <w:trPr>
          <w:trHeight w:val="318"/>
          <w:tblCellSpacing w:w="28" w:type="dxa"/>
        </w:trPr>
        <w:tc>
          <w:tcPr>
            <w:tcW w:w="2535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lho</w:t>
            </w:r>
          </w:p>
        </w:tc>
        <w:tc>
          <w:tcPr>
            <w:tcW w:w="2564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osto</w:t>
            </w:r>
          </w:p>
        </w:tc>
        <w:tc>
          <w:tcPr>
            <w:tcW w:w="2564" w:type="dxa"/>
            <w:gridSpan w:val="3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tembro</w:t>
            </w:r>
          </w:p>
        </w:tc>
        <w:tc>
          <w:tcPr>
            <w:tcW w:w="2563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utubro</w:t>
            </w:r>
          </w:p>
        </w:tc>
        <w:tc>
          <w:tcPr>
            <w:tcW w:w="2564" w:type="dxa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embro</w:t>
            </w:r>
          </w:p>
        </w:tc>
        <w:tc>
          <w:tcPr>
            <w:tcW w:w="2536" w:type="dxa"/>
            <w:gridSpan w:val="3"/>
            <w:vAlign w:val="center"/>
          </w:tcPr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zembro</w:t>
            </w:r>
          </w:p>
        </w:tc>
      </w:tr>
      <w:tr w:rsidR="00670439" w:rsidRPr="002B2EE9" w:rsidTr="00A86DE4">
        <w:trPr>
          <w:tblCellSpacing w:w="28" w:type="dxa"/>
        </w:trPr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25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7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4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1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8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670439" w:rsidRPr="002B2EE9" w:rsidRDefault="00670439" w:rsidP="00A86DE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25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4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1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8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304CD7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5D4CB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  <w:szCs w:val="20"/>
                    </w:rPr>
                  </w:pPr>
                  <w:r w:rsidRPr="005D4CB9">
                    <w:rPr>
                      <w:color w:val="FFFFFF" w:themeColor="background1"/>
                      <w:szCs w:val="20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5D4CB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  <w:szCs w:val="20"/>
                    </w:rPr>
                  </w:pPr>
                  <w:r w:rsidRPr="005D4CB9">
                    <w:rPr>
                      <w:color w:val="FFFFFF" w:themeColor="background1"/>
                      <w:szCs w:val="20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5D4CB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  <w:szCs w:val="20"/>
                    </w:rPr>
                  </w:pPr>
                  <w:r w:rsidRPr="005D4CB9">
                    <w:rPr>
                      <w:color w:val="FFFFFF" w:themeColor="background1"/>
                      <w:szCs w:val="20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5D4CB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  <w:szCs w:val="20"/>
                    </w:rPr>
                  </w:pPr>
                  <w:r w:rsidRPr="005D4CB9">
                    <w:rPr>
                      <w:color w:val="FFFFFF" w:themeColor="background1"/>
                      <w:szCs w:val="20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00B050"/>
                  <w:vAlign w:val="center"/>
                </w:tcPr>
                <w:p w:rsidR="00670439" w:rsidRPr="005D4CB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  <w:szCs w:val="20"/>
                    </w:rPr>
                  </w:pPr>
                  <w:r w:rsidRPr="005D4CB9">
                    <w:rPr>
                      <w:color w:val="FFFFFF" w:themeColor="background1"/>
                      <w:szCs w:val="20"/>
                    </w:rPr>
                    <w:t>24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5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tbl>
            <w:tblPr>
              <w:tblW w:w="25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3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6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7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8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9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10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33CC33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  <w:szCs w:val="20"/>
                    </w:rPr>
                  </w:pPr>
                  <w:r w:rsidRPr="002B2EE9">
                    <w:rPr>
                      <w:b/>
                      <w:color w:val="FFFFFF"/>
                      <w:szCs w:val="20"/>
                    </w:rPr>
                    <w:t>17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  <w:szCs w:val="20"/>
                    </w:rPr>
                  </w:pPr>
                  <w:r w:rsidRPr="00304CD7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9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4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6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30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31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tbl>
            <w:tblPr>
              <w:tblW w:w="25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02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03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04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05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06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07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FFFFFF" w:themeFill="background1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304CD7"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09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66FF66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4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1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4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5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6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7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8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304CD7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30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tbl>
            <w:tblPr>
              <w:tblW w:w="25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01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02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03</w:t>
                  </w:r>
                </w:p>
              </w:tc>
              <w:tc>
                <w:tcPr>
                  <w:tcW w:w="360" w:type="dxa"/>
                  <w:shd w:val="clear" w:color="auto" w:fill="FFFF99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04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5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3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19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0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4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5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6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2B2EE9">
                    <w:rPr>
                      <w:b/>
                      <w:szCs w:val="20"/>
                    </w:rPr>
                    <w:t>27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60" w:type="dxa"/>
                  <w:shd w:val="clear" w:color="auto" w:fill="FF99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29</w:t>
                  </w:r>
                </w:p>
              </w:tc>
              <w:tc>
                <w:tcPr>
                  <w:tcW w:w="360" w:type="dxa"/>
                  <w:shd w:val="clear" w:color="auto" w:fill="FF99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30</w:t>
                  </w:r>
                </w:p>
              </w:tc>
              <w:tc>
                <w:tcPr>
                  <w:tcW w:w="360" w:type="dxa"/>
                  <w:shd w:val="clear" w:color="auto" w:fill="FF99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szCs w:val="20"/>
                    </w:rPr>
                  </w:pPr>
                  <w:r w:rsidRPr="00304CD7">
                    <w:rPr>
                      <w:b/>
                      <w:szCs w:val="20"/>
                    </w:rPr>
                    <w:t>31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tbl>
            <w:tblPr>
              <w:tblW w:w="25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Q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ysoftheWeek"/>
                    <w:framePr w:hSpace="0" w:wrap="auto" w:vAnchor="margin" w:hAnchor="text" w:xAlign="left" w:yAlign="inline"/>
                  </w:pPr>
                  <w:r w:rsidRPr="002B2EE9">
                    <w:t>S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FF505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1</w:t>
                  </w:r>
                </w:p>
              </w:tc>
              <w:tc>
                <w:tcPr>
                  <w:tcW w:w="360" w:type="dxa"/>
                  <w:shd w:val="clear" w:color="auto" w:fill="FF505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2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360" w:type="dxa"/>
                  <w:shd w:val="clear" w:color="auto" w:fill="FF505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4</w:t>
                  </w:r>
                </w:p>
              </w:tc>
              <w:tc>
                <w:tcPr>
                  <w:tcW w:w="360" w:type="dxa"/>
                  <w:shd w:val="clear" w:color="auto" w:fill="FF505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5</w:t>
                  </w:r>
                </w:p>
              </w:tc>
              <w:tc>
                <w:tcPr>
                  <w:tcW w:w="360" w:type="dxa"/>
                  <w:shd w:val="clear" w:color="auto" w:fill="FF0000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  <w:szCs w:val="20"/>
                    </w:rPr>
                  </w:pPr>
                  <w:r w:rsidRPr="00304CD7">
                    <w:rPr>
                      <w:b/>
                      <w:color w:val="FFFFFF" w:themeColor="background1"/>
                      <w:szCs w:val="20"/>
                    </w:rPr>
                    <w:t>06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09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6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  <w:szCs w:val="20"/>
                    </w:rPr>
                  </w:pPr>
                  <w:r w:rsidRPr="00304CD7">
                    <w:rPr>
                      <w:color w:val="000000" w:themeColor="text1"/>
                      <w:szCs w:val="20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  <w:szCs w:val="20"/>
                    </w:rPr>
                  </w:pPr>
                  <w:r w:rsidRPr="00304CD7">
                    <w:rPr>
                      <w:color w:val="000000" w:themeColor="text1"/>
                      <w:szCs w:val="20"/>
                    </w:rPr>
                    <w:t>19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  <w:szCs w:val="20"/>
                    </w:rPr>
                  </w:pPr>
                  <w:r w:rsidRPr="00304CD7">
                    <w:rPr>
                      <w:color w:val="000000" w:themeColor="text1"/>
                      <w:szCs w:val="20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  <w:szCs w:val="20"/>
                    </w:rPr>
                  </w:pPr>
                  <w:r w:rsidRPr="00304CD7">
                    <w:rPr>
                      <w:color w:val="000000" w:themeColor="text1"/>
                      <w:szCs w:val="20"/>
                    </w:rPr>
                    <w:t>21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  <w:szCs w:val="20"/>
                    </w:rPr>
                  </w:pPr>
                  <w:r w:rsidRPr="00304CD7">
                    <w:rPr>
                      <w:color w:val="000000" w:themeColor="text1"/>
                      <w:szCs w:val="20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670439" w:rsidRPr="00304CD7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000000" w:themeColor="text1"/>
                      <w:szCs w:val="20"/>
                    </w:rPr>
                  </w:pPr>
                  <w:r w:rsidRPr="00304CD7">
                    <w:rPr>
                      <w:b/>
                      <w:color w:val="000000" w:themeColor="text1"/>
                      <w:szCs w:val="20"/>
                    </w:rPr>
                    <w:t>23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  <w:rPr>
                      <w:szCs w:val="20"/>
                    </w:rPr>
                  </w:pPr>
                  <w:r w:rsidRPr="002B2EE9">
                    <w:rPr>
                      <w:szCs w:val="20"/>
                    </w:rPr>
                    <w:t>30</w:t>
                  </w:r>
                </w:p>
              </w:tc>
            </w:tr>
            <w:tr w:rsidR="00670439" w:rsidRPr="002B2EE9" w:rsidTr="00A86DE4">
              <w:trPr>
                <w:trHeight w:val="204"/>
                <w:jc w:val="center"/>
              </w:trPr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vAlign w:val="center"/>
                </w:tcPr>
                <w:p w:rsidR="00670439" w:rsidRPr="002B2EE9" w:rsidRDefault="00670439" w:rsidP="00A86DE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670439" w:rsidRPr="002B2EE9" w:rsidRDefault="00670439" w:rsidP="00A86DE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612729" w:rsidRDefault="00612729">
      <w:pPr>
        <w:spacing w:after="0" w:line="240" w:lineRule="auto"/>
        <w:rPr>
          <w:rFonts w:ascii="Times New Roman" w:hAnsi="Times New Roman"/>
          <w:sz w:val="24"/>
          <w:szCs w:val="24"/>
        </w:rPr>
        <w:sectPr w:rsidR="00612729" w:rsidSect="00612729">
          <w:type w:val="continuous"/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BE23B4" w:rsidRDefault="00BE23B4">
      <w:pPr>
        <w:spacing w:after="0" w:line="240" w:lineRule="auto"/>
        <w:rPr>
          <w:rFonts w:ascii="Times New Roman" w:hAnsi="Times New Roman"/>
          <w:sz w:val="24"/>
          <w:szCs w:val="24"/>
        </w:rPr>
        <w:sectPr w:rsidR="00BE23B4" w:rsidSect="00612729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C443E3" w:rsidRPr="00C443E3" w:rsidRDefault="00C443E3" w:rsidP="00C443E3">
      <w:pPr>
        <w:pStyle w:val="Ttulo1"/>
      </w:pPr>
      <w:bookmarkStart w:id="13" w:name="_Toc529955097"/>
      <w:r w:rsidRPr="00C443E3">
        <w:t>ESPECIFICAÇÃO DOS REQUISITOS</w:t>
      </w:r>
      <w:bookmarkEnd w:id="13"/>
    </w:p>
    <w:p w:rsidR="00C443E3" w:rsidRDefault="00C44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3E3" w:rsidRDefault="00C443E3" w:rsidP="00C443E3">
      <w:pPr>
        <w:pStyle w:val="Ttulo2"/>
      </w:pPr>
      <w:bookmarkStart w:id="14" w:name="_Toc529955098"/>
      <w:r w:rsidRPr="00C443E3">
        <w:t>Requisitos funcionais</w:t>
      </w:r>
      <w:bookmarkEnd w:id="14"/>
    </w:p>
    <w:p w:rsidR="00864854" w:rsidRDefault="00864854" w:rsidP="00864854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Funcionais em HTML</w:t>
      </w:r>
    </w:p>
    <w:p w:rsidR="00864854" w:rsidRDefault="00864854" w:rsidP="00864854">
      <w:pPr>
        <w:ind w:left="360"/>
        <w:rPr>
          <w:rFonts w:ascii="Arial" w:hAnsi="Arial" w:cs="Arial"/>
          <w:b/>
          <w:sz w:val="24"/>
          <w:szCs w:val="24"/>
        </w:rPr>
      </w:pP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RF001] Botão </w:t>
      </w:r>
      <w:r w:rsidRPr="0062060C">
        <w:rPr>
          <w:rFonts w:ascii="Arial" w:hAnsi="Arial" w:cs="Arial"/>
          <w:b/>
          <w:sz w:val="24"/>
          <w:szCs w:val="24"/>
        </w:rPr>
        <w:t>Cadastrar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 w:rsidRPr="006B2204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O usuário deverá preencher algumas </w:t>
      </w:r>
      <w:proofErr w:type="spellStart"/>
      <w:r>
        <w:rPr>
          <w:rFonts w:ascii="Arial" w:hAnsi="Arial" w:cs="Arial"/>
          <w:sz w:val="24"/>
          <w:szCs w:val="24"/>
        </w:rPr>
        <w:t>textsbox</w:t>
      </w:r>
      <w:proofErr w:type="spellEnd"/>
      <w:r>
        <w:rPr>
          <w:rFonts w:ascii="Arial" w:hAnsi="Arial" w:cs="Arial"/>
          <w:sz w:val="24"/>
          <w:szCs w:val="24"/>
        </w:rPr>
        <w:t xml:space="preserve">, onde ficarão suas informações </w:t>
      </w:r>
      <w:r w:rsidR="00922159">
        <w:rPr>
          <w:rFonts w:ascii="Arial" w:hAnsi="Arial" w:cs="Arial"/>
          <w:sz w:val="24"/>
          <w:szCs w:val="24"/>
        </w:rPr>
        <w:t>pessoais como,</w:t>
      </w:r>
      <w:r>
        <w:rPr>
          <w:rFonts w:ascii="Arial" w:hAnsi="Arial" w:cs="Arial"/>
          <w:sz w:val="24"/>
          <w:szCs w:val="24"/>
        </w:rPr>
        <w:t xml:space="preserve"> </w:t>
      </w:r>
      <w:r w:rsidR="00922159">
        <w:rPr>
          <w:rFonts w:ascii="Arial" w:hAnsi="Arial" w:cs="Arial"/>
          <w:sz w:val="24"/>
          <w:szCs w:val="24"/>
        </w:rPr>
        <w:t>Nome do Usuário, Usuário e</w:t>
      </w:r>
      <w:r>
        <w:rPr>
          <w:rFonts w:ascii="Arial" w:hAnsi="Arial" w:cs="Arial"/>
          <w:sz w:val="24"/>
          <w:szCs w:val="24"/>
        </w:rPr>
        <w:t xml:space="preserve"> </w:t>
      </w:r>
      <w:r w:rsidR="00922159">
        <w:rPr>
          <w:rFonts w:ascii="Arial" w:hAnsi="Arial" w:cs="Arial"/>
          <w:sz w:val="24"/>
          <w:szCs w:val="24"/>
        </w:rPr>
        <w:t xml:space="preserve">senha, </w:t>
      </w:r>
      <w:r>
        <w:rPr>
          <w:rFonts w:ascii="Arial" w:hAnsi="Arial" w:cs="Arial"/>
          <w:sz w:val="24"/>
          <w:szCs w:val="24"/>
        </w:rPr>
        <w:t>assim, logo após o preenchimento de tais campos, o usuário clicará no botão cadastrar, e logo o sistema por meio de um botão, deve efetuar o cadastro do usuário no site e mandar as informações do mesmo a um banco de dados especifico e armazenar estas informações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da:</w:t>
      </w:r>
      <w:r>
        <w:rPr>
          <w:rFonts w:ascii="Arial" w:hAnsi="Arial" w:cs="Arial"/>
          <w:sz w:val="24"/>
          <w:szCs w:val="24"/>
        </w:rPr>
        <w:t xml:space="preserve"> Ter uma boa conexão com a internet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do usuário</w:t>
      </w:r>
      <w:r w:rsidR="00922159">
        <w:rPr>
          <w:rFonts w:ascii="Arial" w:hAnsi="Arial" w:cs="Arial"/>
          <w:sz w:val="24"/>
          <w:szCs w:val="24"/>
        </w:rPr>
        <w:t xml:space="preserve"> (no campo Nome do Usuário), Usuário e senha.</w:t>
      </w:r>
    </w:p>
    <w:p w:rsidR="00922159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:</w:t>
      </w:r>
      <w:r>
        <w:rPr>
          <w:rFonts w:ascii="Arial" w:hAnsi="Arial" w:cs="Arial"/>
          <w:sz w:val="24"/>
          <w:szCs w:val="24"/>
        </w:rPr>
        <w:t xml:space="preserve"> 1. O sistema verifica a conexão com a internet, 2. O sistema verifica se o </w:t>
      </w:r>
      <w:proofErr w:type="spellStart"/>
      <w:r w:rsidR="00922159">
        <w:rPr>
          <w:rFonts w:ascii="Arial" w:hAnsi="Arial" w:cs="Arial"/>
          <w:sz w:val="24"/>
          <w:szCs w:val="24"/>
        </w:rPr>
        <w:t>email</w:t>
      </w:r>
      <w:proofErr w:type="spellEnd"/>
      <w:r w:rsidR="00922159">
        <w:rPr>
          <w:rFonts w:ascii="Arial" w:hAnsi="Arial" w:cs="Arial"/>
          <w:sz w:val="24"/>
          <w:szCs w:val="24"/>
        </w:rPr>
        <w:t xml:space="preserve"> possui @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ída:</w:t>
      </w:r>
      <w:r>
        <w:rPr>
          <w:rFonts w:ascii="Arial" w:hAnsi="Arial" w:cs="Arial"/>
          <w:sz w:val="24"/>
          <w:szCs w:val="24"/>
        </w:rPr>
        <w:t xml:space="preserve"> O Cadastro do Usuário é efetuado com sucesso.</w:t>
      </w:r>
    </w:p>
    <w:p w:rsidR="00922159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RF002] </w:t>
      </w:r>
      <w:r w:rsidR="00922159">
        <w:rPr>
          <w:rFonts w:ascii="Arial" w:hAnsi="Arial" w:cs="Arial"/>
          <w:sz w:val="24"/>
          <w:szCs w:val="24"/>
        </w:rPr>
        <w:t xml:space="preserve">Campo </w:t>
      </w:r>
      <w:r w:rsidR="00922159" w:rsidRPr="00922159">
        <w:rPr>
          <w:rFonts w:ascii="Arial" w:hAnsi="Arial" w:cs="Arial"/>
          <w:b/>
          <w:sz w:val="24"/>
          <w:szCs w:val="24"/>
        </w:rPr>
        <w:t>Busca</w:t>
      </w:r>
    </w:p>
    <w:p w:rsidR="00922159" w:rsidRDefault="00864854" w:rsidP="00864854">
      <w:pPr>
        <w:ind w:left="360"/>
        <w:rPr>
          <w:rFonts w:ascii="Arial" w:hAnsi="Arial" w:cs="Arial"/>
          <w:sz w:val="24"/>
          <w:szCs w:val="24"/>
        </w:rPr>
      </w:pPr>
      <w:r w:rsidRPr="006B2204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O </w:t>
      </w:r>
      <w:r w:rsidR="00922159">
        <w:rPr>
          <w:rFonts w:ascii="Arial" w:hAnsi="Arial" w:cs="Arial"/>
          <w:sz w:val="24"/>
          <w:szCs w:val="24"/>
        </w:rPr>
        <w:t>usuário preenche o campo busca com aquilo que queira procurar em nosso site, para assim retirar dúvida sobre aquilo que procura ou algo do gênero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da:</w:t>
      </w:r>
      <w:r w:rsidR="00922159">
        <w:rPr>
          <w:rFonts w:ascii="Arial" w:hAnsi="Arial" w:cs="Arial"/>
          <w:sz w:val="24"/>
          <w:szCs w:val="24"/>
        </w:rPr>
        <w:t xml:space="preserve"> Conexão com a internet, Informação de sua busca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:</w:t>
      </w:r>
      <w:r>
        <w:rPr>
          <w:rFonts w:ascii="Arial" w:hAnsi="Arial" w:cs="Arial"/>
          <w:sz w:val="24"/>
          <w:szCs w:val="24"/>
        </w:rPr>
        <w:t xml:space="preserve"> 1. O sistema verifica a conexão com a </w:t>
      </w:r>
      <w:r w:rsidR="00922159">
        <w:rPr>
          <w:rFonts w:ascii="Arial" w:hAnsi="Arial" w:cs="Arial"/>
          <w:sz w:val="24"/>
          <w:szCs w:val="24"/>
        </w:rPr>
        <w:t>internet, 2. O sistema recebe as informações sobre sua busca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ída:</w:t>
      </w:r>
      <w:r>
        <w:rPr>
          <w:rFonts w:ascii="Arial" w:hAnsi="Arial" w:cs="Arial"/>
          <w:sz w:val="24"/>
          <w:szCs w:val="24"/>
        </w:rPr>
        <w:t xml:space="preserve"> O usuário </w:t>
      </w:r>
      <w:r w:rsidR="00922159">
        <w:rPr>
          <w:rFonts w:ascii="Arial" w:hAnsi="Arial" w:cs="Arial"/>
          <w:sz w:val="24"/>
          <w:szCs w:val="24"/>
        </w:rPr>
        <w:t>é redirecionado para o local onde estão as informações de sua busca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RF003] Botão </w:t>
      </w:r>
      <w:r w:rsidRPr="00CB1954">
        <w:rPr>
          <w:rFonts w:ascii="Arial" w:hAnsi="Arial" w:cs="Arial"/>
          <w:b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 w:rsidRPr="006B2204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O sistema por meio de um botão, encaminha o usuário para a página inicial do site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da:</w:t>
      </w:r>
      <w:r>
        <w:rPr>
          <w:rFonts w:ascii="Arial" w:hAnsi="Arial" w:cs="Arial"/>
          <w:sz w:val="24"/>
          <w:szCs w:val="24"/>
        </w:rPr>
        <w:t xml:space="preserve"> Não tem</w:t>
      </w:r>
    </w:p>
    <w:p w:rsidR="00E80873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:</w:t>
      </w:r>
      <w:r>
        <w:rPr>
          <w:rFonts w:ascii="Arial" w:hAnsi="Arial" w:cs="Arial"/>
          <w:sz w:val="24"/>
          <w:szCs w:val="24"/>
        </w:rPr>
        <w:t xml:space="preserve"> 1. O Sistema ver</w:t>
      </w:r>
      <w:r w:rsidR="00E80873">
        <w:rPr>
          <w:rFonts w:ascii="Arial" w:hAnsi="Arial" w:cs="Arial"/>
          <w:sz w:val="24"/>
          <w:szCs w:val="24"/>
        </w:rPr>
        <w:t>ifica a conexão com a internet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ída:</w:t>
      </w:r>
      <w:r w:rsidR="00E80873">
        <w:rPr>
          <w:rFonts w:ascii="Arial" w:hAnsi="Arial" w:cs="Arial"/>
          <w:sz w:val="24"/>
          <w:szCs w:val="24"/>
        </w:rPr>
        <w:t xml:space="preserve"> O usuário é encaminhado para a home do site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[RF004] Botão </w:t>
      </w:r>
      <w:proofErr w:type="spellStart"/>
      <w:r w:rsidR="00922159">
        <w:rPr>
          <w:rFonts w:ascii="Arial" w:hAnsi="Arial" w:cs="Arial"/>
          <w:b/>
          <w:sz w:val="24"/>
          <w:szCs w:val="24"/>
        </w:rPr>
        <w:t>Login</w:t>
      </w:r>
      <w:proofErr w:type="spellEnd"/>
      <w:r w:rsidR="00922159">
        <w:rPr>
          <w:rFonts w:ascii="Arial" w:hAnsi="Arial" w:cs="Arial"/>
          <w:b/>
          <w:sz w:val="24"/>
          <w:szCs w:val="24"/>
        </w:rPr>
        <w:t xml:space="preserve"> (No topo das </w:t>
      </w:r>
      <w:proofErr w:type="spellStart"/>
      <w:r w:rsidR="00922159">
        <w:rPr>
          <w:rFonts w:ascii="Arial" w:hAnsi="Arial" w:cs="Arial"/>
          <w:b/>
          <w:sz w:val="24"/>
          <w:szCs w:val="24"/>
        </w:rPr>
        <w:t>paginas</w:t>
      </w:r>
      <w:proofErr w:type="spellEnd"/>
      <w:r w:rsidR="00922159">
        <w:rPr>
          <w:rFonts w:ascii="Arial" w:hAnsi="Arial" w:cs="Arial"/>
          <w:b/>
          <w:sz w:val="24"/>
          <w:szCs w:val="24"/>
        </w:rPr>
        <w:t xml:space="preserve">) 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 w:rsidRPr="006B2204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Um botão criado para encaminhar o usuário </w:t>
      </w:r>
      <w:r w:rsidR="00922159">
        <w:rPr>
          <w:rFonts w:ascii="Arial" w:hAnsi="Arial" w:cs="Arial"/>
          <w:sz w:val="24"/>
          <w:szCs w:val="24"/>
        </w:rPr>
        <w:t xml:space="preserve">para a área de </w:t>
      </w:r>
      <w:proofErr w:type="spellStart"/>
      <w:r w:rsidR="00922159">
        <w:rPr>
          <w:rFonts w:ascii="Arial" w:hAnsi="Arial" w:cs="Arial"/>
          <w:sz w:val="24"/>
          <w:szCs w:val="24"/>
        </w:rPr>
        <w:t>login</w:t>
      </w:r>
      <w:proofErr w:type="spellEnd"/>
      <w:r w:rsidR="00922159">
        <w:rPr>
          <w:rFonts w:ascii="Arial" w:hAnsi="Arial" w:cs="Arial"/>
          <w:sz w:val="24"/>
          <w:szCs w:val="24"/>
        </w:rPr>
        <w:t xml:space="preserve">, onde o mesmo poderá efetuar seu </w:t>
      </w:r>
      <w:proofErr w:type="spellStart"/>
      <w:r w:rsidR="00922159">
        <w:rPr>
          <w:rFonts w:ascii="Arial" w:hAnsi="Arial" w:cs="Arial"/>
          <w:sz w:val="24"/>
          <w:szCs w:val="24"/>
        </w:rPr>
        <w:t>login</w:t>
      </w:r>
      <w:proofErr w:type="spellEnd"/>
      <w:r w:rsidR="00922159">
        <w:rPr>
          <w:rFonts w:ascii="Arial" w:hAnsi="Arial" w:cs="Arial"/>
          <w:sz w:val="24"/>
          <w:szCs w:val="24"/>
        </w:rPr>
        <w:t>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da:</w:t>
      </w:r>
      <w:r>
        <w:rPr>
          <w:rFonts w:ascii="Arial" w:hAnsi="Arial" w:cs="Arial"/>
          <w:sz w:val="24"/>
          <w:szCs w:val="24"/>
        </w:rPr>
        <w:t xml:space="preserve"> Não tem.</w:t>
      </w:r>
    </w:p>
    <w:p w:rsidR="00922159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:</w:t>
      </w:r>
      <w:r>
        <w:rPr>
          <w:rFonts w:ascii="Arial" w:hAnsi="Arial" w:cs="Arial"/>
          <w:sz w:val="24"/>
          <w:szCs w:val="24"/>
        </w:rPr>
        <w:t xml:space="preserve"> 1. O sistema ver</w:t>
      </w:r>
      <w:r w:rsidR="00922159">
        <w:rPr>
          <w:rFonts w:ascii="Arial" w:hAnsi="Arial" w:cs="Arial"/>
          <w:sz w:val="24"/>
          <w:szCs w:val="24"/>
        </w:rPr>
        <w:t>ifica a conexão com a internet.</w:t>
      </w:r>
    </w:p>
    <w:p w:rsidR="00864854" w:rsidRDefault="00864854" w:rsidP="008648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ída:</w:t>
      </w:r>
      <w:r w:rsidR="00922159">
        <w:rPr>
          <w:rFonts w:ascii="Arial" w:hAnsi="Arial" w:cs="Arial"/>
          <w:sz w:val="24"/>
          <w:szCs w:val="24"/>
        </w:rPr>
        <w:t xml:space="preserve"> O usuário é encaminhado para a área de </w:t>
      </w:r>
      <w:proofErr w:type="spellStart"/>
      <w:r w:rsidR="00922159">
        <w:rPr>
          <w:rFonts w:ascii="Arial" w:hAnsi="Arial" w:cs="Arial"/>
          <w:sz w:val="24"/>
          <w:szCs w:val="24"/>
        </w:rPr>
        <w:t>login</w:t>
      </w:r>
      <w:proofErr w:type="spellEnd"/>
      <w:r w:rsidR="00922159">
        <w:rPr>
          <w:rFonts w:ascii="Arial" w:hAnsi="Arial" w:cs="Arial"/>
          <w:sz w:val="24"/>
          <w:szCs w:val="24"/>
        </w:rPr>
        <w:t>.</w:t>
      </w:r>
    </w:p>
    <w:p w:rsidR="00E80873" w:rsidRDefault="00E80873" w:rsidP="00E8087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RF004] Botão </w:t>
      </w:r>
      <w:r>
        <w:rPr>
          <w:rFonts w:ascii="Arial" w:hAnsi="Arial" w:cs="Arial"/>
          <w:b/>
          <w:sz w:val="24"/>
          <w:szCs w:val="24"/>
        </w:rPr>
        <w:t>Entrar</w:t>
      </w:r>
    </w:p>
    <w:p w:rsidR="00E80873" w:rsidRDefault="00E80873" w:rsidP="00E80873">
      <w:pPr>
        <w:ind w:left="360"/>
        <w:rPr>
          <w:rFonts w:ascii="Arial" w:hAnsi="Arial" w:cs="Arial"/>
          <w:sz w:val="24"/>
          <w:szCs w:val="24"/>
        </w:rPr>
      </w:pPr>
      <w:r w:rsidRPr="006B2204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Um botão criado para efetua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do usuário em nosso site, por meio das informações já cadastradas em outra página, que seriam o usuário do cliente e a senha que o mesmo cadastrou.</w:t>
      </w:r>
    </w:p>
    <w:p w:rsidR="00E80873" w:rsidRDefault="00E80873" w:rsidP="00E8087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da:</w:t>
      </w:r>
      <w:r>
        <w:rPr>
          <w:rFonts w:ascii="Arial" w:hAnsi="Arial" w:cs="Arial"/>
          <w:sz w:val="24"/>
          <w:szCs w:val="24"/>
        </w:rPr>
        <w:t xml:space="preserve"> Ter conexão com a internet, preenchimento dos campos usuário e senha de acordo com as informações já cadastradas anteriormente.</w:t>
      </w:r>
    </w:p>
    <w:p w:rsidR="00E80873" w:rsidRDefault="00E80873" w:rsidP="00E8087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:</w:t>
      </w:r>
      <w:r>
        <w:rPr>
          <w:rFonts w:ascii="Arial" w:hAnsi="Arial" w:cs="Arial"/>
          <w:sz w:val="24"/>
          <w:szCs w:val="24"/>
        </w:rPr>
        <w:t xml:space="preserve"> 1. O sistema verifica a conexão com a internet, 2. O sistema verifica se o usuário e senha preenchidos do cliente está cadastrado em nosso banco de dados.</w:t>
      </w:r>
    </w:p>
    <w:p w:rsidR="00E80873" w:rsidRDefault="00E80873" w:rsidP="00E8087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ída:</w:t>
      </w:r>
      <w:r>
        <w:rPr>
          <w:rFonts w:ascii="Arial" w:hAnsi="Arial" w:cs="Arial"/>
          <w:sz w:val="24"/>
          <w:szCs w:val="24"/>
        </w:rPr>
        <w:t xml:space="preserve"> O usuário </w:t>
      </w:r>
      <w:r w:rsidR="005C428C">
        <w:rPr>
          <w:rFonts w:ascii="Arial" w:hAnsi="Arial" w:cs="Arial"/>
          <w:sz w:val="24"/>
          <w:szCs w:val="24"/>
        </w:rPr>
        <w:t>efetua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443E3" w:rsidRDefault="00C44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28C" w:rsidRDefault="00C443E3" w:rsidP="00C443E3">
      <w:pPr>
        <w:pStyle w:val="Ttulo2"/>
      </w:pPr>
      <w:bookmarkStart w:id="15" w:name="_Toc529955099"/>
      <w:r w:rsidRPr="00C443E3">
        <w:t>Requisitos não funcionais</w:t>
      </w:r>
      <w:bookmarkEnd w:id="15"/>
    </w:p>
    <w:p w:rsidR="004B6076" w:rsidRDefault="005C428C" w:rsidP="005C428C">
      <w:pPr>
        <w:pStyle w:val="Ttulo2"/>
        <w:numPr>
          <w:ilvl w:val="0"/>
          <w:numId w:val="0"/>
        </w:numPr>
        <w:ind w:left="718"/>
        <w:rPr>
          <w:rFonts w:ascii="Arial" w:hAnsi="Arial" w:cs="Arial"/>
          <w:b w:val="0"/>
          <w:sz w:val="24"/>
          <w:szCs w:val="24"/>
        </w:rPr>
      </w:pPr>
      <w:r w:rsidRPr="004B6076">
        <w:rPr>
          <w:rFonts w:ascii="Arial" w:hAnsi="Arial" w:cs="Arial"/>
          <w:sz w:val="24"/>
          <w:szCs w:val="24"/>
        </w:rPr>
        <w:t>Segurança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B6076">
        <w:rPr>
          <w:rFonts w:ascii="Arial" w:hAnsi="Arial" w:cs="Arial"/>
          <w:b w:val="0"/>
          <w:sz w:val="24"/>
          <w:szCs w:val="24"/>
        </w:rPr>
        <w:t xml:space="preserve">O usuário tem acesso apenas ao site, podendo fazer seu cadastro e </w:t>
      </w:r>
      <w:proofErr w:type="spellStart"/>
      <w:r w:rsidR="004B6076">
        <w:rPr>
          <w:rFonts w:ascii="Arial" w:hAnsi="Arial" w:cs="Arial"/>
          <w:b w:val="0"/>
          <w:sz w:val="24"/>
          <w:szCs w:val="24"/>
        </w:rPr>
        <w:t>login</w:t>
      </w:r>
      <w:proofErr w:type="spellEnd"/>
      <w:r w:rsidR="004B6076">
        <w:rPr>
          <w:rFonts w:ascii="Arial" w:hAnsi="Arial" w:cs="Arial"/>
          <w:b w:val="0"/>
          <w:sz w:val="24"/>
          <w:szCs w:val="24"/>
        </w:rPr>
        <w:t>, já o administrador, tem acesso interino, ao site, e ao banco de dados direto, podendo assim verificar as informações que estão ali e organizar as mesmas.</w:t>
      </w:r>
    </w:p>
    <w:p w:rsidR="004B6076" w:rsidRDefault="004B6076" w:rsidP="005C428C">
      <w:pPr>
        <w:pStyle w:val="Ttulo2"/>
        <w:numPr>
          <w:ilvl w:val="0"/>
          <w:numId w:val="0"/>
        </w:numPr>
        <w:ind w:left="718"/>
        <w:rPr>
          <w:rFonts w:ascii="Arial" w:hAnsi="Arial" w:cs="Arial"/>
          <w:b w:val="0"/>
          <w:sz w:val="24"/>
          <w:szCs w:val="24"/>
        </w:rPr>
      </w:pPr>
      <w:r w:rsidRPr="004B6076">
        <w:rPr>
          <w:rFonts w:ascii="Arial" w:hAnsi="Arial" w:cs="Arial"/>
          <w:sz w:val="24"/>
          <w:szCs w:val="24"/>
        </w:rPr>
        <w:t xml:space="preserve">Disponibilidade:  </w:t>
      </w:r>
      <w:r>
        <w:rPr>
          <w:rFonts w:ascii="Arial" w:hAnsi="Arial" w:cs="Arial"/>
          <w:b w:val="0"/>
          <w:sz w:val="24"/>
          <w:szCs w:val="24"/>
        </w:rPr>
        <w:t xml:space="preserve">O site </w:t>
      </w:r>
      <w:r w:rsidR="00100C4E">
        <w:rPr>
          <w:rFonts w:ascii="Arial" w:hAnsi="Arial" w:cs="Arial"/>
          <w:b w:val="0"/>
          <w:sz w:val="24"/>
          <w:szCs w:val="24"/>
        </w:rPr>
        <w:t>fica acessível em tempo integral.</w:t>
      </w:r>
    </w:p>
    <w:p w:rsidR="00100C4E" w:rsidRDefault="00100C4E" w:rsidP="00100C4E">
      <w:pPr>
        <w:ind w:left="705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Usabilidade: </w:t>
      </w:r>
      <w:r>
        <w:rPr>
          <w:rFonts w:ascii="Arial" w:eastAsia="Times New Roman" w:hAnsi="Arial" w:cs="Arial"/>
          <w:bCs/>
          <w:iCs/>
          <w:sz w:val="24"/>
          <w:szCs w:val="24"/>
        </w:rPr>
        <w:t>Todos as funções do site executam de forma fluida e precisa, efetuando suas operações.</w:t>
      </w:r>
    </w:p>
    <w:p w:rsidR="00100C4E" w:rsidRPr="00100C4E" w:rsidRDefault="00100C4E" w:rsidP="00100C4E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Desempenho: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O site roda de forma fluida, não tendo atraso de tempo no acesso, entrando normalmente em qualquer página de forma rápida, sem </w:t>
      </w:r>
      <w:proofErr w:type="spellStart"/>
      <w:r>
        <w:rPr>
          <w:rFonts w:ascii="Arial" w:hAnsi="Arial" w:cs="Arial"/>
          <w:sz w:val="24"/>
          <w:szCs w:val="24"/>
        </w:rPr>
        <w:t>dela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B6076" w:rsidRPr="004B6076" w:rsidRDefault="004B6076" w:rsidP="004B6076">
      <w:r>
        <w:tab/>
      </w:r>
    </w:p>
    <w:p w:rsidR="004B6076" w:rsidRPr="004B6076" w:rsidRDefault="004B6076" w:rsidP="004B6076"/>
    <w:p w:rsidR="00935E63" w:rsidRPr="00C443E3" w:rsidRDefault="00935E63" w:rsidP="005C428C">
      <w:pPr>
        <w:pStyle w:val="Ttulo2"/>
        <w:numPr>
          <w:ilvl w:val="0"/>
          <w:numId w:val="0"/>
        </w:numPr>
        <w:ind w:left="718"/>
      </w:pPr>
      <w:r w:rsidRPr="00C443E3">
        <w:br w:type="page"/>
      </w:r>
    </w:p>
    <w:p w:rsidR="00FB01CB" w:rsidRPr="00DA73CC" w:rsidRDefault="00200B92" w:rsidP="00FB01CB">
      <w:pPr>
        <w:pStyle w:val="Ttulo1"/>
      </w:pPr>
      <w:bookmarkStart w:id="16" w:name="_Toc279171441"/>
      <w:bookmarkStart w:id="17" w:name="_Toc529955100"/>
      <w:r w:rsidRPr="00915B33">
        <w:lastRenderedPageBreak/>
        <w:t xml:space="preserve">PROPOSTA DE APLICAÇÃO </w:t>
      </w:r>
      <w:r w:rsidR="006848B6" w:rsidRPr="00BD4170">
        <w:t>WEB</w:t>
      </w:r>
      <w:r w:rsidRPr="00915B33">
        <w:t xml:space="preserve"> PARA </w:t>
      </w:r>
      <w:bookmarkEnd w:id="16"/>
      <w:bookmarkEnd w:id="17"/>
      <w:r w:rsidR="00511221">
        <w:t>PHP</w:t>
      </w:r>
    </w:p>
    <w:p w:rsidR="00607279" w:rsidRDefault="00511221" w:rsidP="00FB01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1221">
        <w:rPr>
          <w:rFonts w:ascii="Arial" w:hAnsi="Arial" w:cs="Arial"/>
          <w:sz w:val="24"/>
          <w:szCs w:val="24"/>
        </w:rPr>
        <w:t>A página web produzida e</w:t>
      </w:r>
      <w:r>
        <w:rPr>
          <w:rFonts w:ascii="Arial" w:hAnsi="Arial" w:cs="Arial"/>
          <w:sz w:val="24"/>
          <w:szCs w:val="24"/>
        </w:rPr>
        <w:t>m PHP</w:t>
      </w:r>
      <w:r w:rsidRPr="00511221">
        <w:rPr>
          <w:rFonts w:ascii="Arial" w:hAnsi="Arial" w:cs="Arial"/>
          <w:sz w:val="24"/>
          <w:szCs w:val="24"/>
        </w:rPr>
        <w:t xml:space="preserve"> tem o intuito de funcionar como uma agenda universal online, onde um usuário faz seu cadastro e suas informações ficam disponíveis para o público, ele pode editar essas informações quando faz o </w:t>
      </w:r>
      <w:proofErr w:type="spellStart"/>
      <w:r w:rsidRPr="00511221">
        <w:rPr>
          <w:rFonts w:ascii="Arial" w:hAnsi="Arial" w:cs="Arial"/>
          <w:sz w:val="24"/>
          <w:szCs w:val="24"/>
        </w:rPr>
        <w:t>login</w:t>
      </w:r>
      <w:proofErr w:type="spellEnd"/>
      <w:r w:rsidRPr="00511221">
        <w:rPr>
          <w:rFonts w:ascii="Arial" w:hAnsi="Arial" w:cs="Arial"/>
          <w:sz w:val="24"/>
          <w:szCs w:val="24"/>
        </w:rPr>
        <w:t>.</w:t>
      </w:r>
    </w:p>
    <w:p w:rsidR="00102CC4" w:rsidRPr="00511221" w:rsidRDefault="00102CC4" w:rsidP="00FB01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0B92" w:rsidRDefault="00200B92" w:rsidP="00C34C00">
      <w:pPr>
        <w:pStyle w:val="Ttulo2"/>
      </w:pPr>
      <w:bookmarkStart w:id="18" w:name="_Toc529955101"/>
      <w:r>
        <w:t>Determinação do problema dest</w:t>
      </w:r>
      <w:r w:rsidR="00E42E99">
        <w:t>e</w:t>
      </w:r>
      <w:r>
        <w:t xml:space="preserve"> </w:t>
      </w:r>
      <w:r w:rsidR="00E42E99">
        <w:t>projeto</w:t>
      </w:r>
      <w:bookmarkEnd w:id="18"/>
    </w:p>
    <w:p w:rsidR="00200B92" w:rsidRPr="00200B92" w:rsidRDefault="00200B92" w:rsidP="00200B9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2BF6" w:rsidRDefault="00200B92" w:rsidP="00FE60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blema disposto no presente estudo pode ser observado no</w:t>
      </w:r>
      <w:r w:rsidR="00E72B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ópico</w:t>
      </w:r>
      <w:r w:rsidR="00E72BF6">
        <w:rPr>
          <w:rFonts w:ascii="Times New Roman" w:hAnsi="Times New Roman"/>
          <w:sz w:val="24"/>
          <w:szCs w:val="24"/>
        </w:rPr>
        <w:t xml:space="preserve">s </w:t>
      </w:r>
      <w:r w:rsidR="00E42E99">
        <w:rPr>
          <w:rFonts w:ascii="Times New Roman" w:hAnsi="Times New Roman"/>
          <w:sz w:val="24"/>
          <w:szCs w:val="24"/>
        </w:rPr>
        <w:t>X.X</w:t>
      </w:r>
      <w:r w:rsidR="00E72BF6">
        <w:rPr>
          <w:rFonts w:ascii="Times New Roman" w:hAnsi="Times New Roman"/>
          <w:sz w:val="24"/>
          <w:szCs w:val="24"/>
        </w:rPr>
        <w:t>, que compreende:</w:t>
      </w:r>
    </w:p>
    <w:p w:rsidR="007815DB" w:rsidRPr="00A9741E" w:rsidRDefault="00E72BF6" w:rsidP="008474D6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741E">
        <w:rPr>
          <w:rFonts w:ascii="Times New Roman" w:hAnsi="Times New Roman"/>
          <w:sz w:val="24"/>
          <w:szCs w:val="24"/>
        </w:rPr>
        <w:t xml:space="preserve">O desenvolvimento de uma aplicação </w:t>
      </w:r>
      <w:r w:rsidR="006848B6" w:rsidRPr="00A9741E">
        <w:rPr>
          <w:rFonts w:ascii="Times New Roman" w:hAnsi="Times New Roman"/>
          <w:i/>
          <w:sz w:val="24"/>
          <w:szCs w:val="24"/>
        </w:rPr>
        <w:t>WEB</w:t>
      </w:r>
      <w:r w:rsidRPr="00A9741E">
        <w:rPr>
          <w:rFonts w:ascii="Times New Roman" w:hAnsi="Times New Roman"/>
          <w:sz w:val="24"/>
          <w:szCs w:val="24"/>
        </w:rPr>
        <w:t xml:space="preserve"> com intuito </w:t>
      </w:r>
      <w:r w:rsidR="007815DB" w:rsidRPr="00A9741E">
        <w:rPr>
          <w:rFonts w:ascii="Times New Roman" w:hAnsi="Times New Roman"/>
          <w:sz w:val="24"/>
          <w:szCs w:val="24"/>
        </w:rPr>
        <w:t>de fornecer a determinadas empresas</w:t>
      </w:r>
      <w:r w:rsidR="00A9741E" w:rsidRPr="00A9741E">
        <w:rPr>
          <w:rFonts w:ascii="Times New Roman" w:hAnsi="Times New Roman"/>
          <w:sz w:val="24"/>
          <w:szCs w:val="24"/>
        </w:rPr>
        <w:t xml:space="preserve"> e usuários</w:t>
      </w:r>
      <w:r w:rsidR="007815DB" w:rsidRPr="00A9741E">
        <w:rPr>
          <w:rFonts w:ascii="Times New Roman" w:hAnsi="Times New Roman"/>
          <w:sz w:val="24"/>
          <w:szCs w:val="24"/>
        </w:rPr>
        <w:t xml:space="preserve"> o uso de </w:t>
      </w:r>
      <w:r w:rsidR="00A9741E">
        <w:rPr>
          <w:rFonts w:ascii="Times New Roman" w:hAnsi="Times New Roman"/>
          <w:sz w:val="24"/>
          <w:szCs w:val="24"/>
        </w:rPr>
        <w:t>aplicativos que auxiliam no dia a dia do cliente, deixando assim mais prática sua vida.</w:t>
      </w:r>
    </w:p>
    <w:p w:rsidR="009C383D" w:rsidRDefault="009C383D" w:rsidP="009C38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383D" w:rsidRDefault="009C383D" w:rsidP="009C383D">
      <w:pPr>
        <w:pStyle w:val="Ttulo2"/>
      </w:pPr>
      <w:bookmarkStart w:id="19" w:name="_Toc529955102"/>
      <w:r w:rsidRPr="00C443E3">
        <w:t>Análise da concorrência</w:t>
      </w:r>
      <w:bookmarkEnd w:id="19"/>
    </w:p>
    <w:p w:rsidR="00CF38B8" w:rsidRDefault="00E026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sa empresa tem tamanho diferencial dentre as outras, pois possui grande responsabilidade dentre os serviços que fornecemos, tendo que, a qualidade de nossos aplicativos é a melhor de toda região, oferecendo a nossos clientes os melhores produtos em aplicação. Com isto também, há nossos serviços de dúvidas e correções, que trabalha fielmente a empresa oferecendo o que a de melhor em qualidade social, assim como oferecemos a nossos clientes a melhor qualidade em aplicações.</w:t>
      </w:r>
    </w:p>
    <w:p w:rsidR="009C383D" w:rsidRDefault="009C38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83D" w:rsidRDefault="009C38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8B8" w:rsidRDefault="00CF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8B8" w:rsidRDefault="00CF38B8" w:rsidP="00CF38B8">
      <w:pPr>
        <w:pStyle w:val="Ttulo2"/>
      </w:pPr>
      <w:bookmarkStart w:id="20" w:name="_Toc529955103"/>
      <w:r>
        <w:t>Protótipo da aplicação Web (</w:t>
      </w:r>
      <w:proofErr w:type="spellStart"/>
      <w:r>
        <w:t>Wireframe</w:t>
      </w:r>
      <w:proofErr w:type="spellEnd"/>
      <w:r>
        <w:t>)</w:t>
      </w:r>
      <w:bookmarkEnd w:id="20"/>
    </w:p>
    <w:p w:rsidR="00935E63" w:rsidRDefault="00100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C4E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795211"/>
            <wp:effectExtent l="0" t="0" r="0" b="5715"/>
            <wp:docPr id="1" name="Imagem 1" descr="C:\Users\Vitor\Pictures\2018-1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or\Pictures\2018-12-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E63">
        <w:rPr>
          <w:rFonts w:ascii="Times New Roman" w:hAnsi="Times New Roman"/>
          <w:sz w:val="24"/>
          <w:szCs w:val="24"/>
        </w:rPr>
        <w:br w:type="page"/>
      </w:r>
    </w:p>
    <w:p w:rsidR="00E42E99" w:rsidRPr="00915B33" w:rsidRDefault="00360E4E" w:rsidP="00E42E99">
      <w:pPr>
        <w:pStyle w:val="Ttulo1"/>
      </w:pPr>
      <w:bookmarkStart w:id="21" w:name="_Toc529955104"/>
      <w:r w:rsidRPr="00915B33">
        <w:lastRenderedPageBreak/>
        <w:t xml:space="preserve">PROPOSTA DE APLICAÇÃO </w:t>
      </w:r>
      <w:r w:rsidR="00216DA3">
        <w:t xml:space="preserve">DESKTOP </w:t>
      </w:r>
      <w:r w:rsidR="00216DA3" w:rsidRPr="00915B33">
        <w:t>PARA</w:t>
      </w:r>
      <w:r w:rsidRPr="00915B33">
        <w:t xml:space="preserve"> </w:t>
      </w:r>
      <w:bookmarkEnd w:id="21"/>
      <w:r w:rsidR="00511221">
        <w:t>C#</w:t>
      </w:r>
    </w:p>
    <w:p w:rsidR="00511221" w:rsidRDefault="00511221" w:rsidP="00E42E9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42E99" w:rsidRPr="00511221" w:rsidRDefault="00511221" w:rsidP="00E42E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1221">
        <w:rPr>
          <w:rFonts w:ascii="Arial" w:hAnsi="Arial" w:cs="Arial"/>
          <w:sz w:val="24"/>
          <w:szCs w:val="24"/>
        </w:rPr>
        <w:t xml:space="preserve">Produzida em C#, possui as funções de uma agenda pessoal, como cadastrar um contato, adicionar um lembrete e um calendário, porém isso tudo só se torna acessível após o cadastro ou </w:t>
      </w:r>
      <w:proofErr w:type="spellStart"/>
      <w:r w:rsidRPr="00511221">
        <w:rPr>
          <w:rFonts w:ascii="Arial" w:hAnsi="Arial" w:cs="Arial"/>
          <w:sz w:val="24"/>
          <w:szCs w:val="24"/>
        </w:rPr>
        <w:t>login</w:t>
      </w:r>
      <w:proofErr w:type="spellEnd"/>
      <w:r w:rsidRPr="00511221">
        <w:rPr>
          <w:rFonts w:ascii="Arial" w:hAnsi="Arial" w:cs="Arial"/>
          <w:sz w:val="24"/>
          <w:szCs w:val="24"/>
        </w:rPr>
        <w:t xml:space="preserve"> do usuário.</w:t>
      </w:r>
    </w:p>
    <w:p w:rsidR="00E42E99" w:rsidRDefault="00E42E99" w:rsidP="00E42E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2E99" w:rsidRDefault="00E42E99" w:rsidP="00E42E99">
      <w:pPr>
        <w:pStyle w:val="Ttulo2"/>
      </w:pPr>
      <w:bookmarkStart w:id="22" w:name="_Toc529955105"/>
      <w:r>
        <w:t>Determinação do problema deste projeto</w:t>
      </w:r>
      <w:bookmarkEnd w:id="22"/>
    </w:p>
    <w:p w:rsidR="00E42E99" w:rsidRPr="00200B92" w:rsidRDefault="00E42E99" w:rsidP="00E42E9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2E99" w:rsidRDefault="00E42E99" w:rsidP="00E42E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blema disposto no presente estudo pode ser observado nos tópicos X.X, que compreende:</w:t>
      </w:r>
    </w:p>
    <w:p w:rsidR="007815DB" w:rsidRDefault="00E42E99" w:rsidP="007815DB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15DB">
        <w:rPr>
          <w:rFonts w:ascii="Times New Roman" w:hAnsi="Times New Roman"/>
          <w:sz w:val="24"/>
          <w:szCs w:val="24"/>
        </w:rPr>
        <w:t xml:space="preserve">O desenvolvimento de uma aplicação </w:t>
      </w:r>
      <w:proofErr w:type="spellStart"/>
      <w:r w:rsidRPr="007815DB">
        <w:rPr>
          <w:rFonts w:ascii="Times New Roman" w:hAnsi="Times New Roman"/>
          <w:i/>
          <w:sz w:val="24"/>
          <w:szCs w:val="24"/>
        </w:rPr>
        <w:t>Dektop</w:t>
      </w:r>
      <w:proofErr w:type="spellEnd"/>
      <w:r w:rsidRPr="007815DB">
        <w:rPr>
          <w:rFonts w:ascii="Times New Roman" w:hAnsi="Times New Roman"/>
          <w:sz w:val="24"/>
          <w:szCs w:val="24"/>
        </w:rPr>
        <w:t xml:space="preserve"> com intuito </w:t>
      </w:r>
      <w:r w:rsidR="007815DB">
        <w:rPr>
          <w:rFonts w:ascii="Times New Roman" w:hAnsi="Times New Roman"/>
          <w:sz w:val="24"/>
          <w:szCs w:val="24"/>
        </w:rPr>
        <w:t>de divulgar nossos serviços e mostrar a nossos clientes quem somos, assim como também a retirada de algumas dúvidas, deixando claro como trabalhamos.</w:t>
      </w:r>
    </w:p>
    <w:p w:rsidR="00E42E99" w:rsidRPr="007815DB" w:rsidRDefault="00E42E99" w:rsidP="008474D6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CF38B8" w:rsidRDefault="00CF38B8" w:rsidP="00CF38B8">
      <w:pPr>
        <w:pStyle w:val="Ttulo2"/>
      </w:pPr>
      <w:bookmarkStart w:id="23" w:name="_Toc529955106"/>
      <w:r>
        <w:t>Protótipo da aplicação Desktop</w:t>
      </w:r>
      <w:bookmarkEnd w:id="23"/>
    </w:p>
    <w:p w:rsidR="009C383D" w:rsidRDefault="00020D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36252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_Image_2018-12-05_at_4.08.33_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83D">
        <w:rPr>
          <w:rFonts w:ascii="Times New Roman" w:hAnsi="Times New Roman"/>
          <w:sz w:val="24"/>
          <w:szCs w:val="24"/>
        </w:rPr>
        <w:br w:type="page"/>
      </w:r>
    </w:p>
    <w:p w:rsidR="00872DD3" w:rsidRDefault="00872DD3" w:rsidP="00872DD3">
      <w:pPr>
        <w:pStyle w:val="Ttulo1"/>
      </w:pPr>
      <w:bookmarkStart w:id="24" w:name="_Toc529955107"/>
      <w:r w:rsidRPr="00DB121C">
        <w:rPr>
          <w:i/>
        </w:rPr>
        <w:lastRenderedPageBreak/>
        <w:t>Softwares</w:t>
      </w:r>
      <w:r>
        <w:t xml:space="preserve"> e/ou linguagens utilizadas para o desenvolvimento</w:t>
      </w:r>
      <w:bookmarkEnd w:id="24"/>
    </w:p>
    <w:p w:rsidR="00872DD3" w:rsidRDefault="00872DD3" w:rsidP="00872D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esenvolvimento da aplicação para ambiente </w:t>
      </w:r>
      <w:r w:rsidRPr="006848B6">
        <w:rPr>
          <w:rFonts w:ascii="Times New Roman" w:hAnsi="Times New Roman"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 requer basicamente de </w:t>
      </w:r>
      <w:r w:rsidRPr="00DB121C">
        <w:rPr>
          <w:rFonts w:ascii="Times New Roman" w:hAnsi="Times New Roman"/>
          <w:i/>
          <w:sz w:val="24"/>
          <w:szCs w:val="24"/>
        </w:rPr>
        <w:t>softwares</w:t>
      </w:r>
      <w:r>
        <w:rPr>
          <w:rFonts w:ascii="Times New Roman" w:hAnsi="Times New Roman"/>
          <w:sz w:val="24"/>
          <w:szCs w:val="24"/>
        </w:rPr>
        <w:t xml:space="preserve"> que podem ser encontrados na </w:t>
      </w:r>
      <w:r w:rsidRPr="00153979">
        <w:rPr>
          <w:rFonts w:ascii="Times New Roman" w:hAnsi="Times New Roman"/>
          <w:i/>
          <w:sz w:val="24"/>
          <w:szCs w:val="24"/>
        </w:rPr>
        <w:t>Internet</w:t>
      </w:r>
      <w:r>
        <w:rPr>
          <w:rFonts w:ascii="Times New Roman" w:hAnsi="Times New Roman"/>
          <w:sz w:val="24"/>
          <w:szCs w:val="24"/>
        </w:rPr>
        <w:t>, mas em muitos casos, alguns deles fazem parte de sistemas de computadores mais comuns encontrados em uma empresa ou até mesmo para uso doméstico.</w:t>
      </w:r>
    </w:p>
    <w:p w:rsidR="00872DD3" w:rsidRDefault="00872DD3" w:rsidP="00872D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trabalho os </w:t>
      </w:r>
      <w:r w:rsidRPr="00DB121C">
        <w:rPr>
          <w:rFonts w:ascii="Times New Roman" w:hAnsi="Times New Roman"/>
          <w:i/>
          <w:sz w:val="24"/>
          <w:szCs w:val="24"/>
        </w:rPr>
        <w:t>softwares</w:t>
      </w:r>
      <w:r>
        <w:rPr>
          <w:rFonts w:ascii="Times New Roman" w:hAnsi="Times New Roman"/>
          <w:sz w:val="24"/>
          <w:szCs w:val="24"/>
        </w:rPr>
        <w:t xml:space="preserve"> serão representados em tópicos, conforme a sua utilização para melhor entendimento, separados como linguagens utilizadas, editores de textos, servidores </w:t>
      </w:r>
      <w:r w:rsidRPr="006848B6">
        <w:rPr>
          <w:rFonts w:ascii="Times New Roman" w:hAnsi="Times New Roman"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 e navegadores (</w:t>
      </w:r>
      <w:r w:rsidRPr="00E1032B">
        <w:rPr>
          <w:rFonts w:ascii="Times New Roman" w:hAnsi="Times New Roman"/>
          <w:i/>
          <w:sz w:val="24"/>
          <w:szCs w:val="24"/>
        </w:rPr>
        <w:t>browsers</w:t>
      </w:r>
      <w:r>
        <w:rPr>
          <w:rFonts w:ascii="Times New Roman" w:hAnsi="Times New Roman"/>
          <w:sz w:val="24"/>
          <w:szCs w:val="24"/>
        </w:rPr>
        <w:t>).</w:t>
      </w:r>
    </w:p>
    <w:p w:rsidR="00872DD3" w:rsidRDefault="00872DD3" w:rsidP="00B65466">
      <w:pPr>
        <w:pStyle w:val="Ttulo3"/>
      </w:pPr>
      <w:bookmarkStart w:id="25" w:name="_Toc529955108"/>
      <w:r>
        <w:t>Linguagens de programação utilizadas</w:t>
      </w:r>
      <w:bookmarkEnd w:id="25"/>
    </w:p>
    <w:p w:rsidR="00A93F99" w:rsidRPr="00A93F99" w:rsidRDefault="00A93F99" w:rsidP="00A93F99"/>
    <w:p w:rsidR="00872DD3" w:rsidRDefault="00710279" w:rsidP="00872DD3">
      <w:pPr>
        <w:spacing w:after="0" w:line="360" w:lineRule="auto"/>
      </w:pPr>
      <w:r>
        <w:t>Foi utilizado o PHP para a formulação de conexão com banco de dados.</w:t>
      </w:r>
    </w:p>
    <w:p w:rsidR="00710279" w:rsidRDefault="00710279" w:rsidP="00872DD3">
      <w:pPr>
        <w:spacing w:after="0" w:line="360" w:lineRule="auto"/>
      </w:pPr>
      <w:r>
        <w:t>O C# também foi utilizado, este para a edição do site da empresa.</w:t>
      </w:r>
    </w:p>
    <w:p w:rsidR="00872DD3" w:rsidRDefault="00710279" w:rsidP="00710279">
      <w:pPr>
        <w:spacing w:after="0" w:line="360" w:lineRule="auto"/>
      </w:pPr>
      <w:r>
        <w:t xml:space="preserve"> A Linguagem SQL também foi utilizada, está para a criação de tabelas da empresa.</w:t>
      </w:r>
    </w:p>
    <w:p w:rsidR="00A93F99" w:rsidRPr="00710279" w:rsidRDefault="00A93F99" w:rsidP="00710279">
      <w:pPr>
        <w:spacing w:after="0" w:line="360" w:lineRule="auto"/>
      </w:pPr>
    </w:p>
    <w:p w:rsidR="00872DD3" w:rsidRDefault="001026DD" w:rsidP="00B65466">
      <w:pPr>
        <w:pStyle w:val="Ttulo3"/>
      </w:pPr>
      <w:bookmarkStart w:id="26" w:name="_Toc529955109"/>
      <w:r w:rsidRPr="0046377E">
        <w:t xml:space="preserve">Editores de </w:t>
      </w:r>
      <w:r w:rsidR="00216DA3" w:rsidRPr="0046377E">
        <w:t>texto</w:t>
      </w:r>
      <w:r w:rsidR="00216DA3">
        <w:t xml:space="preserve"> e/ou softwares IDES</w:t>
      </w:r>
      <w:r w:rsidRPr="0046377E">
        <w:t xml:space="preserve"> para a digitação dos códigos fontes</w:t>
      </w:r>
      <w:bookmarkEnd w:id="26"/>
    </w:p>
    <w:p w:rsidR="00710279" w:rsidRDefault="0071027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_Toc282462003"/>
    </w:p>
    <w:p w:rsidR="00710279" w:rsidRDefault="007102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i usado o Word para a digitalização do documento, mantendo assim as informações necessárias da empresa neste.</w:t>
      </w:r>
    </w:p>
    <w:p w:rsidR="00710279" w:rsidRDefault="007102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E63" w:rsidRDefault="0071027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Também foi utilizado o </w:t>
      </w:r>
      <w:proofErr w:type="spellStart"/>
      <w:r>
        <w:rPr>
          <w:rFonts w:ascii="Times New Roman" w:hAnsi="Times New Roman"/>
          <w:sz w:val="24"/>
          <w:szCs w:val="24"/>
        </w:rPr>
        <w:t>notepad</w:t>
      </w:r>
      <w:proofErr w:type="spellEnd"/>
      <w:r>
        <w:rPr>
          <w:rFonts w:ascii="Times New Roman" w:hAnsi="Times New Roman"/>
          <w:sz w:val="24"/>
          <w:szCs w:val="24"/>
        </w:rPr>
        <w:t>, este com o intuito de deixar algumas anotações relevantes para poder evoluir a empresa.</w:t>
      </w:r>
      <w:r w:rsidR="00935E63">
        <w:br w:type="page"/>
      </w:r>
    </w:p>
    <w:p w:rsidR="0039743D" w:rsidRDefault="004D2250" w:rsidP="00E42E99">
      <w:pPr>
        <w:pStyle w:val="Ttulo1"/>
      </w:pPr>
      <w:bookmarkStart w:id="28" w:name="_Toc529955110"/>
      <w:r>
        <w:lastRenderedPageBreak/>
        <w:t xml:space="preserve">CONCLUSÕES </w:t>
      </w:r>
      <w:r w:rsidR="00A17F36">
        <w:t xml:space="preserve">E </w:t>
      </w:r>
      <w:bookmarkEnd w:id="27"/>
      <w:r w:rsidR="00463AB8">
        <w:t>SUGESTÕES DE TRABALHOS FUTUROS</w:t>
      </w:r>
      <w:bookmarkEnd w:id="28"/>
    </w:p>
    <w:p w:rsidR="009B61B0" w:rsidRDefault="009B61B0" w:rsidP="00DA1C61">
      <w:pPr>
        <w:spacing w:after="0" w:line="360" w:lineRule="auto"/>
      </w:pPr>
    </w:p>
    <w:p w:rsidR="00DA1C61" w:rsidRDefault="00DA1C61" w:rsidP="00DA1C61">
      <w:pPr>
        <w:spacing w:after="0" w:line="360" w:lineRule="auto"/>
      </w:pPr>
    </w:p>
    <w:p w:rsidR="00071D43" w:rsidRDefault="00E630F2" w:rsidP="00E42E9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2574">
        <w:rPr>
          <w:rFonts w:ascii="Times New Roman" w:hAnsi="Times New Roman"/>
          <w:sz w:val="24"/>
          <w:szCs w:val="24"/>
        </w:rPr>
        <w:t xml:space="preserve">Muitas são as práticas inovadoras que as empresas podem empregar para obter vantagens competitivas, e neste trabalho pôde-se verificar que </w:t>
      </w:r>
      <w:r w:rsidR="008474D6">
        <w:rPr>
          <w:rFonts w:ascii="Times New Roman" w:hAnsi="Times New Roman"/>
          <w:sz w:val="24"/>
          <w:szCs w:val="24"/>
        </w:rPr>
        <w:t xml:space="preserve">muitas destas vantagens </w:t>
      </w:r>
      <w:r w:rsidR="00020D99">
        <w:rPr>
          <w:rFonts w:ascii="Times New Roman" w:hAnsi="Times New Roman"/>
          <w:sz w:val="24"/>
          <w:szCs w:val="24"/>
        </w:rPr>
        <w:t>foram verificar</w:t>
      </w:r>
      <w:r w:rsidR="008474D6">
        <w:rPr>
          <w:rFonts w:ascii="Times New Roman" w:hAnsi="Times New Roman"/>
          <w:sz w:val="24"/>
          <w:szCs w:val="24"/>
        </w:rPr>
        <w:t xml:space="preserve"> adequadamente cada caso que a empresa teria, mudando diversas coisas que não se enquadrariam, tendo que refazer assim nossa linha tênue, passando a ter outras ideias, para assim deixar o nosso serviço e qualidade melhores.</w:t>
      </w:r>
    </w:p>
    <w:p w:rsidR="003C2E32" w:rsidRDefault="003C2E32">
      <w:pPr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463AB8" w:rsidRDefault="00463AB8" w:rsidP="00463AB8">
      <w:pPr>
        <w:spacing w:after="0" w:line="240" w:lineRule="auto"/>
        <w:rPr>
          <w:rFonts w:ascii="Times New Roman" w:hAnsi="Times New Roman"/>
          <w:sz w:val="24"/>
          <w:szCs w:val="24"/>
        </w:rPr>
        <w:sectPr w:rsidR="00463AB8" w:rsidSect="00612729">
          <w:headerReference w:type="default" r:id="rId14"/>
          <w:footerReference w:type="default" r:id="rId15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A297D" w:rsidRDefault="004D2250" w:rsidP="00BD4170">
      <w:pPr>
        <w:pStyle w:val="Ttulo1"/>
      </w:pPr>
      <w:bookmarkStart w:id="29" w:name="_Toc282462004"/>
      <w:bookmarkStart w:id="30" w:name="_Toc529955111"/>
      <w:r w:rsidRPr="00677E5D">
        <w:lastRenderedPageBreak/>
        <w:t>REFERÊNCIAS BIBLIOGRÁFICAS</w:t>
      </w:r>
      <w:bookmarkEnd w:id="29"/>
      <w:bookmarkEnd w:id="30"/>
    </w:p>
    <w:p w:rsidR="007B16C4" w:rsidRPr="006F7058" w:rsidRDefault="007B16C4" w:rsidP="007B16C4">
      <w:pPr>
        <w:spacing w:after="0" w:line="360" w:lineRule="auto"/>
      </w:pPr>
    </w:p>
    <w:p w:rsidR="00710279" w:rsidRDefault="00710279" w:rsidP="007B1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STAVO GUANABARA. Curso em vídeo. Variáveis em PHP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:Youtub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2017. São Paulo. Disponível em: </w:t>
      </w:r>
      <w:hyperlink r:id="rId16" w:history="1">
        <w:r w:rsidRPr="008B6FDE">
          <w:rPr>
            <w:rStyle w:val="Hyperlink"/>
            <w:rFonts w:ascii="Times New Roman" w:hAnsi="Times New Roman"/>
            <w:sz w:val="24"/>
            <w:szCs w:val="24"/>
          </w:rPr>
          <w:t>https://www.youtube.com/user/cursosemvideo/variaveisemphp</w:t>
        </w:r>
      </w:hyperlink>
      <w:r>
        <w:rPr>
          <w:rFonts w:ascii="Times New Roman" w:hAnsi="Times New Roman"/>
          <w:sz w:val="24"/>
          <w:szCs w:val="24"/>
        </w:rPr>
        <w:t>. Acesso em: 25/10/2018</w:t>
      </w:r>
    </w:p>
    <w:p w:rsidR="00710279" w:rsidRDefault="00710279" w:rsidP="007B1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279" w:rsidRDefault="00710279" w:rsidP="00710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STAVO GUANABARA. Curso em vídeo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:Youtub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2017. São Paulo. Disponível em: </w:t>
      </w:r>
      <w:hyperlink r:id="rId17" w:history="1">
        <w:r w:rsidRPr="008B6FDE">
          <w:rPr>
            <w:rStyle w:val="Hyperlink"/>
            <w:rFonts w:ascii="Times New Roman" w:hAnsi="Times New Roman"/>
            <w:sz w:val="24"/>
            <w:szCs w:val="24"/>
          </w:rPr>
          <w:t>https://www.youtube.com/user/cursosemvideo</w:t>
        </w:r>
      </w:hyperlink>
      <w:r>
        <w:rPr>
          <w:rFonts w:ascii="Times New Roman" w:hAnsi="Times New Roman"/>
          <w:sz w:val="24"/>
          <w:szCs w:val="24"/>
        </w:rPr>
        <w:t>. Acesso em: 10/10/2018.</w:t>
      </w:r>
    </w:p>
    <w:p w:rsidR="00383161" w:rsidRDefault="00383161" w:rsidP="00710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161" w:rsidRP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161">
        <w:rPr>
          <w:rFonts w:ascii="Times New Roman" w:hAnsi="Times New Roman"/>
          <w:sz w:val="24"/>
          <w:szCs w:val="24"/>
        </w:rPr>
        <w:t>Projeto NBR 6023:2002</w:t>
      </w:r>
    </w:p>
    <w:p w:rsidR="00383161" w:rsidRP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161">
        <w:rPr>
          <w:rFonts w:ascii="Times New Roman" w:hAnsi="Times New Roman"/>
          <w:sz w:val="24"/>
          <w:szCs w:val="24"/>
        </w:rPr>
        <w:t>ABNT/CB-14 - Comitê Brasileiro de Finanças, Bancos, Seguros, Comércio,</w:t>
      </w:r>
    </w:p>
    <w:p w:rsidR="00383161" w:rsidRP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161">
        <w:rPr>
          <w:rFonts w:ascii="Times New Roman" w:hAnsi="Times New Roman"/>
          <w:sz w:val="24"/>
          <w:szCs w:val="24"/>
        </w:rPr>
        <w:t>Administração e Documentação</w:t>
      </w:r>
    </w:p>
    <w:p w:rsidR="00383161" w:rsidRP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161">
        <w:rPr>
          <w:rFonts w:ascii="Times New Roman" w:hAnsi="Times New Roman"/>
          <w:sz w:val="24"/>
          <w:szCs w:val="24"/>
        </w:rPr>
        <w:t>CE-14:001.01 - Comissão de Estudo de Documentação</w:t>
      </w:r>
    </w:p>
    <w:p w:rsidR="00383161" w:rsidRP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161">
        <w:rPr>
          <w:rFonts w:ascii="Times New Roman" w:hAnsi="Times New Roman"/>
          <w:sz w:val="24"/>
          <w:szCs w:val="24"/>
        </w:rPr>
        <w:t xml:space="preserve">NBR 6023 - </w:t>
      </w:r>
      <w:proofErr w:type="spellStart"/>
      <w:r w:rsidRPr="00383161">
        <w:rPr>
          <w:rFonts w:ascii="Times New Roman" w:hAnsi="Times New Roman"/>
          <w:sz w:val="24"/>
          <w:szCs w:val="24"/>
        </w:rPr>
        <w:t>Information</w:t>
      </w:r>
      <w:proofErr w:type="spellEnd"/>
      <w:r w:rsidRPr="00383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3161">
        <w:rPr>
          <w:rFonts w:ascii="Times New Roman" w:hAnsi="Times New Roman"/>
          <w:sz w:val="24"/>
          <w:szCs w:val="24"/>
        </w:rPr>
        <w:t>and</w:t>
      </w:r>
      <w:proofErr w:type="spellEnd"/>
      <w:r w:rsidRPr="00383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3161">
        <w:rPr>
          <w:rFonts w:ascii="Times New Roman" w:hAnsi="Times New Roman"/>
          <w:sz w:val="24"/>
          <w:szCs w:val="24"/>
        </w:rPr>
        <w:t>documentation</w:t>
      </w:r>
      <w:proofErr w:type="spellEnd"/>
      <w:r w:rsidRPr="0038316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83161">
        <w:rPr>
          <w:rFonts w:ascii="Times New Roman" w:hAnsi="Times New Roman"/>
          <w:sz w:val="24"/>
          <w:szCs w:val="24"/>
        </w:rPr>
        <w:t>References</w:t>
      </w:r>
      <w:proofErr w:type="spellEnd"/>
      <w:r w:rsidRPr="0038316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83161">
        <w:rPr>
          <w:rFonts w:ascii="Times New Roman" w:hAnsi="Times New Roman"/>
          <w:sz w:val="24"/>
          <w:szCs w:val="24"/>
        </w:rPr>
        <w:t>Development</w:t>
      </w:r>
      <w:proofErr w:type="spellEnd"/>
    </w:p>
    <w:p w:rsidR="00383161" w:rsidRP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3161">
        <w:rPr>
          <w:rFonts w:ascii="Times New Roman" w:hAnsi="Times New Roman"/>
          <w:sz w:val="24"/>
          <w:szCs w:val="24"/>
        </w:rPr>
        <w:t>Descriptors</w:t>
      </w:r>
      <w:proofErr w:type="spellEnd"/>
      <w:r w:rsidRPr="003831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83161">
        <w:rPr>
          <w:rFonts w:ascii="Times New Roman" w:hAnsi="Times New Roman"/>
          <w:sz w:val="24"/>
          <w:szCs w:val="24"/>
        </w:rPr>
        <w:t>References</w:t>
      </w:r>
      <w:proofErr w:type="spellEnd"/>
      <w:r w:rsidRPr="003831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83161">
        <w:rPr>
          <w:rFonts w:ascii="Times New Roman" w:hAnsi="Times New Roman"/>
          <w:sz w:val="24"/>
          <w:szCs w:val="24"/>
        </w:rPr>
        <w:t>Documentation</w:t>
      </w:r>
      <w:proofErr w:type="spellEnd"/>
    </w:p>
    <w:p w:rsidR="00383161" w:rsidRP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161">
        <w:rPr>
          <w:rFonts w:ascii="Times New Roman" w:hAnsi="Times New Roman"/>
          <w:sz w:val="24"/>
          <w:szCs w:val="24"/>
        </w:rPr>
        <w:t>Esta Norma foi baseada nas ISO 690:1987 e ISO 690-2:1997</w:t>
      </w:r>
    </w:p>
    <w:p w:rsidR="00383161" w:rsidRP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161">
        <w:rPr>
          <w:rFonts w:ascii="Times New Roman" w:hAnsi="Times New Roman"/>
          <w:sz w:val="24"/>
          <w:szCs w:val="24"/>
        </w:rPr>
        <w:t>Esta Norma substitui a NBR 6023:2000</w:t>
      </w:r>
    </w:p>
    <w:p w:rsidR="00383161" w:rsidRDefault="00383161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161">
        <w:rPr>
          <w:rFonts w:ascii="Times New Roman" w:hAnsi="Times New Roman"/>
          <w:sz w:val="24"/>
          <w:szCs w:val="24"/>
        </w:rPr>
        <w:t>Válida a partir de 29.09.2002</w:t>
      </w:r>
    </w:p>
    <w:p w:rsidR="00102CC4" w:rsidRDefault="00102CC4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CC4" w:rsidRDefault="00102CC4" w:rsidP="00383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COLAS GUILHERME MATEUS. Site. Problemas com Redirecionamento PHP </w:t>
      </w:r>
      <w:proofErr w:type="gramStart"/>
      <w:r>
        <w:rPr>
          <w:rFonts w:ascii="Times New Roman" w:hAnsi="Times New Roman"/>
          <w:sz w:val="24"/>
          <w:szCs w:val="24"/>
        </w:rPr>
        <w:t>+ Apache</w:t>
      </w:r>
      <w:proofErr w:type="gramEnd"/>
      <w:r>
        <w:rPr>
          <w:rFonts w:ascii="Times New Roman" w:hAnsi="Times New Roman"/>
          <w:sz w:val="24"/>
          <w:szCs w:val="24"/>
        </w:rPr>
        <w:t xml:space="preserve"> XAMPP. In: </w:t>
      </w:r>
      <w:proofErr w:type="spellStart"/>
      <w:r w:rsidR="00FE17CB">
        <w:rPr>
          <w:rFonts w:ascii="Times New Roman" w:hAnsi="Times New Roman"/>
          <w:sz w:val="24"/>
          <w:szCs w:val="24"/>
        </w:rPr>
        <w:t>StackOverflow</w:t>
      </w:r>
      <w:proofErr w:type="spellEnd"/>
      <w:r w:rsidR="00FE17CB">
        <w:rPr>
          <w:rFonts w:ascii="Times New Roman" w:hAnsi="Times New Roman"/>
          <w:sz w:val="24"/>
          <w:szCs w:val="24"/>
        </w:rPr>
        <w:t xml:space="preserve">. 2018. São Paulo. Disponível em: </w:t>
      </w:r>
      <w:hyperlink r:id="rId18" w:history="1">
        <w:r w:rsidR="00FE17CB" w:rsidRPr="000B6F66">
          <w:rPr>
            <w:rStyle w:val="Hyperlink"/>
            <w:rFonts w:ascii="Times New Roman" w:hAnsi="Times New Roman"/>
            <w:sz w:val="24"/>
            <w:szCs w:val="24"/>
          </w:rPr>
          <w:t>https://pt.stackoverflow.com/questions/267945/problema-com-redirecionamento-phpapache-xampp</w:t>
        </w:r>
      </w:hyperlink>
      <w:r w:rsidR="00FE17CB">
        <w:rPr>
          <w:rFonts w:ascii="Times New Roman" w:hAnsi="Times New Roman"/>
          <w:sz w:val="24"/>
          <w:szCs w:val="24"/>
        </w:rPr>
        <w:t>. Acesso em: 03/12/2018.</w:t>
      </w:r>
    </w:p>
    <w:p w:rsidR="00710279" w:rsidRDefault="00710279" w:rsidP="007B1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279" w:rsidRDefault="00710279" w:rsidP="007B1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279" w:rsidRDefault="00710279" w:rsidP="007B1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6C4" w:rsidRDefault="007B16C4" w:rsidP="007B16C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E22B9" w:rsidRDefault="004E22B9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35E63" w:rsidRDefault="00935E6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E42E99" w:rsidRPr="00935E63" w:rsidRDefault="00935E63" w:rsidP="00935E63">
      <w:pPr>
        <w:pStyle w:val="Ttulo1"/>
      </w:pPr>
      <w:bookmarkStart w:id="31" w:name="_Toc529955112"/>
      <w:r w:rsidRPr="00935E63">
        <w:lastRenderedPageBreak/>
        <w:t>APÊNDICE</w:t>
      </w:r>
      <w:bookmarkEnd w:id="31"/>
    </w:p>
    <w:p w:rsidR="00863B50" w:rsidRDefault="00E219E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 wp14:anchorId="6342776A" wp14:editId="07EC0630">
            <wp:extent cx="5202930" cy="2733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JaxjrvAAAAABJRU5ErkJgg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282" cy="27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63" w:rsidRDefault="00E219E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219475" cy="275272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c98KIgXGMAAAAASUVORK5CYI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29" cy="27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63" w:rsidRDefault="00E219E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29225" cy="27509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8ukVXpP9F6bQAAAABJRU5ErkJgg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569" cy="27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439"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181475" cy="4314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81475" cy="4324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48" w:rsidRDefault="0001774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191000" cy="432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48" w:rsidRDefault="0001774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171950" cy="43148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53100" cy="3171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2876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171950" cy="4305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28098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171950" cy="4305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48" w:rsidRDefault="0001774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790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48" w:rsidRDefault="0001774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62625" cy="42576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48" w:rsidRDefault="0001774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53000" cy="47247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45" cy="47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48" w:rsidRDefault="0001774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17748" w:rsidRDefault="0001774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53100" cy="36671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76850" cy="359070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73" cy="35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53100" cy="3505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10175" cy="3096776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80" cy="30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53100" cy="3714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4956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067300" cy="48642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84" cy="48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62425" cy="4314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4171950" cy="43148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91000" cy="43338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3133725" cy="23241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D8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4B9230B8" wp14:editId="4263E560">
            <wp:extent cx="5238750" cy="23234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52" cy="23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8D8"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3867150" cy="4430926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0" cy="44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36F9FF48" wp14:editId="2FC33CF5">
            <wp:extent cx="5486400" cy="2762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47910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62625" cy="37338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6671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62625" cy="35052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4000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53100" cy="33242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48577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3514725" cy="4286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2625" cy="52197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2625" cy="373380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5F" w:rsidRDefault="00E0265F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53100" cy="37623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5F" w:rsidRDefault="00E0265F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67225" cy="4067837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33" cy="40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5F" w:rsidRDefault="00E0265F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pt-BR"/>
        </w:rPr>
        <w:drawing>
          <wp:inline distT="0" distB="0" distL="0" distR="0">
            <wp:extent cx="5762625" cy="31718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F3" w:rsidRDefault="008A6BF3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1F18D8" w:rsidRDefault="001F18D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17748" w:rsidRDefault="00017748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63B50" w:rsidRDefault="00863B50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70439" w:rsidRDefault="00670439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70439" w:rsidRDefault="00670439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70439" w:rsidRPr="00E219E8" w:rsidRDefault="00670439" w:rsidP="007B16C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35E63" w:rsidRDefault="00935E63" w:rsidP="00935E63">
      <w:pPr>
        <w:pStyle w:val="Ttulo2"/>
      </w:pPr>
      <w:bookmarkStart w:id="32" w:name="_Toc529955113"/>
      <w:r>
        <w:t>A</w:t>
      </w:r>
      <w:r w:rsidRPr="00935E63">
        <w:t>ta de reunião</w:t>
      </w:r>
      <w:bookmarkEnd w:id="32"/>
    </w:p>
    <w:p w:rsidR="00895F68" w:rsidRPr="00BC04B7" w:rsidRDefault="00895F68" w:rsidP="00895F68">
      <w:pPr>
        <w:ind w:left="74"/>
        <w:jc w:val="center"/>
        <w:rPr>
          <w:rFonts w:asciiTheme="minorHAnsi" w:hAnsiTheme="minorHAnsi"/>
          <w:b/>
          <w:caps/>
          <w:sz w:val="10"/>
          <w:szCs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431"/>
        <w:gridCol w:w="1806"/>
        <w:gridCol w:w="1276"/>
      </w:tblGrid>
      <w:tr w:rsidR="00895F68" w:rsidRPr="00BC04B7" w:rsidTr="008474D6">
        <w:trPr>
          <w:cantSplit/>
        </w:trPr>
        <w:tc>
          <w:tcPr>
            <w:tcW w:w="9356" w:type="dxa"/>
            <w:gridSpan w:val="4"/>
            <w:shd w:val="clear" w:color="auto" w:fill="B3B3B3"/>
          </w:tcPr>
          <w:p w:rsidR="00895F68" w:rsidRPr="00BC04B7" w:rsidRDefault="00895F68" w:rsidP="008474D6">
            <w:pPr>
              <w:rPr>
                <w:rFonts w:asciiTheme="minorHAnsi" w:hAnsiTheme="minorHAnsi"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 xml:space="preserve">Empresa / Órgão / Setor/ Programa:  </w:t>
            </w:r>
            <w:r w:rsidRPr="00BC04B7">
              <w:rPr>
                <w:rFonts w:asciiTheme="minorHAnsi" w:hAnsiTheme="minorHAnsi"/>
                <w:sz w:val="20"/>
              </w:rPr>
              <w:t>&lt;nome do cliente; órgão, setor da empresa responsável pelo projeto; programa da empresa que o projeto está inserido&gt;</w:t>
            </w:r>
          </w:p>
        </w:tc>
      </w:tr>
      <w:tr w:rsidR="00895F68" w:rsidRPr="00BC04B7" w:rsidTr="008474D6">
        <w:trPr>
          <w:trHeight w:val="39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Nome do projeto:</w:t>
            </w:r>
          </w:p>
        </w:tc>
        <w:tc>
          <w:tcPr>
            <w:tcW w:w="7513" w:type="dxa"/>
            <w:gridSpan w:val="3"/>
            <w:vAlign w:val="center"/>
          </w:tcPr>
          <w:p w:rsidR="00895F68" w:rsidRPr="00747853" w:rsidRDefault="00895F68" w:rsidP="008474D6">
            <w:pPr>
              <w:rPr>
                <w:rFonts w:ascii="Times New Roman" w:hAnsi="Times New Roman"/>
                <w:szCs w:val="24"/>
              </w:rPr>
            </w:pPr>
            <w:r w:rsidRPr="00747853">
              <w:rPr>
                <w:rFonts w:ascii="Times New Roman" w:hAnsi="Times New Roman"/>
                <w:szCs w:val="24"/>
              </w:rPr>
              <w:t>PROJETO PRÁTICO DE PROGRAMAÇÃO</w:t>
            </w:r>
          </w:p>
          <w:p w:rsidR="00895F68" w:rsidRPr="00BC04B7" w:rsidRDefault="00895F68" w:rsidP="008474D6">
            <w:pPr>
              <w:rPr>
                <w:rFonts w:asciiTheme="minorHAnsi" w:hAnsiTheme="minorHAnsi"/>
                <w:sz w:val="20"/>
              </w:rPr>
            </w:pPr>
          </w:p>
        </w:tc>
      </w:tr>
      <w:tr w:rsidR="00895F68" w:rsidRPr="00BC04B7" w:rsidTr="008474D6">
        <w:trPr>
          <w:trHeight w:val="32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Gerente do projeto:</w:t>
            </w:r>
          </w:p>
        </w:tc>
        <w:tc>
          <w:tcPr>
            <w:tcW w:w="7513" w:type="dxa"/>
            <w:gridSpan w:val="3"/>
            <w:vAlign w:val="center"/>
          </w:tcPr>
          <w:p w:rsidR="00895F68" w:rsidRPr="00747853" w:rsidRDefault="00895F68" w:rsidP="008474D6">
            <w:pPr>
              <w:rPr>
                <w:rFonts w:ascii="Times New Roman" w:hAnsi="Times New Roman"/>
                <w:szCs w:val="24"/>
              </w:rPr>
            </w:pPr>
            <w:r w:rsidRPr="00747853">
              <w:rPr>
                <w:rFonts w:ascii="Times New Roman" w:hAnsi="Times New Roman"/>
                <w:szCs w:val="24"/>
              </w:rPr>
              <w:t xml:space="preserve">Gustavo </w:t>
            </w:r>
            <w:proofErr w:type="spellStart"/>
            <w:r w:rsidRPr="00747853">
              <w:rPr>
                <w:rFonts w:ascii="Times New Roman" w:hAnsi="Times New Roman"/>
                <w:szCs w:val="24"/>
              </w:rPr>
              <w:t>Lafant</w:t>
            </w:r>
            <w:proofErr w:type="spellEnd"/>
          </w:p>
        </w:tc>
      </w:tr>
      <w:tr w:rsidR="00895F68" w:rsidRPr="00BC04B7" w:rsidTr="008474D6">
        <w:trPr>
          <w:trHeight w:val="32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Elaborado por:</w:t>
            </w:r>
          </w:p>
        </w:tc>
        <w:tc>
          <w:tcPr>
            <w:tcW w:w="4431" w:type="dxa"/>
            <w:vAlign w:val="center"/>
          </w:tcPr>
          <w:p w:rsidR="00895F68" w:rsidRPr="00747853" w:rsidRDefault="00895F68" w:rsidP="008474D6">
            <w:pPr>
              <w:rPr>
                <w:rFonts w:ascii="Times New Roman" w:hAnsi="Times New Roman"/>
                <w:szCs w:val="24"/>
              </w:rPr>
            </w:pPr>
            <w:r w:rsidRPr="00747853">
              <w:rPr>
                <w:rFonts w:ascii="Times New Roman" w:hAnsi="Times New Roman"/>
                <w:szCs w:val="24"/>
              </w:rPr>
              <w:t xml:space="preserve">Igor Frattini </w:t>
            </w:r>
            <w:proofErr w:type="spellStart"/>
            <w:r w:rsidRPr="00747853">
              <w:rPr>
                <w:rFonts w:ascii="Times New Roman" w:hAnsi="Times New Roman"/>
                <w:szCs w:val="24"/>
              </w:rPr>
              <w:t>Lolatto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jc w:val="right"/>
              <w:rPr>
                <w:rFonts w:asciiTheme="minorHAnsi" w:hAnsiTheme="minorHAnsi"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Versão:</w:t>
            </w:r>
          </w:p>
        </w:tc>
        <w:tc>
          <w:tcPr>
            <w:tcW w:w="1276" w:type="dxa"/>
            <w:vAlign w:val="center"/>
          </w:tcPr>
          <w:p w:rsidR="00895F68" w:rsidRPr="00D531FC" w:rsidRDefault="00895F68" w:rsidP="008474D6">
            <w:pPr>
              <w:jc w:val="center"/>
              <w:rPr>
                <w:rFonts w:ascii="Times New Roman" w:hAnsi="Times New Roman"/>
                <w:szCs w:val="24"/>
              </w:rPr>
            </w:pPr>
            <w:r w:rsidRPr="00D531FC">
              <w:rPr>
                <w:rFonts w:ascii="Times New Roman" w:hAnsi="Times New Roman"/>
                <w:szCs w:val="24"/>
              </w:rPr>
              <w:t>1°</w:t>
            </w:r>
          </w:p>
        </w:tc>
      </w:tr>
      <w:tr w:rsidR="00895F68" w:rsidRPr="00BC04B7" w:rsidTr="008474D6">
        <w:trPr>
          <w:trHeight w:val="32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Aprovado por:</w:t>
            </w:r>
          </w:p>
        </w:tc>
        <w:tc>
          <w:tcPr>
            <w:tcW w:w="7513" w:type="dxa"/>
            <w:gridSpan w:val="3"/>
            <w:vAlign w:val="center"/>
          </w:tcPr>
          <w:p w:rsidR="00895F68" w:rsidRPr="00747853" w:rsidRDefault="00895F68" w:rsidP="008474D6">
            <w:pPr>
              <w:rPr>
                <w:rFonts w:ascii="Times New Roman" w:hAnsi="Times New Roman"/>
              </w:rPr>
            </w:pPr>
            <w:r w:rsidRPr="00747853">
              <w:rPr>
                <w:rFonts w:ascii="Times New Roman" w:hAnsi="Times New Roman"/>
                <w:szCs w:val="24"/>
              </w:rPr>
              <w:t xml:space="preserve">Gustavo </w:t>
            </w:r>
            <w:proofErr w:type="spellStart"/>
            <w:r w:rsidRPr="00747853">
              <w:rPr>
                <w:rFonts w:ascii="Times New Roman" w:hAnsi="Times New Roman"/>
                <w:szCs w:val="24"/>
              </w:rPr>
              <w:t>Lafan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erente</w:t>
            </w:r>
          </w:p>
        </w:tc>
      </w:tr>
      <w:tr w:rsidR="00895F68" w:rsidRPr="00BC04B7" w:rsidTr="008474D6">
        <w:trPr>
          <w:trHeight w:val="3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Assinatura: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sz w:val="20"/>
              </w:rPr>
            </w:pPr>
            <w:r w:rsidRPr="00747853">
              <w:rPr>
                <w:rFonts w:ascii="Times New Roman" w:hAnsi="Times New Roman"/>
                <w:szCs w:val="24"/>
              </w:rPr>
              <w:t xml:space="preserve">Gustavo </w:t>
            </w:r>
            <w:proofErr w:type="spellStart"/>
            <w:r w:rsidRPr="00747853">
              <w:rPr>
                <w:rFonts w:ascii="Times New Roman" w:hAnsi="Times New Roman"/>
                <w:szCs w:val="24"/>
              </w:rPr>
              <w:t>Lafant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jc w:val="right"/>
              <w:rPr>
                <w:rFonts w:asciiTheme="minorHAnsi" w:hAnsiTheme="minorHAnsi"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Data de aprovação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5F68" w:rsidRPr="00D531FC" w:rsidRDefault="00895F68" w:rsidP="008474D6">
            <w:pPr>
              <w:ind w:left="-5"/>
              <w:jc w:val="center"/>
              <w:rPr>
                <w:rFonts w:ascii="Times New Roman" w:hAnsi="Times New Roman"/>
                <w:szCs w:val="24"/>
              </w:rPr>
            </w:pPr>
            <w:r w:rsidRPr="00D531FC">
              <w:rPr>
                <w:rFonts w:ascii="Times New Roman" w:hAnsi="Times New Roman"/>
                <w:szCs w:val="24"/>
              </w:rPr>
              <w:t>27/11/2018</w:t>
            </w:r>
          </w:p>
        </w:tc>
      </w:tr>
    </w:tbl>
    <w:p w:rsidR="00895F68" w:rsidRPr="00BC04B7" w:rsidRDefault="00895F68" w:rsidP="00895F68">
      <w:pPr>
        <w:rPr>
          <w:rFonts w:asciiTheme="minorHAnsi" w:hAnsiTheme="minorHAnsi"/>
          <w:sz w:val="10"/>
          <w:szCs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698"/>
        <w:gridCol w:w="284"/>
        <w:gridCol w:w="2412"/>
      </w:tblGrid>
      <w:tr w:rsidR="00895F68" w:rsidRPr="00BC04B7" w:rsidTr="008474D6">
        <w:trPr>
          <w:trHeight w:val="329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I. Relação dos presentes</w:t>
            </w:r>
          </w:p>
        </w:tc>
      </w:tr>
      <w:tr w:rsidR="00895F68" w:rsidRPr="00BC04B7" w:rsidTr="008474D6">
        <w:trPr>
          <w:trHeight w:val="329"/>
        </w:trPr>
        <w:tc>
          <w:tcPr>
            <w:tcW w:w="6660" w:type="dxa"/>
            <w:gridSpan w:val="2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Nome: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Setor/Empresa:</w:t>
            </w:r>
          </w:p>
        </w:tc>
      </w:tr>
      <w:tr w:rsidR="00895F68" w:rsidRPr="00BC04B7" w:rsidTr="008474D6">
        <w:trPr>
          <w:trHeight w:val="329"/>
        </w:trPr>
        <w:tc>
          <w:tcPr>
            <w:tcW w:w="6660" w:type="dxa"/>
            <w:gridSpan w:val="2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747853">
              <w:rPr>
                <w:rFonts w:ascii="Times New Roman" w:hAnsi="Times New Roman"/>
                <w:szCs w:val="24"/>
              </w:rPr>
              <w:t xml:space="preserve">Gustavo </w:t>
            </w:r>
            <w:proofErr w:type="spellStart"/>
            <w:r w:rsidRPr="00747853">
              <w:rPr>
                <w:rFonts w:ascii="Times New Roman" w:hAnsi="Times New Roman"/>
                <w:szCs w:val="24"/>
              </w:rPr>
              <w:t>Lafant</w:t>
            </w:r>
            <w:proofErr w:type="spellEnd"/>
          </w:p>
        </w:tc>
        <w:tc>
          <w:tcPr>
            <w:tcW w:w="2696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  <w:r w:rsidRPr="00D531FC">
              <w:rPr>
                <w:rFonts w:ascii="Times New Roman" w:hAnsi="Times New Roman"/>
                <w:szCs w:val="24"/>
              </w:rPr>
              <w:t>Gerente</w:t>
            </w:r>
          </w:p>
        </w:tc>
      </w:tr>
      <w:tr w:rsidR="00895F68" w:rsidRPr="00BC04B7" w:rsidTr="008474D6">
        <w:trPr>
          <w:trHeight w:val="329"/>
        </w:trPr>
        <w:tc>
          <w:tcPr>
            <w:tcW w:w="6660" w:type="dxa"/>
            <w:gridSpan w:val="2"/>
          </w:tcPr>
          <w:p w:rsidR="00895F68" w:rsidRPr="00747853" w:rsidRDefault="00895F68" w:rsidP="008474D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47853">
              <w:rPr>
                <w:rFonts w:ascii="Times New Roman" w:hAnsi="Times New Roman"/>
                <w:szCs w:val="24"/>
              </w:rPr>
              <w:t>Ìtalo</w:t>
            </w:r>
            <w:proofErr w:type="spellEnd"/>
            <w:r w:rsidRPr="00747853">
              <w:rPr>
                <w:rFonts w:ascii="Times New Roman" w:hAnsi="Times New Roman"/>
                <w:szCs w:val="24"/>
              </w:rPr>
              <w:t xml:space="preserve"> Leandro</w:t>
            </w:r>
          </w:p>
        </w:tc>
        <w:tc>
          <w:tcPr>
            <w:tcW w:w="2696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ador 1</w:t>
            </w:r>
          </w:p>
        </w:tc>
      </w:tr>
      <w:tr w:rsidR="00895F68" w:rsidRPr="00BC04B7" w:rsidTr="008474D6">
        <w:trPr>
          <w:trHeight w:val="329"/>
        </w:trPr>
        <w:tc>
          <w:tcPr>
            <w:tcW w:w="6660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  <w:r w:rsidRPr="00D531FC">
              <w:rPr>
                <w:rFonts w:ascii="Times New Roman" w:hAnsi="Times New Roman"/>
                <w:szCs w:val="24"/>
              </w:rPr>
              <w:t>Rafael Jordão</w:t>
            </w:r>
          </w:p>
        </w:tc>
        <w:tc>
          <w:tcPr>
            <w:tcW w:w="2696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ador 2</w:t>
            </w:r>
          </w:p>
        </w:tc>
      </w:tr>
      <w:tr w:rsidR="00895F68" w:rsidRPr="00BC04B7" w:rsidTr="008474D6">
        <w:trPr>
          <w:trHeight w:val="329"/>
        </w:trPr>
        <w:tc>
          <w:tcPr>
            <w:tcW w:w="6660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  <w:r w:rsidRPr="00D531FC">
              <w:rPr>
                <w:rFonts w:ascii="Times New Roman" w:hAnsi="Times New Roman"/>
                <w:szCs w:val="24"/>
              </w:rPr>
              <w:t xml:space="preserve">Igor Frattini </w:t>
            </w:r>
            <w:proofErr w:type="spellStart"/>
            <w:r w:rsidRPr="00D531FC">
              <w:rPr>
                <w:rFonts w:ascii="Times New Roman" w:hAnsi="Times New Roman"/>
                <w:szCs w:val="24"/>
              </w:rPr>
              <w:t>Lolatto</w:t>
            </w:r>
            <w:proofErr w:type="spellEnd"/>
          </w:p>
        </w:tc>
        <w:tc>
          <w:tcPr>
            <w:tcW w:w="2696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retor de Marketing</w:t>
            </w:r>
          </w:p>
        </w:tc>
      </w:tr>
      <w:tr w:rsidR="00895F68" w:rsidRPr="00BC04B7" w:rsidTr="008474D6">
        <w:trPr>
          <w:trHeight w:val="329"/>
        </w:trPr>
        <w:tc>
          <w:tcPr>
            <w:tcW w:w="6660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  <w:r w:rsidRPr="00D531FC">
              <w:rPr>
                <w:rFonts w:ascii="Times New Roman" w:hAnsi="Times New Roman"/>
                <w:szCs w:val="24"/>
              </w:rPr>
              <w:t>Vitor Hugo</w:t>
            </w:r>
          </w:p>
        </w:tc>
        <w:tc>
          <w:tcPr>
            <w:tcW w:w="2696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H</w:t>
            </w:r>
          </w:p>
        </w:tc>
      </w:tr>
      <w:tr w:rsidR="00895F68" w:rsidRPr="00BC04B7" w:rsidTr="008474D6">
        <w:trPr>
          <w:trHeight w:val="329"/>
        </w:trPr>
        <w:tc>
          <w:tcPr>
            <w:tcW w:w="6660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6" w:type="dxa"/>
            <w:gridSpan w:val="2"/>
          </w:tcPr>
          <w:p w:rsidR="00895F68" w:rsidRPr="00D531FC" w:rsidRDefault="00895F68" w:rsidP="008474D6">
            <w:pPr>
              <w:rPr>
                <w:rFonts w:ascii="Times New Roman" w:hAnsi="Times New Roman"/>
                <w:szCs w:val="24"/>
              </w:rPr>
            </w:pPr>
          </w:p>
        </w:tc>
      </w:tr>
      <w:tr w:rsidR="00895F68" w:rsidRPr="00BC04B7" w:rsidTr="008474D6">
        <w:trPr>
          <w:trHeight w:val="329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II. Assuntos tratados</w:t>
            </w:r>
          </w:p>
        </w:tc>
      </w:tr>
      <w:tr w:rsidR="00895F68" w:rsidRPr="00BC04B7" w:rsidTr="008474D6">
        <w:tc>
          <w:tcPr>
            <w:tcW w:w="9356" w:type="dxa"/>
            <w:gridSpan w:val="4"/>
          </w:tcPr>
          <w:p w:rsidR="00895F68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Fixar os erros que o site e o aplicativo estão apresentando. </w:t>
            </w:r>
          </w:p>
          <w:p w:rsidR="00895F68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 Finalizar a documentação da empresa.</w:t>
            </w:r>
          </w:p>
          <w:p w:rsidR="00895F68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 Tirar as dúvidas a respeito do site com a equipe de programação.</w:t>
            </w:r>
          </w:p>
          <w:p w:rsidR="00895F68" w:rsidRPr="00D531FC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95F68" w:rsidRPr="00BC04B7" w:rsidTr="008474D6">
        <w:trPr>
          <w:trHeight w:val="329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895F68" w:rsidRPr="00D531FC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 w:rsidRPr="00D531FC">
              <w:rPr>
                <w:rFonts w:ascii="Times New Roman" w:hAnsi="Times New Roman"/>
                <w:b/>
                <w:szCs w:val="24"/>
              </w:rPr>
              <w:lastRenderedPageBreak/>
              <w:t>III. Decisões tomadas</w:t>
            </w:r>
          </w:p>
        </w:tc>
      </w:tr>
      <w:tr w:rsidR="00895F68" w:rsidRPr="00BC04B7" w:rsidTr="008474D6">
        <w:tc>
          <w:tcPr>
            <w:tcW w:w="9356" w:type="dxa"/>
            <w:gridSpan w:val="4"/>
          </w:tcPr>
          <w:p w:rsidR="00895F68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 Refizemos o site e o servidor do zero usando outras ferramentas.</w:t>
            </w:r>
          </w:p>
          <w:p w:rsidR="00895F68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 Entramos em acordo para ter uma alternativa secundária caso os problemas não fossem resolvidos.</w:t>
            </w:r>
          </w:p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 Dividimos a parte de documentação para ser finalizada entre a equipe de RH e a equipe de Marketing.</w:t>
            </w:r>
          </w:p>
        </w:tc>
      </w:tr>
      <w:tr w:rsidR="00895F68" w:rsidRPr="00BC04B7" w:rsidTr="008474D6">
        <w:trPr>
          <w:trHeight w:val="32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IV. Ações a serem empreendidas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Prazo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>Responsável</w:t>
            </w:r>
          </w:p>
        </w:tc>
      </w:tr>
      <w:tr w:rsidR="00895F68" w:rsidRPr="00BC04B7" w:rsidTr="008474D6">
        <w:trPr>
          <w:trHeight w:val="329"/>
        </w:trPr>
        <w:tc>
          <w:tcPr>
            <w:tcW w:w="496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inalizar o site novo</w:t>
            </w:r>
          </w:p>
        </w:tc>
        <w:tc>
          <w:tcPr>
            <w:tcW w:w="1982" w:type="dxa"/>
            <w:gridSpan w:val="2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/11/2018</w:t>
            </w:r>
          </w:p>
        </w:tc>
        <w:tc>
          <w:tcPr>
            <w:tcW w:w="241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Ítalo Leandro</w:t>
            </w:r>
          </w:p>
        </w:tc>
      </w:tr>
      <w:tr w:rsidR="00895F68" w:rsidRPr="00BC04B7" w:rsidTr="008474D6">
        <w:trPr>
          <w:trHeight w:val="329"/>
        </w:trPr>
        <w:tc>
          <w:tcPr>
            <w:tcW w:w="496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fazer o aplicativo</w:t>
            </w:r>
          </w:p>
        </w:tc>
        <w:tc>
          <w:tcPr>
            <w:tcW w:w="1982" w:type="dxa"/>
            <w:gridSpan w:val="2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/11/2018</w:t>
            </w:r>
          </w:p>
        </w:tc>
        <w:tc>
          <w:tcPr>
            <w:tcW w:w="241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fael Jordão</w:t>
            </w:r>
          </w:p>
        </w:tc>
      </w:tr>
      <w:tr w:rsidR="00895F68" w:rsidRPr="00BC04B7" w:rsidTr="008474D6">
        <w:trPr>
          <w:trHeight w:val="329"/>
        </w:trPr>
        <w:tc>
          <w:tcPr>
            <w:tcW w:w="496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azer a documentação</w:t>
            </w:r>
          </w:p>
        </w:tc>
        <w:tc>
          <w:tcPr>
            <w:tcW w:w="1982" w:type="dxa"/>
            <w:gridSpan w:val="2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/11/2018</w:t>
            </w:r>
          </w:p>
        </w:tc>
        <w:tc>
          <w:tcPr>
            <w:tcW w:w="241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gor Frattini</w:t>
            </w:r>
          </w:p>
        </w:tc>
      </w:tr>
      <w:tr w:rsidR="00895F68" w:rsidRPr="00BC04B7" w:rsidTr="008474D6">
        <w:trPr>
          <w:trHeight w:val="329"/>
        </w:trPr>
        <w:tc>
          <w:tcPr>
            <w:tcW w:w="496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inalizar a documentação com as partes que faltam</w:t>
            </w:r>
          </w:p>
        </w:tc>
        <w:tc>
          <w:tcPr>
            <w:tcW w:w="1982" w:type="dxa"/>
            <w:gridSpan w:val="2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/11/2018</w:t>
            </w:r>
          </w:p>
        </w:tc>
        <w:tc>
          <w:tcPr>
            <w:tcW w:w="241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itor Hugo</w:t>
            </w:r>
          </w:p>
        </w:tc>
      </w:tr>
      <w:tr w:rsidR="00895F68" w:rsidRPr="00BC04B7" w:rsidTr="008474D6">
        <w:trPr>
          <w:trHeight w:val="329"/>
        </w:trPr>
        <w:tc>
          <w:tcPr>
            <w:tcW w:w="496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ntregar o projeto</w:t>
            </w:r>
          </w:p>
        </w:tc>
        <w:tc>
          <w:tcPr>
            <w:tcW w:w="1982" w:type="dxa"/>
            <w:gridSpan w:val="2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/11/2018</w:t>
            </w:r>
          </w:p>
        </w:tc>
        <w:tc>
          <w:tcPr>
            <w:tcW w:w="241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afant</w:t>
            </w:r>
            <w:proofErr w:type="spellEnd"/>
          </w:p>
        </w:tc>
      </w:tr>
      <w:tr w:rsidR="00895F68" w:rsidRPr="00BC04B7" w:rsidTr="008474D6">
        <w:trPr>
          <w:trHeight w:val="329"/>
        </w:trPr>
        <w:tc>
          <w:tcPr>
            <w:tcW w:w="496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95F68" w:rsidRPr="00907ABD" w:rsidRDefault="00895F68" w:rsidP="008474D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95F68" w:rsidRPr="00BC04B7" w:rsidRDefault="00895F68" w:rsidP="00895F68">
      <w:pPr>
        <w:rPr>
          <w:rFonts w:asciiTheme="minorHAnsi" w:hAnsiTheme="minorHAnsi"/>
          <w:sz w:val="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95F68" w:rsidRPr="00BC04B7" w:rsidTr="008474D6">
        <w:trPr>
          <w:trHeight w:val="32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pStyle w:val="texto"/>
              <w:spacing w:before="0" w:after="0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BC04B7">
              <w:rPr>
                <w:rFonts w:asciiTheme="minorHAnsi" w:eastAsia="Calibri" w:hAnsiTheme="minorHAnsi"/>
                <w:b/>
                <w:sz w:val="20"/>
                <w:lang w:eastAsia="en-US"/>
              </w:rPr>
              <w:t>Documentos anexos:</w:t>
            </w:r>
          </w:p>
        </w:tc>
      </w:tr>
      <w:tr w:rsidR="00895F68" w:rsidRPr="00907ABD" w:rsidTr="008474D6">
        <w:trPr>
          <w:cantSplit/>
          <w:trHeight w:val="529"/>
        </w:trPr>
        <w:tc>
          <w:tcPr>
            <w:tcW w:w="9356" w:type="dxa"/>
            <w:shd w:val="clear" w:color="auto" w:fill="auto"/>
          </w:tcPr>
          <w:p w:rsidR="00895F68" w:rsidRPr="00907ABD" w:rsidRDefault="00895F68" w:rsidP="008474D6">
            <w:pPr>
              <w:pStyle w:val="texto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F68" w:rsidRPr="00907ABD" w:rsidRDefault="00895F68" w:rsidP="00895F68">
      <w:pPr>
        <w:rPr>
          <w:rFonts w:ascii="Times New Roman" w:hAnsi="Times New Roman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95F68" w:rsidRPr="00907ABD" w:rsidTr="008474D6">
        <w:trPr>
          <w:cantSplit/>
        </w:trPr>
        <w:tc>
          <w:tcPr>
            <w:tcW w:w="2339" w:type="dxa"/>
            <w:shd w:val="clear" w:color="auto" w:fill="D9D9D9" w:themeFill="background1" w:themeFillShade="D9"/>
          </w:tcPr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07AB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Enviar cópias para: </w:t>
            </w:r>
          </w:p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  <w:r>
              <w:rPr>
                <w:rFonts w:ascii="Times New Roman" w:hAnsi="Times New Roman"/>
                <w:sz w:val="24"/>
                <w:szCs w:val="24"/>
              </w:rPr>
              <w:t>Ítalo Leandro</w:t>
            </w:r>
          </w:p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  <w:r>
              <w:rPr>
                <w:rFonts w:ascii="Times New Roman" w:hAnsi="Times New Roman"/>
                <w:sz w:val="24"/>
                <w:szCs w:val="24"/>
              </w:rPr>
              <w:t xml:space="preserve">Rafael Jordão 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  <w:r>
              <w:rPr>
                <w:rFonts w:ascii="Times New Roman" w:hAnsi="Times New Roman"/>
                <w:sz w:val="24"/>
                <w:szCs w:val="24"/>
              </w:rPr>
              <w:t xml:space="preserve">Igor Frattini </w:t>
            </w:r>
          </w:p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  <w:r>
              <w:rPr>
                <w:rFonts w:ascii="Times New Roman" w:hAnsi="Times New Roman"/>
                <w:sz w:val="24"/>
                <w:szCs w:val="24"/>
              </w:rPr>
              <w:t xml:space="preserve">Gustav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fant</w:t>
            </w:r>
            <w:proofErr w:type="spellEnd"/>
          </w:p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</w:p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</w:p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</w:p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</w:p>
          <w:p w:rsidR="00895F68" w:rsidRPr="00907ABD" w:rsidRDefault="00895F68" w:rsidP="008474D6">
            <w:pPr>
              <w:pStyle w:val="tex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07ABD">
              <w:rPr>
                <w:rFonts w:ascii="Times New Roman" w:hAnsi="Times New Roman"/>
                <w:sz w:val="24"/>
                <w:szCs w:val="24"/>
              </w:rPr>
              <w:sym w:font="Wingdings" w:char="F06D"/>
            </w:r>
            <w:r w:rsidRPr="00907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lano do Projeto</w:t>
            </w:r>
          </w:p>
        </w:tc>
      </w:tr>
    </w:tbl>
    <w:p w:rsidR="00895F68" w:rsidRPr="00BC04B7" w:rsidRDefault="00895F68" w:rsidP="00895F68">
      <w:pPr>
        <w:pStyle w:val="texto"/>
        <w:ind w:left="0" w:firstLine="0"/>
        <w:rPr>
          <w:rFonts w:asciiTheme="minorHAnsi" w:hAnsiTheme="minorHAnsi"/>
          <w:sz w:val="10"/>
          <w:szCs w:val="10"/>
        </w:rPr>
      </w:pPr>
    </w:p>
    <w:tbl>
      <w:tblPr>
        <w:tblpPr w:leftFromText="141" w:rightFromText="141" w:vertAnchor="text" w:horzAnchor="margin" w:tblpY="15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95F68" w:rsidRPr="00BC04B7" w:rsidTr="008474D6">
        <w:trPr>
          <w:trHeight w:val="32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895F68" w:rsidRPr="00BC04B7" w:rsidRDefault="00895F68" w:rsidP="008474D6">
            <w:pPr>
              <w:rPr>
                <w:rFonts w:asciiTheme="minorHAnsi" w:hAnsiTheme="minorHAnsi"/>
                <w:b/>
                <w:sz w:val="20"/>
              </w:rPr>
            </w:pPr>
            <w:r w:rsidRPr="00BC04B7">
              <w:rPr>
                <w:rFonts w:asciiTheme="minorHAnsi" w:hAnsiTheme="minorHAnsi"/>
                <w:b/>
                <w:sz w:val="20"/>
              </w:rPr>
              <w:t xml:space="preserve">Assinaturas </w:t>
            </w:r>
            <w:r>
              <w:rPr>
                <w:rFonts w:asciiTheme="minorHAnsi" w:hAnsiTheme="minorHAnsi"/>
                <w:sz w:val="20"/>
              </w:rPr>
              <w:t xml:space="preserve">Gustavo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</w:rPr>
              <w:t>Lafan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,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Igor Frattini , Rafael Jordão , Vitor Hugo , Ítalo Leandro</w:t>
            </w:r>
          </w:p>
        </w:tc>
      </w:tr>
    </w:tbl>
    <w:p w:rsidR="00895F68" w:rsidRPr="00BC04B7" w:rsidRDefault="00895F68" w:rsidP="00895F68">
      <w:pPr>
        <w:pStyle w:val="Subttulo"/>
        <w:rPr>
          <w:rFonts w:asciiTheme="minorHAnsi" w:hAnsiTheme="minorHAnsi"/>
          <w:lang w:val="pt-BR"/>
        </w:rPr>
      </w:pPr>
    </w:p>
    <w:p w:rsidR="00935E63" w:rsidRPr="00935E63" w:rsidRDefault="00935E63" w:rsidP="00935E63"/>
    <w:sectPr w:rsidR="00935E63" w:rsidRPr="00935E63" w:rsidSect="00612729">
      <w:headerReference w:type="first" r:id="rId61"/>
      <w:footerReference w:type="first" r:id="rId62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9B" w:rsidRDefault="006B579B" w:rsidP="00116BEC">
      <w:pPr>
        <w:spacing w:after="0" w:line="240" w:lineRule="auto"/>
      </w:pPr>
      <w:r>
        <w:separator/>
      </w:r>
    </w:p>
  </w:endnote>
  <w:endnote w:type="continuationSeparator" w:id="0">
    <w:p w:rsidR="006B579B" w:rsidRDefault="006B579B" w:rsidP="001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D6" w:rsidRPr="001400B3" w:rsidRDefault="008474D6" w:rsidP="001400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D6" w:rsidRPr="001400B3" w:rsidRDefault="008474D6" w:rsidP="001400B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D6" w:rsidRPr="001400B3" w:rsidRDefault="008474D6" w:rsidP="001400B3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D6" w:rsidRDefault="008474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9B" w:rsidRDefault="006B579B" w:rsidP="00116BEC">
      <w:pPr>
        <w:spacing w:after="0" w:line="240" w:lineRule="auto"/>
      </w:pPr>
      <w:r>
        <w:separator/>
      </w:r>
    </w:p>
  </w:footnote>
  <w:footnote w:type="continuationSeparator" w:id="0">
    <w:p w:rsidR="006B579B" w:rsidRDefault="006B579B" w:rsidP="001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D6" w:rsidRPr="00F922BC" w:rsidRDefault="008474D6">
    <w:pPr>
      <w:pStyle w:val="Cabealho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096928"/>
      <w:docPartObj>
        <w:docPartGallery w:val="Page Numbers (Top of Page)"/>
        <w:docPartUnique/>
      </w:docPartObj>
    </w:sdtPr>
    <w:sdtEndPr/>
    <w:sdtContent>
      <w:p w:rsidR="008474D6" w:rsidRDefault="008474D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5F">
          <w:rPr>
            <w:noProof/>
          </w:rPr>
          <w:t>9</w:t>
        </w:r>
        <w:r>
          <w:fldChar w:fldCharType="end"/>
        </w:r>
      </w:p>
    </w:sdtContent>
  </w:sdt>
  <w:p w:rsidR="008474D6" w:rsidRDefault="008474D6" w:rsidP="001400B3">
    <w:pPr>
      <w:pStyle w:val="Cabealho"/>
      <w:tabs>
        <w:tab w:val="clear" w:pos="4252"/>
        <w:tab w:val="clear" w:pos="8504"/>
        <w:tab w:val="left" w:pos="621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951825"/>
      <w:docPartObj>
        <w:docPartGallery w:val="Page Numbers (Top of Page)"/>
        <w:docPartUnique/>
      </w:docPartObj>
    </w:sdtPr>
    <w:sdtEndPr/>
    <w:sdtContent>
      <w:p w:rsidR="008474D6" w:rsidRDefault="008474D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5F">
          <w:rPr>
            <w:noProof/>
          </w:rPr>
          <w:t>20</w:t>
        </w:r>
        <w:r>
          <w:fldChar w:fldCharType="end"/>
        </w:r>
      </w:p>
    </w:sdtContent>
  </w:sdt>
  <w:p w:rsidR="008474D6" w:rsidRPr="00994C16" w:rsidRDefault="008474D6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D6" w:rsidRDefault="008474D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8474D6" w:rsidRDefault="008474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D6C"/>
    <w:multiLevelType w:val="multilevel"/>
    <w:tmpl w:val="6964C16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3868C1"/>
    <w:multiLevelType w:val="hybridMultilevel"/>
    <w:tmpl w:val="100022CA"/>
    <w:lvl w:ilvl="0" w:tplc="97F89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084B"/>
    <w:multiLevelType w:val="hybridMultilevel"/>
    <w:tmpl w:val="CFAA68F4"/>
    <w:lvl w:ilvl="0" w:tplc="10B2F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341B"/>
    <w:multiLevelType w:val="hybridMultilevel"/>
    <w:tmpl w:val="B3181632"/>
    <w:lvl w:ilvl="0" w:tplc="BCDCE6E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E130796"/>
    <w:multiLevelType w:val="hybridMultilevel"/>
    <w:tmpl w:val="5B6E09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C95"/>
    <w:multiLevelType w:val="hybridMultilevel"/>
    <w:tmpl w:val="7FD6B78E"/>
    <w:lvl w:ilvl="0" w:tplc="CAB654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4E40"/>
    <w:multiLevelType w:val="multilevel"/>
    <w:tmpl w:val="5D6081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B256FA"/>
    <w:multiLevelType w:val="hybridMultilevel"/>
    <w:tmpl w:val="F9B069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4038E"/>
    <w:multiLevelType w:val="hybridMultilevel"/>
    <w:tmpl w:val="1A94EB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C90DB9"/>
    <w:multiLevelType w:val="hybridMultilevel"/>
    <w:tmpl w:val="3508EF24"/>
    <w:lvl w:ilvl="0" w:tplc="FCF0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759BB"/>
    <w:multiLevelType w:val="hybridMultilevel"/>
    <w:tmpl w:val="5C386482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D95258F"/>
    <w:multiLevelType w:val="hybridMultilevel"/>
    <w:tmpl w:val="1E505084"/>
    <w:lvl w:ilvl="0" w:tplc="6A36F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B18E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4413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D9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DE90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2C6D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903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C044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18DA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30884"/>
    <w:multiLevelType w:val="hybridMultilevel"/>
    <w:tmpl w:val="A64AD7A4"/>
    <w:lvl w:ilvl="0" w:tplc="97F89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5335BD"/>
    <w:multiLevelType w:val="hybridMultilevel"/>
    <w:tmpl w:val="B88C7C8C"/>
    <w:lvl w:ilvl="0" w:tplc="97F89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A6F8F"/>
    <w:multiLevelType w:val="hybridMultilevel"/>
    <w:tmpl w:val="445027D2"/>
    <w:lvl w:ilvl="0" w:tplc="6888AB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27238"/>
    <w:multiLevelType w:val="hybridMultilevel"/>
    <w:tmpl w:val="51E299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B64EF2"/>
    <w:multiLevelType w:val="hybridMultilevel"/>
    <w:tmpl w:val="823A6750"/>
    <w:lvl w:ilvl="0" w:tplc="B7688D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D521FE6"/>
    <w:multiLevelType w:val="multilevel"/>
    <w:tmpl w:val="16E0D01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Ttulo4"/>
      <w:lvlText w:val="%1.%2.%3.%4."/>
      <w:lvlJc w:val="left"/>
      <w:pPr>
        <w:ind w:left="1009" w:hanging="10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Ttulo5"/>
      <w:lvlText w:val="%1.%2.%3.%4.%5."/>
      <w:lvlJc w:val="left"/>
      <w:pPr>
        <w:ind w:left="1151" w:hanging="1151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D15E6F"/>
    <w:multiLevelType w:val="hybridMultilevel"/>
    <w:tmpl w:val="0AA0FEEC"/>
    <w:lvl w:ilvl="0" w:tplc="CC080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8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16"/>
  </w:num>
  <w:num w:numId="14">
    <w:abstractNumId w:val="3"/>
  </w:num>
  <w:num w:numId="15">
    <w:abstractNumId w:val="10"/>
  </w:num>
  <w:num w:numId="16">
    <w:abstractNumId w:val="8"/>
  </w:num>
  <w:num w:numId="17">
    <w:abstractNumId w:val="17"/>
  </w:num>
  <w:num w:numId="18">
    <w:abstractNumId w:val="17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08"/>
    <w:rsid w:val="00000029"/>
    <w:rsid w:val="000003C9"/>
    <w:rsid w:val="00001D0E"/>
    <w:rsid w:val="00002A65"/>
    <w:rsid w:val="00003874"/>
    <w:rsid w:val="000042CA"/>
    <w:rsid w:val="0000515E"/>
    <w:rsid w:val="00005382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748"/>
    <w:rsid w:val="00017B8C"/>
    <w:rsid w:val="00017DE7"/>
    <w:rsid w:val="00020D99"/>
    <w:rsid w:val="00021905"/>
    <w:rsid w:val="00021AC3"/>
    <w:rsid w:val="00021CD3"/>
    <w:rsid w:val="000223E7"/>
    <w:rsid w:val="00023A2B"/>
    <w:rsid w:val="00024784"/>
    <w:rsid w:val="000252E3"/>
    <w:rsid w:val="0002584F"/>
    <w:rsid w:val="000266F3"/>
    <w:rsid w:val="00026713"/>
    <w:rsid w:val="000271F1"/>
    <w:rsid w:val="0002757E"/>
    <w:rsid w:val="00030B43"/>
    <w:rsid w:val="00030E94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8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3CB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1A08"/>
    <w:rsid w:val="00062CA4"/>
    <w:rsid w:val="0006549F"/>
    <w:rsid w:val="00065994"/>
    <w:rsid w:val="00065B22"/>
    <w:rsid w:val="00066768"/>
    <w:rsid w:val="00067815"/>
    <w:rsid w:val="00067BE4"/>
    <w:rsid w:val="00070938"/>
    <w:rsid w:val="00071424"/>
    <w:rsid w:val="00071D43"/>
    <w:rsid w:val="00075AF1"/>
    <w:rsid w:val="00076142"/>
    <w:rsid w:val="00076E54"/>
    <w:rsid w:val="000771B9"/>
    <w:rsid w:val="0007784D"/>
    <w:rsid w:val="000815CA"/>
    <w:rsid w:val="00081932"/>
    <w:rsid w:val="00081A0F"/>
    <w:rsid w:val="000825F3"/>
    <w:rsid w:val="00083529"/>
    <w:rsid w:val="00083D1D"/>
    <w:rsid w:val="00083D49"/>
    <w:rsid w:val="00084A7C"/>
    <w:rsid w:val="00085586"/>
    <w:rsid w:val="000859A0"/>
    <w:rsid w:val="00085BF1"/>
    <w:rsid w:val="00086061"/>
    <w:rsid w:val="0008644F"/>
    <w:rsid w:val="00086E07"/>
    <w:rsid w:val="000877AA"/>
    <w:rsid w:val="00090DF2"/>
    <w:rsid w:val="000926B3"/>
    <w:rsid w:val="000936A7"/>
    <w:rsid w:val="000949A6"/>
    <w:rsid w:val="000973EA"/>
    <w:rsid w:val="000A0183"/>
    <w:rsid w:val="000A0C2D"/>
    <w:rsid w:val="000A0CB2"/>
    <w:rsid w:val="000A0F0A"/>
    <w:rsid w:val="000A239D"/>
    <w:rsid w:val="000A30CB"/>
    <w:rsid w:val="000A35D6"/>
    <w:rsid w:val="000A3FF1"/>
    <w:rsid w:val="000A42B5"/>
    <w:rsid w:val="000A456D"/>
    <w:rsid w:val="000A4A22"/>
    <w:rsid w:val="000A6653"/>
    <w:rsid w:val="000A7011"/>
    <w:rsid w:val="000A7055"/>
    <w:rsid w:val="000A7594"/>
    <w:rsid w:val="000B00CD"/>
    <w:rsid w:val="000B0A04"/>
    <w:rsid w:val="000B11CA"/>
    <w:rsid w:val="000B15BA"/>
    <w:rsid w:val="000B3152"/>
    <w:rsid w:val="000B374F"/>
    <w:rsid w:val="000B38DB"/>
    <w:rsid w:val="000B5649"/>
    <w:rsid w:val="000B61C4"/>
    <w:rsid w:val="000C0022"/>
    <w:rsid w:val="000C086C"/>
    <w:rsid w:val="000C0994"/>
    <w:rsid w:val="000C0A1B"/>
    <w:rsid w:val="000C0BC7"/>
    <w:rsid w:val="000C0CAC"/>
    <w:rsid w:val="000C1412"/>
    <w:rsid w:val="000C1DE3"/>
    <w:rsid w:val="000C27A4"/>
    <w:rsid w:val="000C2BBA"/>
    <w:rsid w:val="000C359E"/>
    <w:rsid w:val="000C434E"/>
    <w:rsid w:val="000C4506"/>
    <w:rsid w:val="000C450E"/>
    <w:rsid w:val="000C4783"/>
    <w:rsid w:val="000C4F3A"/>
    <w:rsid w:val="000C58E9"/>
    <w:rsid w:val="000C5AAF"/>
    <w:rsid w:val="000C5B77"/>
    <w:rsid w:val="000C62FE"/>
    <w:rsid w:val="000C683D"/>
    <w:rsid w:val="000C7056"/>
    <w:rsid w:val="000C7A9C"/>
    <w:rsid w:val="000D082F"/>
    <w:rsid w:val="000D16D2"/>
    <w:rsid w:val="000D202C"/>
    <w:rsid w:val="000D346A"/>
    <w:rsid w:val="000D3CDD"/>
    <w:rsid w:val="000D43DD"/>
    <w:rsid w:val="000D55C8"/>
    <w:rsid w:val="000D73C4"/>
    <w:rsid w:val="000D754F"/>
    <w:rsid w:val="000D799D"/>
    <w:rsid w:val="000E0E40"/>
    <w:rsid w:val="000E166A"/>
    <w:rsid w:val="000E36E2"/>
    <w:rsid w:val="000E450E"/>
    <w:rsid w:val="000E6CD1"/>
    <w:rsid w:val="000E74B1"/>
    <w:rsid w:val="000F11C6"/>
    <w:rsid w:val="000F3254"/>
    <w:rsid w:val="000F3727"/>
    <w:rsid w:val="000F3C0A"/>
    <w:rsid w:val="000F4059"/>
    <w:rsid w:val="000F5972"/>
    <w:rsid w:val="000F5C3D"/>
    <w:rsid w:val="000F71D2"/>
    <w:rsid w:val="000F7375"/>
    <w:rsid w:val="00100C4E"/>
    <w:rsid w:val="00101D6C"/>
    <w:rsid w:val="00101ECD"/>
    <w:rsid w:val="0010263E"/>
    <w:rsid w:val="001026DD"/>
    <w:rsid w:val="0010276A"/>
    <w:rsid w:val="00102CC4"/>
    <w:rsid w:val="001030C7"/>
    <w:rsid w:val="00103B16"/>
    <w:rsid w:val="001041B2"/>
    <w:rsid w:val="00104842"/>
    <w:rsid w:val="00104B30"/>
    <w:rsid w:val="00104F91"/>
    <w:rsid w:val="00105FB7"/>
    <w:rsid w:val="00105FDB"/>
    <w:rsid w:val="00106B0F"/>
    <w:rsid w:val="00106CA9"/>
    <w:rsid w:val="00106CC8"/>
    <w:rsid w:val="001075AD"/>
    <w:rsid w:val="0010790B"/>
    <w:rsid w:val="00107DA1"/>
    <w:rsid w:val="00107F67"/>
    <w:rsid w:val="00110893"/>
    <w:rsid w:val="00110CF6"/>
    <w:rsid w:val="00111180"/>
    <w:rsid w:val="0011143A"/>
    <w:rsid w:val="001125F4"/>
    <w:rsid w:val="0011275B"/>
    <w:rsid w:val="00112EB1"/>
    <w:rsid w:val="0011323A"/>
    <w:rsid w:val="0011358E"/>
    <w:rsid w:val="001138C0"/>
    <w:rsid w:val="00113E37"/>
    <w:rsid w:val="0011459C"/>
    <w:rsid w:val="00115304"/>
    <w:rsid w:val="0011553A"/>
    <w:rsid w:val="00115A8B"/>
    <w:rsid w:val="00116BEC"/>
    <w:rsid w:val="00117251"/>
    <w:rsid w:val="00117CA4"/>
    <w:rsid w:val="00117F97"/>
    <w:rsid w:val="0012163B"/>
    <w:rsid w:val="001226C9"/>
    <w:rsid w:val="00122C7E"/>
    <w:rsid w:val="00122F00"/>
    <w:rsid w:val="001236D1"/>
    <w:rsid w:val="00123DEF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284"/>
    <w:rsid w:val="0013164D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32"/>
    <w:rsid w:val="001372C1"/>
    <w:rsid w:val="001400B3"/>
    <w:rsid w:val="00141173"/>
    <w:rsid w:val="00141242"/>
    <w:rsid w:val="00141C35"/>
    <w:rsid w:val="00141E29"/>
    <w:rsid w:val="0014335C"/>
    <w:rsid w:val="0014350C"/>
    <w:rsid w:val="0014427F"/>
    <w:rsid w:val="001443BE"/>
    <w:rsid w:val="00144705"/>
    <w:rsid w:val="00144F69"/>
    <w:rsid w:val="00145FF6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29A9"/>
    <w:rsid w:val="0015392E"/>
    <w:rsid w:val="00153979"/>
    <w:rsid w:val="00154477"/>
    <w:rsid w:val="00155878"/>
    <w:rsid w:val="00156372"/>
    <w:rsid w:val="00156930"/>
    <w:rsid w:val="00156F81"/>
    <w:rsid w:val="00157958"/>
    <w:rsid w:val="00160156"/>
    <w:rsid w:val="00160D68"/>
    <w:rsid w:val="00160DD1"/>
    <w:rsid w:val="00161595"/>
    <w:rsid w:val="00161AA0"/>
    <w:rsid w:val="001626A5"/>
    <w:rsid w:val="001639C9"/>
    <w:rsid w:val="00163B39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97C"/>
    <w:rsid w:val="001739E1"/>
    <w:rsid w:val="00174014"/>
    <w:rsid w:val="001746E9"/>
    <w:rsid w:val="0017471B"/>
    <w:rsid w:val="001747AF"/>
    <w:rsid w:val="00174F31"/>
    <w:rsid w:val="00175AD0"/>
    <w:rsid w:val="0017606C"/>
    <w:rsid w:val="0017621B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EB2"/>
    <w:rsid w:val="00192006"/>
    <w:rsid w:val="001926CB"/>
    <w:rsid w:val="001933E5"/>
    <w:rsid w:val="00193675"/>
    <w:rsid w:val="001936CF"/>
    <w:rsid w:val="00194208"/>
    <w:rsid w:val="001945D8"/>
    <w:rsid w:val="00194683"/>
    <w:rsid w:val="00194E07"/>
    <w:rsid w:val="00194E28"/>
    <w:rsid w:val="00194F5A"/>
    <w:rsid w:val="001955D2"/>
    <w:rsid w:val="00195D40"/>
    <w:rsid w:val="001960AE"/>
    <w:rsid w:val="001962EB"/>
    <w:rsid w:val="00196354"/>
    <w:rsid w:val="00196750"/>
    <w:rsid w:val="00197BBC"/>
    <w:rsid w:val="001A0017"/>
    <w:rsid w:val="001A05F0"/>
    <w:rsid w:val="001A0FFD"/>
    <w:rsid w:val="001A131B"/>
    <w:rsid w:val="001A1EF4"/>
    <w:rsid w:val="001A1EFE"/>
    <w:rsid w:val="001A2671"/>
    <w:rsid w:val="001A3678"/>
    <w:rsid w:val="001A4EE2"/>
    <w:rsid w:val="001A4F8A"/>
    <w:rsid w:val="001A6266"/>
    <w:rsid w:val="001A7DDC"/>
    <w:rsid w:val="001B02E9"/>
    <w:rsid w:val="001B0767"/>
    <w:rsid w:val="001B101A"/>
    <w:rsid w:val="001B1492"/>
    <w:rsid w:val="001B37DB"/>
    <w:rsid w:val="001B386C"/>
    <w:rsid w:val="001B428E"/>
    <w:rsid w:val="001B51B4"/>
    <w:rsid w:val="001B5F57"/>
    <w:rsid w:val="001B65B2"/>
    <w:rsid w:val="001B7258"/>
    <w:rsid w:val="001B7F33"/>
    <w:rsid w:val="001C1D97"/>
    <w:rsid w:val="001C214E"/>
    <w:rsid w:val="001C3C19"/>
    <w:rsid w:val="001C3CBD"/>
    <w:rsid w:val="001C5713"/>
    <w:rsid w:val="001C747F"/>
    <w:rsid w:val="001C75B5"/>
    <w:rsid w:val="001C7652"/>
    <w:rsid w:val="001D06DE"/>
    <w:rsid w:val="001D0ACA"/>
    <w:rsid w:val="001D1F26"/>
    <w:rsid w:val="001D2473"/>
    <w:rsid w:val="001D2984"/>
    <w:rsid w:val="001D3733"/>
    <w:rsid w:val="001D39B3"/>
    <w:rsid w:val="001D3C4A"/>
    <w:rsid w:val="001D54FE"/>
    <w:rsid w:val="001D5DA4"/>
    <w:rsid w:val="001D7F74"/>
    <w:rsid w:val="001E0392"/>
    <w:rsid w:val="001E0621"/>
    <w:rsid w:val="001E0BE0"/>
    <w:rsid w:val="001E1CF7"/>
    <w:rsid w:val="001E21E0"/>
    <w:rsid w:val="001E22D2"/>
    <w:rsid w:val="001E2B4F"/>
    <w:rsid w:val="001E2F58"/>
    <w:rsid w:val="001E3578"/>
    <w:rsid w:val="001E439A"/>
    <w:rsid w:val="001E4B50"/>
    <w:rsid w:val="001E5CD0"/>
    <w:rsid w:val="001E6162"/>
    <w:rsid w:val="001E61A9"/>
    <w:rsid w:val="001E6DB9"/>
    <w:rsid w:val="001E7178"/>
    <w:rsid w:val="001E7C74"/>
    <w:rsid w:val="001F0790"/>
    <w:rsid w:val="001F18D8"/>
    <w:rsid w:val="001F1D37"/>
    <w:rsid w:val="001F2E1D"/>
    <w:rsid w:val="001F3E6E"/>
    <w:rsid w:val="001F40E3"/>
    <w:rsid w:val="001F43DE"/>
    <w:rsid w:val="001F4643"/>
    <w:rsid w:val="001F596D"/>
    <w:rsid w:val="001F7460"/>
    <w:rsid w:val="0020030C"/>
    <w:rsid w:val="0020074E"/>
    <w:rsid w:val="00200B92"/>
    <w:rsid w:val="002011C7"/>
    <w:rsid w:val="002012EB"/>
    <w:rsid w:val="002015A3"/>
    <w:rsid w:val="00201744"/>
    <w:rsid w:val="00201A63"/>
    <w:rsid w:val="0020228A"/>
    <w:rsid w:val="002034E1"/>
    <w:rsid w:val="0020353E"/>
    <w:rsid w:val="00204033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62B"/>
    <w:rsid w:val="0021287B"/>
    <w:rsid w:val="002129ED"/>
    <w:rsid w:val="00212D01"/>
    <w:rsid w:val="00212D93"/>
    <w:rsid w:val="0021382E"/>
    <w:rsid w:val="00214A05"/>
    <w:rsid w:val="00214FCF"/>
    <w:rsid w:val="0021515E"/>
    <w:rsid w:val="0021519F"/>
    <w:rsid w:val="00215B8A"/>
    <w:rsid w:val="00216B73"/>
    <w:rsid w:val="00216D70"/>
    <w:rsid w:val="00216DA3"/>
    <w:rsid w:val="00216E59"/>
    <w:rsid w:val="00220A88"/>
    <w:rsid w:val="00220B37"/>
    <w:rsid w:val="00220D5A"/>
    <w:rsid w:val="00220DDF"/>
    <w:rsid w:val="00220E19"/>
    <w:rsid w:val="00220F1D"/>
    <w:rsid w:val="00222783"/>
    <w:rsid w:val="00222919"/>
    <w:rsid w:val="00223590"/>
    <w:rsid w:val="0022383C"/>
    <w:rsid w:val="00223D52"/>
    <w:rsid w:val="00223ED7"/>
    <w:rsid w:val="00224DC5"/>
    <w:rsid w:val="00225855"/>
    <w:rsid w:val="00225D0E"/>
    <w:rsid w:val="00225D92"/>
    <w:rsid w:val="00226035"/>
    <w:rsid w:val="00226146"/>
    <w:rsid w:val="00226A81"/>
    <w:rsid w:val="00226ACB"/>
    <w:rsid w:val="00226D3C"/>
    <w:rsid w:val="00226FE9"/>
    <w:rsid w:val="00230764"/>
    <w:rsid w:val="0023093E"/>
    <w:rsid w:val="00230DC4"/>
    <w:rsid w:val="0023113E"/>
    <w:rsid w:val="00231923"/>
    <w:rsid w:val="00232F73"/>
    <w:rsid w:val="002332A6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73F"/>
    <w:rsid w:val="00240C8B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7483"/>
    <w:rsid w:val="0025001E"/>
    <w:rsid w:val="002508CD"/>
    <w:rsid w:val="00250B9A"/>
    <w:rsid w:val="00250CA7"/>
    <w:rsid w:val="002519FC"/>
    <w:rsid w:val="00252458"/>
    <w:rsid w:val="002529B2"/>
    <w:rsid w:val="00252B53"/>
    <w:rsid w:val="00252FF5"/>
    <w:rsid w:val="00253383"/>
    <w:rsid w:val="00253F84"/>
    <w:rsid w:val="00254304"/>
    <w:rsid w:val="00254460"/>
    <w:rsid w:val="002545FF"/>
    <w:rsid w:val="00255827"/>
    <w:rsid w:val="00255F34"/>
    <w:rsid w:val="00256006"/>
    <w:rsid w:val="00256436"/>
    <w:rsid w:val="002565A3"/>
    <w:rsid w:val="0025728A"/>
    <w:rsid w:val="002607FF"/>
    <w:rsid w:val="002608AE"/>
    <w:rsid w:val="00260E75"/>
    <w:rsid w:val="002617DD"/>
    <w:rsid w:val="002622AF"/>
    <w:rsid w:val="0026242A"/>
    <w:rsid w:val="0026290A"/>
    <w:rsid w:val="00262954"/>
    <w:rsid w:val="00262FEB"/>
    <w:rsid w:val="002631F9"/>
    <w:rsid w:val="002633FB"/>
    <w:rsid w:val="002636C9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9D7"/>
    <w:rsid w:val="00272043"/>
    <w:rsid w:val="0027270E"/>
    <w:rsid w:val="002737BC"/>
    <w:rsid w:val="00273820"/>
    <w:rsid w:val="0027431D"/>
    <w:rsid w:val="002748B1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21B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87EDF"/>
    <w:rsid w:val="0029003C"/>
    <w:rsid w:val="00290F2B"/>
    <w:rsid w:val="00290F91"/>
    <w:rsid w:val="00291898"/>
    <w:rsid w:val="00292204"/>
    <w:rsid w:val="00292804"/>
    <w:rsid w:val="0029285D"/>
    <w:rsid w:val="002931C8"/>
    <w:rsid w:val="0029342A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931"/>
    <w:rsid w:val="002A1989"/>
    <w:rsid w:val="002A1F92"/>
    <w:rsid w:val="002A1FAF"/>
    <w:rsid w:val="002A297D"/>
    <w:rsid w:val="002A2B5B"/>
    <w:rsid w:val="002A2F1F"/>
    <w:rsid w:val="002A549C"/>
    <w:rsid w:val="002A5D1A"/>
    <w:rsid w:val="002A69D9"/>
    <w:rsid w:val="002A6AEA"/>
    <w:rsid w:val="002A6B34"/>
    <w:rsid w:val="002A73A4"/>
    <w:rsid w:val="002A768E"/>
    <w:rsid w:val="002B0ACB"/>
    <w:rsid w:val="002B119F"/>
    <w:rsid w:val="002B1BF0"/>
    <w:rsid w:val="002B1E4D"/>
    <w:rsid w:val="002B2B88"/>
    <w:rsid w:val="002B2BBB"/>
    <w:rsid w:val="002B2FDF"/>
    <w:rsid w:val="002B3D3B"/>
    <w:rsid w:val="002B402B"/>
    <w:rsid w:val="002B4D69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34A0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1E10"/>
    <w:rsid w:val="002E25D9"/>
    <w:rsid w:val="002E2CC1"/>
    <w:rsid w:val="002E3799"/>
    <w:rsid w:val="002E39B2"/>
    <w:rsid w:val="002E5100"/>
    <w:rsid w:val="002E5609"/>
    <w:rsid w:val="002E590D"/>
    <w:rsid w:val="002E5A34"/>
    <w:rsid w:val="002E6346"/>
    <w:rsid w:val="002E6582"/>
    <w:rsid w:val="002E67DD"/>
    <w:rsid w:val="002E6A6F"/>
    <w:rsid w:val="002E6B0D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B8A"/>
    <w:rsid w:val="002F3C01"/>
    <w:rsid w:val="002F42B3"/>
    <w:rsid w:val="002F485B"/>
    <w:rsid w:val="002F552D"/>
    <w:rsid w:val="002F5F03"/>
    <w:rsid w:val="002F6341"/>
    <w:rsid w:val="002F6B66"/>
    <w:rsid w:val="003006F1"/>
    <w:rsid w:val="003011D3"/>
    <w:rsid w:val="0030219E"/>
    <w:rsid w:val="00303099"/>
    <w:rsid w:val="00304427"/>
    <w:rsid w:val="00304642"/>
    <w:rsid w:val="00305784"/>
    <w:rsid w:val="00306F05"/>
    <w:rsid w:val="00307E9D"/>
    <w:rsid w:val="003100AF"/>
    <w:rsid w:val="00310546"/>
    <w:rsid w:val="003115B8"/>
    <w:rsid w:val="00311879"/>
    <w:rsid w:val="003119FB"/>
    <w:rsid w:val="00312A03"/>
    <w:rsid w:val="00312A94"/>
    <w:rsid w:val="003134BF"/>
    <w:rsid w:val="0031391B"/>
    <w:rsid w:val="00313CFB"/>
    <w:rsid w:val="00313E58"/>
    <w:rsid w:val="00314201"/>
    <w:rsid w:val="003148B7"/>
    <w:rsid w:val="00314C35"/>
    <w:rsid w:val="00315264"/>
    <w:rsid w:val="003152AB"/>
    <w:rsid w:val="00317500"/>
    <w:rsid w:val="00317A97"/>
    <w:rsid w:val="00317DFF"/>
    <w:rsid w:val="003210C9"/>
    <w:rsid w:val="003215C8"/>
    <w:rsid w:val="00321B18"/>
    <w:rsid w:val="00321DC3"/>
    <w:rsid w:val="0032238F"/>
    <w:rsid w:val="00322C0B"/>
    <w:rsid w:val="00322C0C"/>
    <w:rsid w:val="00323689"/>
    <w:rsid w:val="003236B1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375FA"/>
    <w:rsid w:val="00340FE2"/>
    <w:rsid w:val="0034181B"/>
    <w:rsid w:val="00342E02"/>
    <w:rsid w:val="00343216"/>
    <w:rsid w:val="00344974"/>
    <w:rsid w:val="00344C07"/>
    <w:rsid w:val="00345514"/>
    <w:rsid w:val="00345999"/>
    <w:rsid w:val="00346A67"/>
    <w:rsid w:val="00347000"/>
    <w:rsid w:val="00347041"/>
    <w:rsid w:val="003471B3"/>
    <w:rsid w:val="003473B8"/>
    <w:rsid w:val="003476FE"/>
    <w:rsid w:val="00347E99"/>
    <w:rsid w:val="00347FC3"/>
    <w:rsid w:val="00350DD1"/>
    <w:rsid w:val="0035137B"/>
    <w:rsid w:val="00351439"/>
    <w:rsid w:val="00352172"/>
    <w:rsid w:val="0035241B"/>
    <w:rsid w:val="00353A52"/>
    <w:rsid w:val="00353B43"/>
    <w:rsid w:val="00353CC3"/>
    <w:rsid w:val="003564B7"/>
    <w:rsid w:val="003576FF"/>
    <w:rsid w:val="003606B9"/>
    <w:rsid w:val="003607C6"/>
    <w:rsid w:val="00360E4E"/>
    <w:rsid w:val="0036136F"/>
    <w:rsid w:val="00361848"/>
    <w:rsid w:val="00361B12"/>
    <w:rsid w:val="00361BA9"/>
    <w:rsid w:val="00361D3E"/>
    <w:rsid w:val="00363378"/>
    <w:rsid w:val="00363615"/>
    <w:rsid w:val="00364083"/>
    <w:rsid w:val="00364465"/>
    <w:rsid w:val="0036456E"/>
    <w:rsid w:val="00364DE0"/>
    <w:rsid w:val="00365844"/>
    <w:rsid w:val="00365E24"/>
    <w:rsid w:val="00367C3B"/>
    <w:rsid w:val="00367FBC"/>
    <w:rsid w:val="003706BE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81688"/>
    <w:rsid w:val="003818C0"/>
    <w:rsid w:val="00381951"/>
    <w:rsid w:val="00381A84"/>
    <w:rsid w:val="00381E2E"/>
    <w:rsid w:val="00381F6D"/>
    <w:rsid w:val="003829EB"/>
    <w:rsid w:val="00383161"/>
    <w:rsid w:val="003836D9"/>
    <w:rsid w:val="00383B1A"/>
    <w:rsid w:val="00383E04"/>
    <w:rsid w:val="00386C15"/>
    <w:rsid w:val="00386FFB"/>
    <w:rsid w:val="0038731C"/>
    <w:rsid w:val="0038797A"/>
    <w:rsid w:val="00390093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17AA"/>
    <w:rsid w:val="003A18B3"/>
    <w:rsid w:val="003A18DB"/>
    <w:rsid w:val="003A1E28"/>
    <w:rsid w:val="003A2954"/>
    <w:rsid w:val="003A2D02"/>
    <w:rsid w:val="003A2EB9"/>
    <w:rsid w:val="003A322B"/>
    <w:rsid w:val="003A367F"/>
    <w:rsid w:val="003A4258"/>
    <w:rsid w:val="003A427E"/>
    <w:rsid w:val="003A4B5D"/>
    <w:rsid w:val="003A5BB6"/>
    <w:rsid w:val="003A62DF"/>
    <w:rsid w:val="003A67B7"/>
    <w:rsid w:val="003A68C9"/>
    <w:rsid w:val="003A6A77"/>
    <w:rsid w:val="003A753B"/>
    <w:rsid w:val="003A7723"/>
    <w:rsid w:val="003A7E50"/>
    <w:rsid w:val="003B1547"/>
    <w:rsid w:val="003B200B"/>
    <w:rsid w:val="003B2065"/>
    <w:rsid w:val="003B2E1A"/>
    <w:rsid w:val="003B3019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6F30"/>
    <w:rsid w:val="003B78E9"/>
    <w:rsid w:val="003B7995"/>
    <w:rsid w:val="003C022E"/>
    <w:rsid w:val="003C05C0"/>
    <w:rsid w:val="003C0F88"/>
    <w:rsid w:val="003C188D"/>
    <w:rsid w:val="003C2568"/>
    <w:rsid w:val="003C277D"/>
    <w:rsid w:val="003C2DF9"/>
    <w:rsid w:val="003C2E32"/>
    <w:rsid w:val="003C33B5"/>
    <w:rsid w:val="003C35A1"/>
    <w:rsid w:val="003C3B30"/>
    <w:rsid w:val="003C3C32"/>
    <w:rsid w:val="003C3C4A"/>
    <w:rsid w:val="003C4081"/>
    <w:rsid w:val="003C5C8E"/>
    <w:rsid w:val="003C6447"/>
    <w:rsid w:val="003D0946"/>
    <w:rsid w:val="003D1474"/>
    <w:rsid w:val="003D1BE6"/>
    <w:rsid w:val="003D2DAA"/>
    <w:rsid w:val="003D2F95"/>
    <w:rsid w:val="003D303A"/>
    <w:rsid w:val="003D3724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1EA0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4B44"/>
    <w:rsid w:val="004152B9"/>
    <w:rsid w:val="00415418"/>
    <w:rsid w:val="00415D61"/>
    <w:rsid w:val="00416234"/>
    <w:rsid w:val="00416D83"/>
    <w:rsid w:val="00417514"/>
    <w:rsid w:val="0042156D"/>
    <w:rsid w:val="0042266E"/>
    <w:rsid w:val="0042303F"/>
    <w:rsid w:val="00426C75"/>
    <w:rsid w:val="00427169"/>
    <w:rsid w:val="00427378"/>
    <w:rsid w:val="0042771A"/>
    <w:rsid w:val="004278C9"/>
    <w:rsid w:val="00427F73"/>
    <w:rsid w:val="004316D9"/>
    <w:rsid w:val="00431DF3"/>
    <w:rsid w:val="00433D40"/>
    <w:rsid w:val="00435306"/>
    <w:rsid w:val="0043532F"/>
    <w:rsid w:val="004357CA"/>
    <w:rsid w:val="00435967"/>
    <w:rsid w:val="00435B45"/>
    <w:rsid w:val="00435FCF"/>
    <w:rsid w:val="004367F1"/>
    <w:rsid w:val="00436A6D"/>
    <w:rsid w:val="0043743F"/>
    <w:rsid w:val="0043745D"/>
    <w:rsid w:val="00437B3A"/>
    <w:rsid w:val="00440505"/>
    <w:rsid w:val="00440615"/>
    <w:rsid w:val="004408B7"/>
    <w:rsid w:val="004409BB"/>
    <w:rsid w:val="004416B6"/>
    <w:rsid w:val="00442415"/>
    <w:rsid w:val="00442815"/>
    <w:rsid w:val="00443B42"/>
    <w:rsid w:val="00443DAB"/>
    <w:rsid w:val="00444168"/>
    <w:rsid w:val="0044425C"/>
    <w:rsid w:val="004453B6"/>
    <w:rsid w:val="004454EC"/>
    <w:rsid w:val="004463A5"/>
    <w:rsid w:val="004474B7"/>
    <w:rsid w:val="004476D0"/>
    <w:rsid w:val="00447998"/>
    <w:rsid w:val="00450C18"/>
    <w:rsid w:val="00451643"/>
    <w:rsid w:val="004536ED"/>
    <w:rsid w:val="00453B90"/>
    <w:rsid w:val="00454B4D"/>
    <w:rsid w:val="00455214"/>
    <w:rsid w:val="004556E0"/>
    <w:rsid w:val="004558A7"/>
    <w:rsid w:val="00456D23"/>
    <w:rsid w:val="00457192"/>
    <w:rsid w:val="00460709"/>
    <w:rsid w:val="00460DD1"/>
    <w:rsid w:val="0046316C"/>
    <w:rsid w:val="0046377E"/>
    <w:rsid w:val="00463AB8"/>
    <w:rsid w:val="0046469A"/>
    <w:rsid w:val="004649A0"/>
    <w:rsid w:val="0046579E"/>
    <w:rsid w:val="0046585E"/>
    <w:rsid w:val="00467A14"/>
    <w:rsid w:val="00467E78"/>
    <w:rsid w:val="00470192"/>
    <w:rsid w:val="00470F63"/>
    <w:rsid w:val="00471494"/>
    <w:rsid w:val="00471563"/>
    <w:rsid w:val="00472980"/>
    <w:rsid w:val="00472ABB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0833"/>
    <w:rsid w:val="004822BE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E71"/>
    <w:rsid w:val="00491056"/>
    <w:rsid w:val="004911F6"/>
    <w:rsid w:val="00491342"/>
    <w:rsid w:val="00491ABF"/>
    <w:rsid w:val="00491E23"/>
    <w:rsid w:val="0049249B"/>
    <w:rsid w:val="004927AE"/>
    <w:rsid w:val="00492FDA"/>
    <w:rsid w:val="0049347B"/>
    <w:rsid w:val="004934F3"/>
    <w:rsid w:val="00493825"/>
    <w:rsid w:val="004955CE"/>
    <w:rsid w:val="00495C40"/>
    <w:rsid w:val="00496054"/>
    <w:rsid w:val="00496193"/>
    <w:rsid w:val="00496784"/>
    <w:rsid w:val="0049783C"/>
    <w:rsid w:val="004A0E2D"/>
    <w:rsid w:val="004A1625"/>
    <w:rsid w:val="004A19EE"/>
    <w:rsid w:val="004A1AEF"/>
    <w:rsid w:val="004A2171"/>
    <w:rsid w:val="004A2733"/>
    <w:rsid w:val="004A2859"/>
    <w:rsid w:val="004A28E0"/>
    <w:rsid w:val="004A2C4D"/>
    <w:rsid w:val="004A35E5"/>
    <w:rsid w:val="004A5206"/>
    <w:rsid w:val="004A5231"/>
    <w:rsid w:val="004A66DC"/>
    <w:rsid w:val="004A6AEE"/>
    <w:rsid w:val="004B0394"/>
    <w:rsid w:val="004B0C8C"/>
    <w:rsid w:val="004B1B39"/>
    <w:rsid w:val="004B1D22"/>
    <w:rsid w:val="004B371E"/>
    <w:rsid w:val="004B41A1"/>
    <w:rsid w:val="004B48C9"/>
    <w:rsid w:val="004B4D81"/>
    <w:rsid w:val="004B6076"/>
    <w:rsid w:val="004B6BE7"/>
    <w:rsid w:val="004B70BC"/>
    <w:rsid w:val="004B746F"/>
    <w:rsid w:val="004B7753"/>
    <w:rsid w:val="004B7A6C"/>
    <w:rsid w:val="004B7EE3"/>
    <w:rsid w:val="004C1547"/>
    <w:rsid w:val="004C1BC2"/>
    <w:rsid w:val="004C1CFC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0F2D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5C13"/>
    <w:rsid w:val="004D5C2A"/>
    <w:rsid w:val="004D6320"/>
    <w:rsid w:val="004E058C"/>
    <w:rsid w:val="004E11ED"/>
    <w:rsid w:val="004E1841"/>
    <w:rsid w:val="004E1BE7"/>
    <w:rsid w:val="004E21DD"/>
    <w:rsid w:val="004E22B9"/>
    <w:rsid w:val="004E2583"/>
    <w:rsid w:val="004E4112"/>
    <w:rsid w:val="004E41A4"/>
    <w:rsid w:val="004E43CF"/>
    <w:rsid w:val="004E4736"/>
    <w:rsid w:val="004E4B99"/>
    <w:rsid w:val="004E52A9"/>
    <w:rsid w:val="004E5AC0"/>
    <w:rsid w:val="004E6FB4"/>
    <w:rsid w:val="004E70A3"/>
    <w:rsid w:val="004E74B6"/>
    <w:rsid w:val="004F0531"/>
    <w:rsid w:val="004F06BD"/>
    <w:rsid w:val="004F0712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EAE"/>
    <w:rsid w:val="004F5F33"/>
    <w:rsid w:val="00500380"/>
    <w:rsid w:val="00500428"/>
    <w:rsid w:val="00501839"/>
    <w:rsid w:val="0050187C"/>
    <w:rsid w:val="00502569"/>
    <w:rsid w:val="0050335C"/>
    <w:rsid w:val="00503CA3"/>
    <w:rsid w:val="0050425C"/>
    <w:rsid w:val="005043D2"/>
    <w:rsid w:val="00504D1E"/>
    <w:rsid w:val="00505E28"/>
    <w:rsid w:val="00505F5B"/>
    <w:rsid w:val="005064A3"/>
    <w:rsid w:val="00506A6B"/>
    <w:rsid w:val="00506BC2"/>
    <w:rsid w:val="00507862"/>
    <w:rsid w:val="00507892"/>
    <w:rsid w:val="00507C1C"/>
    <w:rsid w:val="00510257"/>
    <w:rsid w:val="00510CDB"/>
    <w:rsid w:val="00511221"/>
    <w:rsid w:val="00512301"/>
    <w:rsid w:val="00513894"/>
    <w:rsid w:val="00513E50"/>
    <w:rsid w:val="00515F33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435B"/>
    <w:rsid w:val="00524949"/>
    <w:rsid w:val="00525198"/>
    <w:rsid w:val="005258C6"/>
    <w:rsid w:val="00526C4D"/>
    <w:rsid w:val="0053008B"/>
    <w:rsid w:val="005304F2"/>
    <w:rsid w:val="00530540"/>
    <w:rsid w:val="005305F1"/>
    <w:rsid w:val="0053127B"/>
    <w:rsid w:val="00531540"/>
    <w:rsid w:val="00531986"/>
    <w:rsid w:val="00532CEE"/>
    <w:rsid w:val="0053306D"/>
    <w:rsid w:val="00533529"/>
    <w:rsid w:val="005337AD"/>
    <w:rsid w:val="00534984"/>
    <w:rsid w:val="005364CF"/>
    <w:rsid w:val="005365EF"/>
    <w:rsid w:val="00536E13"/>
    <w:rsid w:val="00537057"/>
    <w:rsid w:val="00537B48"/>
    <w:rsid w:val="0054102B"/>
    <w:rsid w:val="005414C5"/>
    <w:rsid w:val="005418D7"/>
    <w:rsid w:val="00541C6A"/>
    <w:rsid w:val="00541D04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FB4"/>
    <w:rsid w:val="00556707"/>
    <w:rsid w:val="005575A4"/>
    <w:rsid w:val="005578CB"/>
    <w:rsid w:val="00560D45"/>
    <w:rsid w:val="005610F8"/>
    <w:rsid w:val="00561502"/>
    <w:rsid w:val="005623DB"/>
    <w:rsid w:val="00563257"/>
    <w:rsid w:val="00563A94"/>
    <w:rsid w:val="005640E9"/>
    <w:rsid w:val="005643A0"/>
    <w:rsid w:val="005643E5"/>
    <w:rsid w:val="00565217"/>
    <w:rsid w:val="00565B9E"/>
    <w:rsid w:val="00565F84"/>
    <w:rsid w:val="005660EE"/>
    <w:rsid w:val="0056659B"/>
    <w:rsid w:val="00567517"/>
    <w:rsid w:val="005676F3"/>
    <w:rsid w:val="00567EE4"/>
    <w:rsid w:val="00570FB9"/>
    <w:rsid w:val="005710ED"/>
    <w:rsid w:val="005714DE"/>
    <w:rsid w:val="005724B0"/>
    <w:rsid w:val="00572EAC"/>
    <w:rsid w:val="00573357"/>
    <w:rsid w:val="00573AEC"/>
    <w:rsid w:val="0057455A"/>
    <w:rsid w:val="005746DC"/>
    <w:rsid w:val="00575444"/>
    <w:rsid w:val="00575525"/>
    <w:rsid w:val="00576352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2DF8"/>
    <w:rsid w:val="0058319F"/>
    <w:rsid w:val="005849DC"/>
    <w:rsid w:val="00584E95"/>
    <w:rsid w:val="00584FAB"/>
    <w:rsid w:val="005852F7"/>
    <w:rsid w:val="00585C3B"/>
    <w:rsid w:val="005864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C52"/>
    <w:rsid w:val="005A5273"/>
    <w:rsid w:val="005A5B5E"/>
    <w:rsid w:val="005A5DD3"/>
    <w:rsid w:val="005A6521"/>
    <w:rsid w:val="005A7524"/>
    <w:rsid w:val="005A76C1"/>
    <w:rsid w:val="005A7F65"/>
    <w:rsid w:val="005B028F"/>
    <w:rsid w:val="005B142A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1C08"/>
    <w:rsid w:val="005C2119"/>
    <w:rsid w:val="005C32C3"/>
    <w:rsid w:val="005C3A26"/>
    <w:rsid w:val="005C428C"/>
    <w:rsid w:val="005C45C4"/>
    <w:rsid w:val="005C481B"/>
    <w:rsid w:val="005C5319"/>
    <w:rsid w:val="005C56C0"/>
    <w:rsid w:val="005C576B"/>
    <w:rsid w:val="005C5976"/>
    <w:rsid w:val="005C67E5"/>
    <w:rsid w:val="005C778B"/>
    <w:rsid w:val="005C7C3D"/>
    <w:rsid w:val="005D01A0"/>
    <w:rsid w:val="005D0F40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BF1"/>
    <w:rsid w:val="005D641E"/>
    <w:rsid w:val="005D6ABA"/>
    <w:rsid w:val="005D6AD7"/>
    <w:rsid w:val="005D73B5"/>
    <w:rsid w:val="005D74C0"/>
    <w:rsid w:val="005D75AC"/>
    <w:rsid w:val="005E025E"/>
    <w:rsid w:val="005E12AE"/>
    <w:rsid w:val="005E1843"/>
    <w:rsid w:val="005E1D1E"/>
    <w:rsid w:val="005E2122"/>
    <w:rsid w:val="005E2851"/>
    <w:rsid w:val="005E2B91"/>
    <w:rsid w:val="005E2FF1"/>
    <w:rsid w:val="005E344A"/>
    <w:rsid w:val="005E361E"/>
    <w:rsid w:val="005E369E"/>
    <w:rsid w:val="005E5180"/>
    <w:rsid w:val="005E5EB5"/>
    <w:rsid w:val="005E6DCA"/>
    <w:rsid w:val="005E70D0"/>
    <w:rsid w:val="005E7391"/>
    <w:rsid w:val="005E7818"/>
    <w:rsid w:val="005E7D45"/>
    <w:rsid w:val="005F01E0"/>
    <w:rsid w:val="005F0FC7"/>
    <w:rsid w:val="005F2260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25A7"/>
    <w:rsid w:val="006038A9"/>
    <w:rsid w:val="00603CAF"/>
    <w:rsid w:val="00604001"/>
    <w:rsid w:val="0060481D"/>
    <w:rsid w:val="00604EF1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2729"/>
    <w:rsid w:val="00613C31"/>
    <w:rsid w:val="0061583B"/>
    <w:rsid w:val="00615FC3"/>
    <w:rsid w:val="00616EF2"/>
    <w:rsid w:val="00617008"/>
    <w:rsid w:val="006173B4"/>
    <w:rsid w:val="00617E7A"/>
    <w:rsid w:val="00617ED0"/>
    <w:rsid w:val="00620697"/>
    <w:rsid w:val="006210D6"/>
    <w:rsid w:val="006217C2"/>
    <w:rsid w:val="006217E8"/>
    <w:rsid w:val="00623247"/>
    <w:rsid w:val="006233ED"/>
    <w:rsid w:val="0062425C"/>
    <w:rsid w:val="00624C29"/>
    <w:rsid w:val="00626085"/>
    <w:rsid w:val="006266D3"/>
    <w:rsid w:val="00630082"/>
    <w:rsid w:val="006319F5"/>
    <w:rsid w:val="006350E5"/>
    <w:rsid w:val="006361D5"/>
    <w:rsid w:val="006364C2"/>
    <w:rsid w:val="0063697F"/>
    <w:rsid w:val="00636BF7"/>
    <w:rsid w:val="00637B63"/>
    <w:rsid w:val="00641671"/>
    <w:rsid w:val="00641B93"/>
    <w:rsid w:val="00642E75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79C0"/>
    <w:rsid w:val="00647AE4"/>
    <w:rsid w:val="00647BFA"/>
    <w:rsid w:val="00650325"/>
    <w:rsid w:val="00650AB6"/>
    <w:rsid w:val="00650AC1"/>
    <w:rsid w:val="0065110E"/>
    <w:rsid w:val="006518B8"/>
    <w:rsid w:val="00651FA8"/>
    <w:rsid w:val="00652458"/>
    <w:rsid w:val="0065278E"/>
    <w:rsid w:val="00652FCB"/>
    <w:rsid w:val="006530CD"/>
    <w:rsid w:val="00653ADF"/>
    <w:rsid w:val="00653D56"/>
    <w:rsid w:val="00654FD7"/>
    <w:rsid w:val="00655B7E"/>
    <w:rsid w:val="00657E6C"/>
    <w:rsid w:val="006601EE"/>
    <w:rsid w:val="006605A5"/>
    <w:rsid w:val="00660FDF"/>
    <w:rsid w:val="00661759"/>
    <w:rsid w:val="00661884"/>
    <w:rsid w:val="00662574"/>
    <w:rsid w:val="00662C0B"/>
    <w:rsid w:val="00663A5F"/>
    <w:rsid w:val="00663D10"/>
    <w:rsid w:val="006648BF"/>
    <w:rsid w:val="00665987"/>
    <w:rsid w:val="00665BF2"/>
    <w:rsid w:val="0066749A"/>
    <w:rsid w:val="006679B5"/>
    <w:rsid w:val="0067034A"/>
    <w:rsid w:val="00670439"/>
    <w:rsid w:val="006718B3"/>
    <w:rsid w:val="00671B1A"/>
    <w:rsid w:val="00672942"/>
    <w:rsid w:val="00672C5F"/>
    <w:rsid w:val="0067322A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6EA"/>
    <w:rsid w:val="00681B26"/>
    <w:rsid w:val="00682990"/>
    <w:rsid w:val="00682D99"/>
    <w:rsid w:val="00683317"/>
    <w:rsid w:val="00683EBA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1508"/>
    <w:rsid w:val="00691770"/>
    <w:rsid w:val="0069234A"/>
    <w:rsid w:val="00692D2C"/>
    <w:rsid w:val="00692D74"/>
    <w:rsid w:val="006936E7"/>
    <w:rsid w:val="00693A68"/>
    <w:rsid w:val="00693C56"/>
    <w:rsid w:val="0069432F"/>
    <w:rsid w:val="00695412"/>
    <w:rsid w:val="00695F8C"/>
    <w:rsid w:val="00696116"/>
    <w:rsid w:val="006963EB"/>
    <w:rsid w:val="00696836"/>
    <w:rsid w:val="00697033"/>
    <w:rsid w:val="006A018D"/>
    <w:rsid w:val="006A09D8"/>
    <w:rsid w:val="006A1680"/>
    <w:rsid w:val="006A2172"/>
    <w:rsid w:val="006A2B0B"/>
    <w:rsid w:val="006A3538"/>
    <w:rsid w:val="006A36BF"/>
    <w:rsid w:val="006A442D"/>
    <w:rsid w:val="006A467D"/>
    <w:rsid w:val="006A47CC"/>
    <w:rsid w:val="006A4DDB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3A44"/>
    <w:rsid w:val="006B406F"/>
    <w:rsid w:val="006B4151"/>
    <w:rsid w:val="006B4838"/>
    <w:rsid w:val="006B4DE7"/>
    <w:rsid w:val="006B4E73"/>
    <w:rsid w:val="006B4EFD"/>
    <w:rsid w:val="006B4FEF"/>
    <w:rsid w:val="006B579B"/>
    <w:rsid w:val="006B5C88"/>
    <w:rsid w:val="006B5D70"/>
    <w:rsid w:val="006B683A"/>
    <w:rsid w:val="006B71A5"/>
    <w:rsid w:val="006B7226"/>
    <w:rsid w:val="006B76DF"/>
    <w:rsid w:val="006C09B8"/>
    <w:rsid w:val="006C29F6"/>
    <w:rsid w:val="006C2EF9"/>
    <w:rsid w:val="006C3D47"/>
    <w:rsid w:val="006C5EC5"/>
    <w:rsid w:val="006C6379"/>
    <w:rsid w:val="006C6481"/>
    <w:rsid w:val="006C76AC"/>
    <w:rsid w:val="006D0331"/>
    <w:rsid w:val="006D24E2"/>
    <w:rsid w:val="006D29A3"/>
    <w:rsid w:val="006D2F6B"/>
    <w:rsid w:val="006D30CF"/>
    <w:rsid w:val="006D3C30"/>
    <w:rsid w:val="006D3C41"/>
    <w:rsid w:val="006D3C60"/>
    <w:rsid w:val="006D43B6"/>
    <w:rsid w:val="006D49FB"/>
    <w:rsid w:val="006D4C1D"/>
    <w:rsid w:val="006D6954"/>
    <w:rsid w:val="006D74B8"/>
    <w:rsid w:val="006D76AE"/>
    <w:rsid w:val="006D7866"/>
    <w:rsid w:val="006E00A5"/>
    <w:rsid w:val="006E01FD"/>
    <w:rsid w:val="006E17F9"/>
    <w:rsid w:val="006E18A9"/>
    <w:rsid w:val="006E3E59"/>
    <w:rsid w:val="006E4056"/>
    <w:rsid w:val="006E40D1"/>
    <w:rsid w:val="006E5286"/>
    <w:rsid w:val="006E55BE"/>
    <w:rsid w:val="006E630C"/>
    <w:rsid w:val="006E63B1"/>
    <w:rsid w:val="006E6E2E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509C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02F"/>
    <w:rsid w:val="0070399E"/>
    <w:rsid w:val="00703D4D"/>
    <w:rsid w:val="0070440D"/>
    <w:rsid w:val="007052ED"/>
    <w:rsid w:val="007059B9"/>
    <w:rsid w:val="0070623C"/>
    <w:rsid w:val="007064F8"/>
    <w:rsid w:val="00706C05"/>
    <w:rsid w:val="00707136"/>
    <w:rsid w:val="007100EA"/>
    <w:rsid w:val="00710279"/>
    <w:rsid w:val="007104D9"/>
    <w:rsid w:val="00710C10"/>
    <w:rsid w:val="00712468"/>
    <w:rsid w:val="0071359D"/>
    <w:rsid w:val="007135B3"/>
    <w:rsid w:val="00713684"/>
    <w:rsid w:val="00713C8B"/>
    <w:rsid w:val="0071401D"/>
    <w:rsid w:val="007145C2"/>
    <w:rsid w:val="00714716"/>
    <w:rsid w:val="00715F06"/>
    <w:rsid w:val="00716B5D"/>
    <w:rsid w:val="0071716B"/>
    <w:rsid w:val="00717416"/>
    <w:rsid w:val="007177E1"/>
    <w:rsid w:val="007177F9"/>
    <w:rsid w:val="0072015A"/>
    <w:rsid w:val="00720601"/>
    <w:rsid w:val="00720EFB"/>
    <w:rsid w:val="00722862"/>
    <w:rsid w:val="00722F4C"/>
    <w:rsid w:val="00724496"/>
    <w:rsid w:val="00724DFB"/>
    <w:rsid w:val="0072561C"/>
    <w:rsid w:val="00725754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36983"/>
    <w:rsid w:val="00740388"/>
    <w:rsid w:val="00740613"/>
    <w:rsid w:val="00740892"/>
    <w:rsid w:val="00741C1F"/>
    <w:rsid w:val="00741DBF"/>
    <w:rsid w:val="00743D6D"/>
    <w:rsid w:val="00745285"/>
    <w:rsid w:val="007461A2"/>
    <w:rsid w:val="0074692D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1C86"/>
    <w:rsid w:val="007520C5"/>
    <w:rsid w:val="007528B4"/>
    <w:rsid w:val="007530C1"/>
    <w:rsid w:val="00754BBD"/>
    <w:rsid w:val="007563E1"/>
    <w:rsid w:val="00756823"/>
    <w:rsid w:val="00757039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828"/>
    <w:rsid w:val="00764E60"/>
    <w:rsid w:val="00764EBD"/>
    <w:rsid w:val="007660D2"/>
    <w:rsid w:val="007661AE"/>
    <w:rsid w:val="0076649A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217A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0DEA"/>
    <w:rsid w:val="007815D0"/>
    <w:rsid w:val="007815DB"/>
    <w:rsid w:val="00781CEE"/>
    <w:rsid w:val="00781FCE"/>
    <w:rsid w:val="00782748"/>
    <w:rsid w:val="00782ED7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EA6"/>
    <w:rsid w:val="00795F20"/>
    <w:rsid w:val="00796192"/>
    <w:rsid w:val="007961DB"/>
    <w:rsid w:val="00797778"/>
    <w:rsid w:val="007A06B9"/>
    <w:rsid w:val="007A0C53"/>
    <w:rsid w:val="007A0DCC"/>
    <w:rsid w:val="007A1612"/>
    <w:rsid w:val="007A65D6"/>
    <w:rsid w:val="007A6EAD"/>
    <w:rsid w:val="007A79C9"/>
    <w:rsid w:val="007A7BC4"/>
    <w:rsid w:val="007B0890"/>
    <w:rsid w:val="007B0899"/>
    <w:rsid w:val="007B0A8B"/>
    <w:rsid w:val="007B0D54"/>
    <w:rsid w:val="007B1354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AC7"/>
    <w:rsid w:val="007C1C3F"/>
    <w:rsid w:val="007C1FCF"/>
    <w:rsid w:val="007C26FD"/>
    <w:rsid w:val="007C2B19"/>
    <w:rsid w:val="007C2C1E"/>
    <w:rsid w:val="007C5792"/>
    <w:rsid w:val="007C5D4E"/>
    <w:rsid w:val="007C6521"/>
    <w:rsid w:val="007C65C1"/>
    <w:rsid w:val="007C7AED"/>
    <w:rsid w:val="007D1152"/>
    <w:rsid w:val="007D15B2"/>
    <w:rsid w:val="007D2BC9"/>
    <w:rsid w:val="007D2EFB"/>
    <w:rsid w:val="007D3644"/>
    <w:rsid w:val="007D37E8"/>
    <w:rsid w:val="007D3E36"/>
    <w:rsid w:val="007D4612"/>
    <w:rsid w:val="007D4DBE"/>
    <w:rsid w:val="007D56BE"/>
    <w:rsid w:val="007D58BE"/>
    <w:rsid w:val="007D5977"/>
    <w:rsid w:val="007D60DC"/>
    <w:rsid w:val="007D7433"/>
    <w:rsid w:val="007D77C3"/>
    <w:rsid w:val="007D7BD6"/>
    <w:rsid w:val="007D7DBB"/>
    <w:rsid w:val="007E0807"/>
    <w:rsid w:val="007E0C1B"/>
    <w:rsid w:val="007E4087"/>
    <w:rsid w:val="007E506E"/>
    <w:rsid w:val="007E554B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1F6"/>
    <w:rsid w:val="007F1484"/>
    <w:rsid w:val="007F1B61"/>
    <w:rsid w:val="007F2E55"/>
    <w:rsid w:val="007F2EA1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1159C"/>
    <w:rsid w:val="008118AA"/>
    <w:rsid w:val="008119C5"/>
    <w:rsid w:val="00811FB3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2000A"/>
    <w:rsid w:val="008205A3"/>
    <w:rsid w:val="008245B5"/>
    <w:rsid w:val="00824AFA"/>
    <w:rsid w:val="00824D4A"/>
    <w:rsid w:val="00825D0C"/>
    <w:rsid w:val="008265C7"/>
    <w:rsid w:val="008271C0"/>
    <w:rsid w:val="008309D8"/>
    <w:rsid w:val="00832A89"/>
    <w:rsid w:val="00832E23"/>
    <w:rsid w:val="00832EAA"/>
    <w:rsid w:val="00833C8A"/>
    <w:rsid w:val="00833F48"/>
    <w:rsid w:val="00834204"/>
    <w:rsid w:val="00834681"/>
    <w:rsid w:val="008350DF"/>
    <w:rsid w:val="008369FF"/>
    <w:rsid w:val="00836F04"/>
    <w:rsid w:val="0083747B"/>
    <w:rsid w:val="00837EF7"/>
    <w:rsid w:val="00840D20"/>
    <w:rsid w:val="00840E52"/>
    <w:rsid w:val="008411AA"/>
    <w:rsid w:val="00841F81"/>
    <w:rsid w:val="008434D5"/>
    <w:rsid w:val="00843805"/>
    <w:rsid w:val="008439C6"/>
    <w:rsid w:val="00845EA4"/>
    <w:rsid w:val="00846251"/>
    <w:rsid w:val="0084640A"/>
    <w:rsid w:val="00846752"/>
    <w:rsid w:val="008469D0"/>
    <w:rsid w:val="00846ACA"/>
    <w:rsid w:val="008474D6"/>
    <w:rsid w:val="0084771C"/>
    <w:rsid w:val="0084781C"/>
    <w:rsid w:val="00847DFC"/>
    <w:rsid w:val="0085043B"/>
    <w:rsid w:val="00851DC3"/>
    <w:rsid w:val="008527E6"/>
    <w:rsid w:val="00853D94"/>
    <w:rsid w:val="008546DB"/>
    <w:rsid w:val="0085471F"/>
    <w:rsid w:val="00854C6F"/>
    <w:rsid w:val="00855011"/>
    <w:rsid w:val="00855B37"/>
    <w:rsid w:val="008561E1"/>
    <w:rsid w:val="008565EE"/>
    <w:rsid w:val="00856698"/>
    <w:rsid w:val="00857E99"/>
    <w:rsid w:val="0086071E"/>
    <w:rsid w:val="00860BB0"/>
    <w:rsid w:val="00860BF2"/>
    <w:rsid w:val="00860CA2"/>
    <w:rsid w:val="00861164"/>
    <w:rsid w:val="0086163F"/>
    <w:rsid w:val="00861EE6"/>
    <w:rsid w:val="00861F5D"/>
    <w:rsid w:val="00862A95"/>
    <w:rsid w:val="00863727"/>
    <w:rsid w:val="00863B50"/>
    <w:rsid w:val="00863E2E"/>
    <w:rsid w:val="0086439B"/>
    <w:rsid w:val="00864854"/>
    <w:rsid w:val="00864AF5"/>
    <w:rsid w:val="00865273"/>
    <w:rsid w:val="00865E92"/>
    <w:rsid w:val="00866797"/>
    <w:rsid w:val="00870B5F"/>
    <w:rsid w:val="00870EF4"/>
    <w:rsid w:val="008722CA"/>
    <w:rsid w:val="00872B0A"/>
    <w:rsid w:val="00872B5F"/>
    <w:rsid w:val="00872DD3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600"/>
    <w:rsid w:val="00877DCC"/>
    <w:rsid w:val="00880279"/>
    <w:rsid w:val="008804D7"/>
    <w:rsid w:val="008806DA"/>
    <w:rsid w:val="00880D1C"/>
    <w:rsid w:val="0088196C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3E0"/>
    <w:rsid w:val="00885F2A"/>
    <w:rsid w:val="00886DB3"/>
    <w:rsid w:val="00887A88"/>
    <w:rsid w:val="00887ABF"/>
    <w:rsid w:val="00887B58"/>
    <w:rsid w:val="00887C4C"/>
    <w:rsid w:val="00891623"/>
    <w:rsid w:val="0089199B"/>
    <w:rsid w:val="00891E36"/>
    <w:rsid w:val="0089221D"/>
    <w:rsid w:val="00892984"/>
    <w:rsid w:val="00892A66"/>
    <w:rsid w:val="00895044"/>
    <w:rsid w:val="00895D9C"/>
    <w:rsid w:val="00895F68"/>
    <w:rsid w:val="00896590"/>
    <w:rsid w:val="00896AC9"/>
    <w:rsid w:val="00896CE3"/>
    <w:rsid w:val="0089737A"/>
    <w:rsid w:val="00897834"/>
    <w:rsid w:val="00897BC0"/>
    <w:rsid w:val="008A0F8C"/>
    <w:rsid w:val="008A228E"/>
    <w:rsid w:val="008A25A7"/>
    <w:rsid w:val="008A2A8C"/>
    <w:rsid w:val="008A2BFF"/>
    <w:rsid w:val="008A30C0"/>
    <w:rsid w:val="008A32AA"/>
    <w:rsid w:val="008A3A8C"/>
    <w:rsid w:val="008A4A1E"/>
    <w:rsid w:val="008A6BF3"/>
    <w:rsid w:val="008A7CE2"/>
    <w:rsid w:val="008B1D5A"/>
    <w:rsid w:val="008B1FF3"/>
    <w:rsid w:val="008B219D"/>
    <w:rsid w:val="008B2EB2"/>
    <w:rsid w:val="008B3419"/>
    <w:rsid w:val="008B34D5"/>
    <w:rsid w:val="008B4165"/>
    <w:rsid w:val="008B4DC7"/>
    <w:rsid w:val="008B4E95"/>
    <w:rsid w:val="008B5737"/>
    <w:rsid w:val="008B687F"/>
    <w:rsid w:val="008B758B"/>
    <w:rsid w:val="008B7BC3"/>
    <w:rsid w:val="008C02E0"/>
    <w:rsid w:val="008C1B7B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1AB"/>
    <w:rsid w:val="008D1B55"/>
    <w:rsid w:val="008D211C"/>
    <w:rsid w:val="008D2490"/>
    <w:rsid w:val="008D34D9"/>
    <w:rsid w:val="008D3A71"/>
    <w:rsid w:val="008D3D59"/>
    <w:rsid w:val="008D3E86"/>
    <w:rsid w:val="008D42B2"/>
    <w:rsid w:val="008D497A"/>
    <w:rsid w:val="008D5282"/>
    <w:rsid w:val="008D59F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5CEA"/>
    <w:rsid w:val="008E6814"/>
    <w:rsid w:val="008E7E97"/>
    <w:rsid w:val="008F071A"/>
    <w:rsid w:val="008F08A0"/>
    <w:rsid w:val="008F1B3D"/>
    <w:rsid w:val="008F1D18"/>
    <w:rsid w:val="008F2138"/>
    <w:rsid w:val="008F27FD"/>
    <w:rsid w:val="008F3759"/>
    <w:rsid w:val="008F3887"/>
    <w:rsid w:val="008F3DE0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064"/>
    <w:rsid w:val="0090344C"/>
    <w:rsid w:val="009036A2"/>
    <w:rsid w:val="0090370B"/>
    <w:rsid w:val="009039FD"/>
    <w:rsid w:val="00904802"/>
    <w:rsid w:val="00904A5F"/>
    <w:rsid w:val="00905669"/>
    <w:rsid w:val="00905D55"/>
    <w:rsid w:val="0090601D"/>
    <w:rsid w:val="009061A6"/>
    <w:rsid w:val="0090648B"/>
    <w:rsid w:val="00906957"/>
    <w:rsid w:val="009129C2"/>
    <w:rsid w:val="00912B8B"/>
    <w:rsid w:val="00913501"/>
    <w:rsid w:val="0091384F"/>
    <w:rsid w:val="00913CDD"/>
    <w:rsid w:val="00913D1E"/>
    <w:rsid w:val="00914444"/>
    <w:rsid w:val="00914ED7"/>
    <w:rsid w:val="00915B33"/>
    <w:rsid w:val="00916B87"/>
    <w:rsid w:val="00916B98"/>
    <w:rsid w:val="00917442"/>
    <w:rsid w:val="00917BD3"/>
    <w:rsid w:val="00920A07"/>
    <w:rsid w:val="00921563"/>
    <w:rsid w:val="00921D94"/>
    <w:rsid w:val="00922159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5CFC"/>
    <w:rsid w:val="00935E63"/>
    <w:rsid w:val="00936452"/>
    <w:rsid w:val="00936F47"/>
    <w:rsid w:val="00936F85"/>
    <w:rsid w:val="0093734A"/>
    <w:rsid w:val="0093794E"/>
    <w:rsid w:val="00937BFF"/>
    <w:rsid w:val="00941ED6"/>
    <w:rsid w:val="00942369"/>
    <w:rsid w:val="009427B7"/>
    <w:rsid w:val="009429D2"/>
    <w:rsid w:val="00942F39"/>
    <w:rsid w:val="009436E8"/>
    <w:rsid w:val="009453DA"/>
    <w:rsid w:val="00945400"/>
    <w:rsid w:val="00945C4D"/>
    <w:rsid w:val="00945EC0"/>
    <w:rsid w:val="009468AA"/>
    <w:rsid w:val="00947890"/>
    <w:rsid w:val="00947E66"/>
    <w:rsid w:val="00950773"/>
    <w:rsid w:val="00951529"/>
    <w:rsid w:val="0095154F"/>
    <w:rsid w:val="00951676"/>
    <w:rsid w:val="009518A5"/>
    <w:rsid w:val="00951A7C"/>
    <w:rsid w:val="009520B2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55F"/>
    <w:rsid w:val="009638DA"/>
    <w:rsid w:val="009644B8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F5F"/>
    <w:rsid w:val="00975D8A"/>
    <w:rsid w:val="00976C7F"/>
    <w:rsid w:val="0097764A"/>
    <w:rsid w:val="00980FE4"/>
    <w:rsid w:val="0098139F"/>
    <w:rsid w:val="0098254B"/>
    <w:rsid w:val="00982EE6"/>
    <w:rsid w:val="00983A98"/>
    <w:rsid w:val="00983DC0"/>
    <w:rsid w:val="00984D52"/>
    <w:rsid w:val="00984F06"/>
    <w:rsid w:val="00985054"/>
    <w:rsid w:val="009856D4"/>
    <w:rsid w:val="009865C1"/>
    <w:rsid w:val="00986938"/>
    <w:rsid w:val="0098743F"/>
    <w:rsid w:val="009874A7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9751D"/>
    <w:rsid w:val="009A08C9"/>
    <w:rsid w:val="009A09C3"/>
    <w:rsid w:val="009A1568"/>
    <w:rsid w:val="009A17AC"/>
    <w:rsid w:val="009A1864"/>
    <w:rsid w:val="009A2653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C040C"/>
    <w:rsid w:val="009C0689"/>
    <w:rsid w:val="009C071F"/>
    <w:rsid w:val="009C2D42"/>
    <w:rsid w:val="009C37F8"/>
    <w:rsid w:val="009C383D"/>
    <w:rsid w:val="009C467C"/>
    <w:rsid w:val="009C471F"/>
    <w:rsid w:val="009C4ADE"/>
    <w:rsid w:val="009C4BC7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68F1"/>
    <w:rsid w:val="009D6E16"/>
    <w:rsid w:val="009E0AB8"/>
    <w:rsid w:val="009E1181"/>
    <w:rsid w:val="009E218C"/>
    <w:rsid w:val="009E21CB"/>
    <w:rsid w:val="009E3472"/>
    <w:rsid w:val="009E4CBF"/>
    <w:rsid w:val="009E4F51"/>
    <w:rsid w:val="009E541E"/>
    <w:rsid w:val="009E5801"/>
    <w:rsid w:val="009E5E3F"/>
    <w:rsid w:val="009E668B"/>
    <w:rsid w:val="009E6921"/>
    <w:rsid w:val="009E6EAE"/>
    <w:rsid w:val="009F09AF"/>
    <w:rsid w:val="009F0A1A"/>
    <w:rsid w:val="009F1B85"/>
    <w:rsid w:val="009F2D6A"/>
    <w:rsid w:val="009F33B1"/>
    <w:rsid w:val="009F416D"/>
    <w:rsid w:val="009F4364"/>
    <w:rsid w:val="009F43BF"/>
    <w:rsid w:val="009F45D3"/>
    <w:rsid w:val="009F5731"/>
    <w:rsid w:val="009F5E67"/>
    <w:rsid w:val="009F614A"/>
    <w:rsid w:val="009F7822"/>
    <w:rsid w:val="009F7826"/>
    <w:rsid w:val="009F7866"/>
    <w:rsid w:val="00A0086C"/>
    <w:rsid w:val="00A00C0C"/>
    <w:rsid w:val="00A01166"/>
    <w:rsid w:val="00A015AB"/>
    <w:rsid w:val="00A01A7C"/>
    <w:rsid w:val="00A01AA2"/>
    <w:rsid w:val="00A01CB4"/>
    <w:rsid w:val="00A02116"/>
    <w:rsid w:val="00A02FFE"/>
    <w:rsid w:val="00A0404C"/>
    <w:rsid w:val="00A0539E"/>
    <w:rsid w:val="00A05648"/>
    <w:rsid w:val="00A05C53"/>
    <w:rsid w:val="00A05CF1"/>
    <w:rsid w:val="00A05DDD"/>
    <w:rsid w:val="00A07381"/>
    <w:rsid w:val="00A077FF"/>
    <w:rsid w:val="00A07DBC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49F7"/>
    <w:rsid w:val="00A15068"/>
    <w:rsid w:val="00A15FF7"/>
    <w:rsid w:val="00A1668D"/>
    <w:rsid w:val="00A16E4A"/>
    <w:rsid w:val="00A1702C"/>
    <w:rsid w:val="00A17661"/>
    <w:rsid w:val="00A17A58"/>
    <w:rsid w:val="00A17EE5"/>
    <w:rsid w:val="00A17F36"/>
    <w:rsid w:val="00A201FD"/>
    <w:rsid w:val="00A20490"/>
    <w:rsid w:val="00A20921"/>
    <w:rsid w:val="00A210D4"/>
    <w:rsid w:val="00A2113F"/>
    <w:rsid w:val="00A2396E"/>
    <w:rsid w:val="00A23982"/>
    <w:rsid w:val="00A24523"/>
    <w:rsid w:val="00A24BF9"/>
    <w:rsid w:val="00A25184"/>
    <w:rsid w:val="00A25677"/>
    <w:rsid w:val="00A265CE"/>
    <w:rsid w:val="00A268CE"/>
    <w:rsid w:val="00A279DD"/>
    <w:rsid w:val="00A27D09"/>
    <w:rsid w:val="00A30004"/>
    <w:rsid w:val="00A307BF"/>
    <w:rsid w:val="00A31CE6"/>
    <w:rsid w:val="00A34AE1"/>
    <w:rsid w:val="00A3532D"/>
    <w:rsid w:val="00A353D0"/>
    <w:rsid w:val="00A3631F"/>
    <w:rsid w:val="00A36362"/>
    <w:rsid w:val="00A36377"/>
    <w:rsid w:val="00A365C2"/>
    <w:rsid w:val="00A367B1"/>
    <w:rsid w:val="00A37170"/>
    <w:rsid w:val="00A3727A"/>
    <w:rsid w:val="00A373BB"/>
    <w:rsid w:val="00A37645"/>
    <w:rsid w:val="00A409BD"/>
    <w:rsid w:val="00A40E9E"/>
    <w:rsid w:val="00A410EA"/>
    <w:rsid w:val="00A417F8"/>
    <w:rsid w:val="00A42565"/>
    <w:rsid w:val="00A42EA9"/>
    <w:rsid w:val="00A43436"/>
    <w:rsid w:val="00A43548"/>
    <w:rsid w:val="00A439A7"/>
    <w:rsid w:val="00A43F3A"/>
    <w:rsid w:val="00A44E5C"/>
    <w:rsid w:val="00A451FF"/>
    <w:rsid w:val="00A454E7"/>
    <w:rsid w:val="00A46AD6"/>
    <w:rsid w:val="00A50120"/>
    <w:rsid w:val="00A50410"/>
    <w:rsid w:val="00A50B64"/>
    <w:rsid w:val="00A51B83"/>
    <w:rsid w:val="00A524AD"/>
    <w:rsid w:val="00A528AD"/>
    <w:rsid w:val="00A52A10"/>
    <w:rsid w:val="00A52D97"/>
    <w:rsid w:val="00A53251"/>
    <w:rsid w:val="00A540AF"/>
    <w:rsid w:val="00A54A06"/>
    <w:rsid w:val="00A54E18"/>
    <w:rsid w:val="00A54F06"/>
    <w:rsid w:val="00A551C3"/>
    <w:rsid w:val="00A5536E"/>
    <w:rsid w:val="00A55540"/>
    <w:rsid w:val="00A55796"/>
    <w:rsid w:val="00A55933"/>
    <w:rsid w:val="00A562F3"/>
    <w:rsid w:val="00A5692C"/>
    <w:rsid w:val="00A56B9C"/>
    <w:rsid w:val="00A57C42"/>
    <w:rsid w:val="00A601B4"/>
    <w:rsid w:val="00A60D45"/>
    <w:rsid w:val="00A619B4"/>
    <w:rsid w:val="00A61DF5"/>
    <w:rsid w:val="00A6243D"/>
    <w:rsid w:val="00A628BB"/>
    <w:rsid w:val="00A643D4"/>
    <w:rsid w:val="00A65265"/>
    <w:rsid w:val="00A6545D"/>
    <w:rsid w:val="00A657A2"/>
    <w:rsid w:val="00A65E0D"/>
    <w:rsid w:val="00A66C58"/>
    <w:rsid w:val="00A71342"/>
    <w:rsid w:val="00A7214E"/>
    <w:rsid w:val="00A72374"/>
    <w:rsid w:val="00A724E5"/>
    <w:rsid w:val="00A72E90"/>
    <w:rsid w:val="00A73AB2"/>
    <w:rsid w:val="00A74C3C"/>
    <w:rsid w:val="00A74E34"/>
    <w:rsid w:val="00A7662C"/>
    <w:rsid w:val="00A76EAB"/>
    <w:rsid w:val="00A7764F"/>
    <w:rsid w:val="00A77898"/>
    <w:rsid w:val="00A800DD"/>
    <w:rsid w:val="00A8116E"/>
    <w:rsid w:val="00A82338"/>
    <w:rsid w:val="00A829AF"/>
    <w:rsid w:val="00A82A0F"/>
    <w:rsid w:val="00A839CD"/>
    <w:rsid w:val="00A84CAA"/>
    <w:rsid w:val="00A8568B"/>
    <w:rsid w:val="00A85E12"/>
    <w:rsid w:val="00A85EA6"/>
    <w:rsid w:val="00A86D65"/>
    <w:rsid w:val="00A879A1"/>
    <w:rsid w:val="00A879AF"/>
    <w:rsid w:val="00A87EB3"/>
    <w:rsid w:val="00A91720"/>
    <w:rsid w:val="00A91B2E"/>
    <w:rsid w:val="00A93F99"/>
    <w:rsid w:val="00A95346"/>
    <w:rsid w:val="00A954CF"/>
    <w:rsid w:val="00A95806"/>
    <w:rsid w:val="00A95833"/>
    <w:rsid w:val="00A9584A"/>
    <w:rsid w:val="00A964D2"/>
    <w:rsid w:val="00A970F7"/>
    <w:rsid w:val="00A9741E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446A"/>
    <w:rsid w:val="00AA5430"/>
    <w:rsid w:val="00AA5445"/>
    <w:rsid w:val="00AA56FE"/>
    <w:rsid w:val="00AA64BD"/>
    <w:rsid w:val="00AA684C"/>
    <w:rsid w:val="00AA6E70"/>
    <w:rsid w:val="00AA7C7D"/>
    <w:rsid w:val="00AB0EEF"/>
    <w:rsid w:val="00AB1A18"/>
    <w:rsid w:val="00AB3E81"/>
    <w:rsid w:val="00AB3E91"/>
    <w:rsid w:val="00AB50D1"/>
    <w:rsid w:val="00AB50FC"/>
    <w:rsid w:val="00AB546A"/>
    <w:rsid w:val="00AB56C0"/>
    <w:rsid w:val="00AB5E82"/>
    <w:rsid w:val="00AB6C72"/>
    <w:rsid w:val="00AB783B"/>
    <w:rsid w:val="00AC07C2"/>
    <w:rsid w:val="00AC09E2"/>
    <w:rsid w:val="00AC0CD5"/>
    <w:rsid w:val="00AC1200"/>
    <w:rsid w:val="00AC1497"/>
    <w:rsid w:val="00AC2134"/>
    <w:rsid w:val="00AC2409"/>
    <w:rsid w:val="00AC29B5"/>
    <w:rsid w:val="00AC305E"/>
    <w:rsid w:val="00AC3086"/>
    <w:rsid w:val="00AC3804"/>
    <w:rsid w:val="00AC3824"/>
    <w:rsid w:val="00AC415B"/>
    <w:rsid w:val="00AC42F1"/>
    <w:rsid w:val="00AC4592"/>
    <w:rsid w:val="00AC4947"/>
    <w:rsid w:val="00AC4BFE"/>
    <w:rsid w:val="00AC4EDE"/>
    <w:rsid w:val="00AC55C5"/>
    <w:rsid w:val="00AC5E3D"/>
    <w:rsid w:val="00AC6808"/>
    <w:rsid w:val="00AC6FAB"/>
    <w:rsid w:val="00AC763D"/>
    <w:rsid w:val="00AC7908"/>
    <w:rsid w:val="00AC7A7F"/>
    <w:rsid w:val="00AC7AC5"/>
    <w:rsid w:val="00AD01A2"/>
    <w:rsid w:val="00AD08BD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6E14"/>
    <w:rsid w:val="00AD71ED"/>
    <w:rsid w:val="00AD73A4"/>
    <w:rsid w:val="00AD7650"/>
    <w:rsid w:val="00AD7700"/>
    <w:rsid w:val="00AD7764"/>
    <w:rsid w:val="00AD7F36"/>
    <w:rsid w:val="00AE0524"/>
    <w:rsid w:val="00AE0AA5"/>
    <w:rsid w:val="00AE109B"/>
    <w:rsid w:val="00AE1DAE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3E7E"/>
    <w:rsid w:val="00AF475F"/>
    <w:rsid w:val="00AF49E2"/>
    <w:rsid w:val="00AF4F2E"/>
    <w:rsid w:val="00AF5081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17D1"/>
    <w:rsid w:val="00B022B3"/>
    <w:rsid w:val="00B02549"/>
    <w:rsid w:val="00B0279C"/>
    <w:rsid w:val="00B02A37"/>
    <w:rsid w:val="00B04201"/>
    <w:rsid w:val="00B04B7B"/>
    <w:rsid w:val="00B05BD2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B07"/>
    <w:rsid w:val="00B13C51"/>
    <w:rsid w:val="00B143B4"/>
    <w:rsid w:val="00B1452D"/>
    <w:rsid w:val="00B16194"/>
    <w:rsid w:val="00B204EC"/>
    <w:rsid w:val="00B20556"/>
    <w:rsid w:val="00B20A16"/>
    <w:rsid w:val="00B20BE3"/>
    <w:rsid w:val="00B21CF2"/>
    <w:rsid w:val="00B229B8"/>
    <w:rsid w:val="00B23AF3"/>
    <w:rsid w:val="00B24149"/>
    <w:rsid w:val="00B24CDA"/>
    <w:rsid w:val="00B251AE"/>
    <w:rsid w:val="00B25FEA"/>
    <w:rsid w:val="00B2640D"/>
    <w:rsid w:val="00B26F78"/>
    <w:rsid w:val="00B270A3"/>
    <w:rsid w:val="00B271D0"/>
    <w:rsid w:val="00B27A4F"/>
    <w:rsid w:val="00B27D81"/>
    <w:rsid w:val="00B30004"/>
    <w:rsid w:val="00B306C8"/>
    <w:rsid w:val="00B30F86"/>
    <w:rsid w:val="00B32205"/>
    <w:rsid w:val="00B326BC"/>
    <w:rsid w:val="00B32F9D"/>
    <w:rsid w:val="00B3355B"/>
    <w:rsid w:val="00B338F4"/>
    <w:rsid w:val="00B33C34"/>
    <w:rsid w:val="00B33C69"/>
    <w:rsid w:val="00B33DD1"/>
    <w:rsid w:val="00B344BE"/>
    <w:rsid w:val="00B34A24"/>
    <w:rsid w:val="00B358E9"/>
    <w:rsid w:val="00B368A0"/>
    <w:rsid w:val="00B36C4C"/>
    <w:rsid w:val="00B37666"/>
    <w:rsid w:val="00B3785A"/>
    <w:rsid w:val="00B405D4"/>
    <w:rsid w:val="00B40695"/>
    <w:rsid w:val="00B406F4"/>
    <w:rsid w:val="00B40728"/>
    <w:rsid w:val="00B40DF9"/>
    <w:rsid w:val="00B4273A"/>
    <w:rsid w:val="00B431CD"/>
    <w:rsid w:val="00B43C91"/>
    <w:rsid w:val="00B4417A"/>
    <w:rsid w:val="00B445B7"/>
    <w:rsid w:val="00B44DFF"/>
    <w:rsid w:val="00B45D6C"/>
    <w:rsid w:val="00B46013"/>
    <w:rsid w:val="00B4626B"/>
    <w:rsid w:val="00B466D3"/>
    <w:rsid w:val="00B47B7D"/>
    <w:rsid w:val="00B50514"/>
    <w:rsid w:val="00B505C8"/>
    <w:rsid w:val="00B51CBB"/>
    <w:rsid w:val="00B52054"/>
    <w:rsid w:val="00B52D6D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7A6"/>
    <w:rsid w:val="00B6182E"/>
    <w:rsid w:val="00B62800"/>
    <w:rsid w:val="00B629B2"/>
    <w:rsid w:val="00B62F6B"/>
    <w:rsid w:val="00B631A2"/>
    <w:rsid w:val="00B632D8"/>
    <w:rsid w:val="00B6426A"/>
    <w:rsid w:val="00B65466"/>
    <w:rsid w:val="00B664B4"/>
    <w:rsid w:val="00B66ECB"/>
    <w:rsid w:val="00B66F30"/>
    <w:rsid w:val="00B67C1C"/>
    <w:rsid w:val="00B67E9E"/>
    <w:rsid w:val="00B70DCF"/>
    <w:rsid w:val="00B716BD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19A3"/>
    <w:rsid w:val="00B95647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260C"/>
    <w:rsid w:val="00BB2BC5"/>
    <w:rsid w:val="00BB2C5C"/>
    <w:rsid w:val="00BB4308"/>
    <w:rsid w:val="00BB4E0D"/>
    <w:rsid w:val="00BB5289"/>
    <w:rsid w:val="00BB5344"/>
    <w:rsid w:val="00BB63F9"/>
    <w:rsid w:val="00BB7C9B"/>
    <w:rsid w:val="00BB7CEE"/>
    <w:rsid w:val="00BC0293"/>
    <w:rsid w:val="00BC08D0"/>
    <w:rsid w:val="00BC1EA5"/>
    <w:rsid w:val="00BC2314"/>
    <w:rsid w:val="00BC2834"/>
    <w:rsid w:val="00BC4701"/>
    <w:rsid w:val="00BC5A29"/>
    <w:rsid w:val="00BC60EB"/>
    <w:rsid w:val="00BC6328"/>
    <w:rsid w:val="00BC6902"/>
    <w:rsid w:val="00BC731E"/>
    <w:rsid w:val="00BC75F2"/>
    <w:rsid w:val="00BC7A90"/>
    <w:rsid w:val="00BD1355"/>
    <w:rsid w:val="00BD226F"/>
    <w:rsid w:val="00BD27E2"/>
    <w:rsid w:val="00BD3B7B"/>
    <w:rsid w:val="00BD417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77"/>
    <w:rsid w:val="00BE6260"/>
    <w:rsid w:val="00BE65A0"/>
    <w:rsid w:val="00BE66D9"/>
    <w:rsid w:val="00BE6994"/>
    <w:rsid w:val="00BE7434"/>
    <w:rsid w:val="00BE7CA9"/>
    <w:rsid w:val="00BE7F1F"/>
    <w:rsid w:val="00BF0160"/>
    <w:rsid w:val="00BF0468"/>
    <w:rsid w:val="00BF09BA"/>
    <w:rsid w:val="00BF0D19"/>
    <w:rsid w:val="00BF18C7"/>
    <w:rsid w:val="00BF221E"/>
    <w:rsid w:val="00BF25B9"/>
    <w:rsid w:val="00BF3E58"/>
    <w:rsid w:val="00BF42E0"/>
    <w:rsid w:val="00BF4A70"/>
    <w:rsid w:val="00BF54D6"/>
    <w:rsid w:val="00BF5D9D"/>
    <w:rsid w:val="00BF67B5"/>
    <w:rsid w:val="00BF7035"/>
    <w:rsid w:val="00BF7951"/>
    <w:rsid w:val="00BF7EB8"/>
    <w:rsid w:val="00C00837"/>
    <w:rsid w:val="00C00D47"/>
    <w:rsid w:val="00C01169"/>
    <w:rsid w:val="00C01239"/>
    <w:rsid w:val="00C0136D"/>
    <w:rsid w:val="00C01991"/>
    <w:rsid w:val="00C022C7"/>
    <w:rsid w:val="00C02A74"/>
    <w:rsid w:val="00C02C4C"/>
    <w:rsid w:val="00C03604"/>
    <w:rsid w:val="00C0542A"/>
    <w:rsid w:val="00C0652C"/>
    <w:rsid w:val="00C06786"/>
    <w:rsid w:val="00C075DA"/>
    <w:rsid w:val="00C0772E"/>
    <w:rsid w:val="00C07CCE"/>
    <w:rsid w:val="00C10277"/>
    <w:rsid w:val="00C1054A"/>
    <w:rsid w:val="00C11DF6"/>
    <w:rsid w:val="00C12ABE"/>
    <w:rsid w:val="00C137C5"/>
    <w:rsid w:val="00C13808"/>
    <w:rsid w:val="00C13D64"/>
    <w:rsid w:val="00C15611"/>
    <w:rsid w:val="00C1567D"/>
    <w:rsid w:val="00C15BF9"/>
    <w:rsid w:val="00C16128"/>
    <w:rsid w:val="00C16B08"/>
    <w:rsid w:val="00C16C77"/>
    <w:rsid w:val="00C17A2D"/>
    <w:rsid w:val="00C17C13"/>
    <w:rsid w:val="00C23232"/>
    <w:rsid w:val="00C242B3"/>
    <w:rsid w:val="00C242FB"/>
    <w:rsid w:val="00C2454E"/>
    <w:rsid w:val="00C25333"/>
    <w:rsid w:val="00C25BF7"/>
    <w:rsid w:val="00C264D9"/>
    <w:rsid w:val="00C268C0"/>
    <w:rsid w:val="00C26E78"/>
    <w:rsid w:val="00C31E83"/>
    <w:rsid w:val="00C32EB9"/>
    <w:rsid w:val="00C3396F"/>
    <w:rsid w:val="00C34446"/>
    <w:rsid w:val="00C347B4"/>
    <w:rsid w:val="00C34C00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3E3"/>
    <w:rsid w:val="00C44D8C"/>
    <w:rsid w:val="00C4542E"/>
    <w:rsid w:val="00C454AE"/>
    <w:rsid w:val="00C45601"/>
    <w:rsid w:val="00C45748"/>
    <w:rsid w:val="00C45785"/>
    <w:rsid w:val="00C458CD"/>
    <w:rsid w:val="00C45933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D5C"/>
    <w:rsid w:val="00C53CC3"/>
    <w:rsid w:val="00C560B3"/>
    <w:rsid w:val="00C56BA1"/>
    <w:rsid w:val="00C5792F"/>
    <w:rsid w:val="00C57F55"/>
    <w:rsid w:val="00C60258"/>
    <w:rsid w:val="00C6072A"/>
    <w:rsid w:val="00C6177D"/>
    <w:rsid w:val="00C61E62"/>
    <w:rsid w:val="00C62FB3"/>
    <w:rsid w:val="00C634EC"/>
    <w:rsid w:val="00C63C73"/>
    <w:rsid w:val="00C63E72"/>
    <w:rsid w:val="00C64223"/>
    <w:rsid w:val="00C64C7F"/>
    <w:rsid w:val="00C6573B"/>
    <w:rsid w:val="00C6579B"/>
    <w:rsid w:val="00C67192"/>
    <w:rsid w:val="00C67312"/>
    <w:rsid w:val="00C708C6"/>
    <w:rsid w:val="00C70956"/>
    <w:rsid w:val="00C70CAE"/>
    <w:rsid w:val="00C70F98"/>
    <w:rsid w:val="00C71057"/>
    <w:rsid w:val="00C71070"/>
    <w:rsid w:val="00C71D00"/>
    <w:rsid w:val="00C73595"/>
    <w:rsid w:val="00C741A9"/>
    <w:rsid w:val="00C744CE"/>
    <w:rsid w:val="00C74952"/>
    <w:rsid w:val="00C74F33"/>
    <w:rsid w:val="00C75029"/>
    <w:rsid w:val="00C753CD"/>
    <w:rsid w:val="00C7560A"/>
    <w:rsid w:val="00C758F1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EB2"/>
    <w:rsid w:val="00C91770"/>
    <w:rsid w:val="00C91C53"/>
    <w:rsid w:val="00C923CC"/>
    <w:rsid w:val="00C92DC0"/>
    <w:rsid w:val="00C92F86"/>
    <w:rsid w:val="00C95467"/>
    <w:rsid w:val="00C958C8"/>
    <w:rsid w:val="00C95E5B"/>
    <w:rsid w:val="00C95FBE"/>
    <w:rsid w:val="00C96A0A"/>
    <w:rsid w:val="00C975F1"/>
    <w:rsid w:val="00C97B39"/>
    <w:rsid w:val="00CA1F6D"/>
    <w:rsid w:val="00CA2D34"/>
    <w:rsid w:val="00CA2F55"/>
    <w:rsid w:val="00CA331D"/>
    <w:rsid w:val="00CA39FC"/>
    <w:rsid w:val="00CA469D"/>
    <w:rsid w:val="00CA4C5A"/>
    <w:rsid w:val="00CA4F1B"/>
    <w:rsid w:val="00CA4FBD"/>
    <w:rsid w:val="00CA50DF"/>
    <w:rsid w:val="00CA5173"/>
    <w:rsid w:val="00CA55A9"/>
    <w:rsid w:val="00CA5A3E"/>
    <w:rsid w:val="00CA5B93"/>
    <w:rsid w:val="00CA5ED1"/>
    <w:rsid w:val="00CA6154"/>
    <w:rsid w:val="00CA67DA"/>
    <w:rsid w:val="00CA68E4"/>
    <w:rsid w:val="00CA6AB9"/>
    <w:rsid w:val="00CA6F9A"/>
    <w:rsid w:val="00CB052E"/>
    <w:rsid w:val="00CB0CC9"/>
    <w:rsid w:val="00CB0F66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05F0"/>
    <w:rsid w:val="00CC1064"/>
    <w:rsid w:val="00CC4FB2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8B0"/>
    <w:rsid w:val="00CD1EB8"/>
    <w:rsid w:val="00CD2A7B"/>
    <w:rsid w:val="00CD2D8A"/>
    <w:rsid w:val="00CD49E7"/>
    <w:rsid w:val="00CD4FE8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362C"/>
    <w:rsid w:val="00CE3D56"/>
    <w:rsid w:val="00CE5ADD"/>
    <w:rsid w:val="00CE66FA"/>
    <w:rsid w:val="00CE67FF"/>
    <w:rsid w:val="00CE6C50"/>
    <w:rsid w:val="00CE6E6F"/>
    <w:rsid w:val="00CE7815"/>
    <w:rsid w:val="00CF0C9E"/>
    <w:rsid w:val="00CF1587"/>
    <w:rsid w:val="00CF17E5"/>
    <w:rsid w:val="00CF1F14"/>
    <w:rsid w:val="00CF27EB"/>
    <w:rsid w:val="00CF30BC"/>
    <w:rsid w:val="00CF31A9"/>
    <w:rsid w:val="00CF3313"/>
    <w:rsid w:val="00CF3539"/>
    <w:rsid w:val="00CF38B8"/>
    <w:rsid w:val="00CF3BB9"/>
    <w:rsid w:val="00CF42CA"/>
    <w:rsid w:val="00CF4642"/>
    <w:rsid w:val="00CF51A6"/>
    <w:rsid w:val="00CF6C20"/>
    <w:rsid w:val="00CF6CDB"/>
    <w:rsid w:val="00CF7233"/>
    <w:rsid w:val="00D00DC5"/>
    <w:rsid w:val="00D01A03"/>
    <w:rsid w:val="00D02087"/>
    <w:rsid w:val="00D02760"/>
    <w:rsid w:val="00D02AFD"/>
    <w:rsid w:val="00D0580F"/>
    <w:rsid w:val="00D06EC2"/>
    <w:rsid w:val="00D07234"/>
    <w:rsid w:val="00D078CB"/>
    <w:rsid w:val="00D07906"/>
    <w:rsid w:val="00D0797E"/>
    <w:rsid w:val="00D10034"/>
    <w:rsid w:val="00D118AF"/>
    <w:rsid w:val="00D127A8"/>
    <w:rsid w:val="00D12B05"/>
    <w:rsid w:val="00D12F71"/>
    <w:rsid w:val="00D135E1"/>
    <w:rsid w:val="00D147B4"/>
    <w:rsid w:val="00D14D35"/>
    <w:rsid w:val="00D15686"/>
    <w:rsid w:val="00D165BD"/>
    <w:rsid w:val="00D174E1"/>
    <w:rsid w:val="00D17CBC"/>
    <w:rsid w:val="00D200EE"/>
    <w:rsid w:val="00D205B2"/>
    <w:rsid w:val="00D207A9"/>
    <w:rsid w:val="00D21D0A"/>
    <w:rsid w:val="00D222DA"/>
    <w:rsid w:val="00D22B5B"/>
    <w:rsid w:val="00D23369"/>
    <w:rsid w:val="00D23909"/>
    <w:rsid w:val="00D23DE1"/>
    <w:rsid w:val="00D246A5"/>
    <w:rsid w:val="00D24B45"/>
    <w:rsid w:val="00D25291"/>
    <w:rsid w:val="00D25326"/>
    <w:rsid w:val="00D268C1"/>
    <w:rsid w:val="00D27372"/>
    <w:rsid w:val="00D27467"/>
    <w:rsid w:val="00D2747A"/>
    <w:rsid w:val="00D30E18"/>
    <w:rsid w:val="00D30E40"/>
    <w:rsid w:val="00D33B40"/>
    <w:rsid w:val="00D3503B"/>
    <w:rsid w:val="00D3572E"/>
    <w:rsid w:val="00D357BF"/>
    <w:rsid w:val="00D3582E"/>
    <w:rsid w:val="00D35B9A"/>
    <w:rsid w:val="00D3655E"/>
    <w:rsid w:val="00D36B0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693B"/>
    <w:rsid w:val="00D47451"/>
    <w:rsid w:val="00D47594"/>
    <w:rsid w:val="00D47DD5"/>
    <w:rsid w:val="00D507B7"/>
    <w:rsid w:val="00D509B4"/>
    <w:rsid w:val="00D50FF8"/>
    <w:rsid w:val="00D52084"/>
    <w:rsid w:val="00D52BAC"/>
    <w:rsid w:val="00D54BFB"/>
    <w:rsid w:val="00D551BC"/>
    <w:rsid w:val="00D55770"/>
    <w:rsid w:val="00D5593B"/>
    <w:rsid w:val="00D55D65"/>
    <w:rsid w:val="00D56454"/>
    <w:rsid w:val="00D568CB"/>
    <w:rsid w:val="00D569C9"/>
    <w:rsid w:val="00D56F07"/>
    <w:rsid w:val="00D60066"/>
    <w:rsid w:val="00D601D8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CB7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2DBB"/>
    <w:rsid w:val="00D834A6"/>
    <w:rsid w:val="00D83D39"/>
    <w:rsid w:val="00D83E69"/>
    <w:rsid w:val="00D84986"/>
    <w:rsid w:val="00D84E1A"/>
    <w:rsid w:val="00D85FFE"/>
    <w:rsid w:val="00D865FE"/>
    <w:rsid w:val="00D86F54"/>
    <w:rsid w:val="00D90C3A"/>
    <w:rsid w:val="00D90DC0"/>
    <w:rsid w:val="00D90EFD"/>
    <w:rsid w:val="00D91668"/>
    <w:rsid w:val="00D91EC0"/>
    <w:rsid w:val="00D92629"/>
    <w:rsid w:val="00D933F1"/>
    <w:rsid w:val="00D93805"/>
    <w:rsid w:val="00D94EE1"/>
    <w:rsid w:val="00D9520B"/>
    <w:rsid w:val="00D95E21"/>
    <w:rsid w:val="00D97302"/>
    <w:rsid w:val="00D97CFC"/>
    <w:rsid w:val="00DA009A"/>
    <w:rsid w:val="00DA11D1"/>
    <w:rsid w:val="00DA141F"/>
    <w:rsid w:val="00DA1641"/>
    <w:rsid w:val="00DA1878"/>
    <w:rsid w:val="00DA1C61"/>
    <w:rsid w:val="00DA27EB"/>
    <w:rsid w:val="00DA311A"/>
    <w:rsid w:val="00DA39B9"/>
    <w:rsid w:val="00DA3E39"/>
    <w:rsid w:val="00DA3E5E"/>
    <w:rsid w:val="00DA480A"/>
    <w:rsid w:val="00DA4A69"/>
    <w:rsid w:val="00DA5070"/>
    <w:rsid w:val="00DA5C93"/>
    <w:rsid w:val="00DA61FD"/>
    <w:rsid w:val="00DA620F"/>
    <w:rsid w:val="00DA6AF3"/>
    <w:rsid w:val="00DA73CC"/>
    <w:rsid w:val="00DB0BB8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624A"/>
    <w:rsid w:val="00DB7839"/>
    <w:rsid w:val="00DC009C"/>
    <w:rsid w:val="00DC0196"/>
    <w:rsid w:val="00DC058D"/>
    <w:rsid w:val="00DC2AE3"/>
    <w:rsid w:val="00DC2C07"/>
    <w:rsid w:val="00DC337F"/>
    <w:rsid w:val="00DC3B61"/>
    <w:rsid w:val="00DC3F32"/>
    <w:rsid w:val="00DC4B14"/>
    <w:rsid w:val="00DC4B9D"/>
    <w:rsid w:val="00DC5E62"/>
    <w:rsid w:val="00DC5FB9"/>
    <w:rsid w:val="00DC6EC3"/>
    <w:rsid w:val="00DD00BE"/>
    <w:rsid w:val="00DD0B40"/>
    <w:rsid w:val="00DD0C72"/>
    <w:rsid w:val="00DD10CC"/>
    <w:rsid w:val="00DD3E5C"/>
    <w:rsid w:val="00DD3F6A"/>
    <w:rsid w:val="00DD43FF"/>
    <w:rsid w:val="00DD48AF"/>
    <w:rsid w:val="00DD4904"/>
    <w:rsid w:val="00DD4AE0"/>
    <w:rsid w:val="00DD5157"/>
    <w:rsid w:val="00DD5BE5"/>
    <w:rsid w:val="00DD62A5"/>
    <w:rsid w:val="00DD67BA"/>
    <w:rsid w:val="00DD6E14"/>
    <w:rsid w:val="00DD7241"/>
    <w:rsid w:val="00DD7CA6"/>
    <w:rsid w:val="00DE05D3"/>
    <w:rsid w:val="00DE0C62"/>
    <w:rsid w:val="00DE1548"/>
    <w:rsid w:val="00DE38B2"/>
    <w:rsid w:val="00DE3A5D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E01A12"/>
    <w:rsid w:val="00E0265F"/>
    <w:rsid w:val="00E02A73"/>
    <w:rsid w:val="00E02ADF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75A"/>
    <w:rsid w:val="00E13ACB"/>
    <w:rsid w:val="00E14123"/>
    <w:rsid w:val="00E14B7E"/>
    <w:rsid w:val="00E1613E"/>
    <w:rsid w:val="00E1681C"/>
    <w:rsid w:val="00E16978"/>
    <w:rsid w:val="00E16A83"/>
    <w:rsid w:val="00E16FCC"/>
    <w:rsid w:val="00E17C6F"/>
    <w:rsid w:val="00E20230"/>
    <w:rsid w:val="00E213BA"/>
    <w:rsid w:val="00E219E8"/>
    <w:rsid w:val="00E236D2"/>
    <w:rsid w:val="00E241D0"/>
    <w:rsid w:val="00E24824"/>
    <w:rsid w:val="00E24D1C"/>
    <w:rsid w:val="00E25210"/>
    <w:rsid w:val="00E25612"/>
    <w:rsid w:val="00E25DEC"/>
    <w:rsid w:val="00E270C8"/>
    <w:rsid w:val="00E270F8"/>
    <w:rsid w:val="00E274D1"/>
    <w:rsid w:val="00E27CCF"/>
    <w:rsid w:val="00E31548"/>
    <w:rsid w:val="00E31865"/>
    <w:rsid w:val="00E3261F"/>
    <w:rsid w:val="00E329DF"/>
    <w:rsid w:val="00E32E32"/>
    <w:rsid w:val="00E33165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608"/>
    <w:rsid w:val="00E42E99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5012A"/>
    <w:rsid w:val="00E5063A"/>
    <w:rsid w:val="00E50ACC"/>
    <w:rsid w:val="00E50F45"/>
    <w:rsid w:val="00E50FCC"/>
    <w:rsid w:val="00E51B2B"/>
    <w:rsid w:val="00E51F11"/>
    <w:rsid w:val="00E520CF"/>
    <w:rsid w:val="00E521F1"/>
    <w:rsid w:val="00E522E4"/>
    <w:rsid w:val="00E528A8"/>
    <w:rsid w:val="00E52B12"/>
    <w:rsid w:val="00E531D8"/>
    <w:rsid w:val="00E5583F"/>
    <w:rsid w:val="00E5610A"/>
    <w:rsid w:val="00E57333"/>
    <w:rsid w:val="00E5796B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83C"/>
    <w:rsid w:val="00E64CA5"/>
    <w:rsid w:val="00E673F8"/>
    <w:rsid w:val="00E6747D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B57"/>
    <w:rsid w:val="00E74310"/>
    <w:rsid w:val="00E75794"/>
    <w:rsid w:val="00E75933"/>
    <w:rsid w:val="00E777A3"/>
    <w:rsid w:val="00E8019A"/>
    <w:rsid w:val="00E80508"/>
    <w:rsid w:val="00E80873"/>
    <w:rsid w:val="00E81143"/>
    <w:rsid w:val="00E8175E"/>
    <w:rsid w:val="00E82038"/>
    <w:rsid w:val="00E8337B"/>
    <w:rsid w:val="00E848F7"/>
    <w:rsid w:val="00E8607D"/>
    <w:rsid w:val="00E86F5D"/>
    <w:rsid w:val="00E8774E"/>
    <w:rsid w:val="00E877BA"/>
    <w:rsid w:val="00E9069E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BA3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6CC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90D"/>
    <w:rsid w:val="00EB4D76"/>
    <w:rsid w:val="00EB575F"/>
    <w:rsid w:val="00EB5760"/>
    <w:rsid w:val="00EB5F85"/>
    <w:rsid w:val="00EC00C1"/>
    <w:rsid w:val="00EC03E5"/>
    <w:rsid w:val="00EC304D"/>
    <w:rsid w:val="00EC4341"/>
    <w:rsid w:val="00EC43EC"/>
    <w:rsid w:val="00EC4719"/>
    <w:rsid w:val="00EC5000"/>
    <w:rsid w:val="00EC607F"/>
    <w:rsid w:val="00EC667C"/>
    <w:rsid w:val="00EC6EA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2FE3"/>
    <w:rsid w:val="00ED32B3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D7D21"/>
    <w:rsid w:val="00EE09B3"/>
    <w:rsid w:val="00EE152C"/>
    <w:rsid w:val="00EE1A2F"/>
    <w:rsid w:val="00EE2433"/>
    <w:rsid w:val="00EE2F80"/>
    <w:rsid w:val="00EE3BE4"/>
    <w:rsid w:val="00EE5093"/>
    <w:rsid w:val="00EE53E2"/>
    <w:rsid w:val="00EE5A6A"/>
    <w:rsid w:val="00EE6673"/>
    <w:rsid w:val="00EE70D5"/>
    <w:rsid w:val="00EE72DC"/>
    <w:rsid w:val="00EE7842"/>
    <w:rsid w:val="00EE7FB0"/>
    <w:rsid w:val="00EF00BD"/>
    <w:rsid w:val="00EF01DA"/>
    <w:rsid w:val="00EF04B3"/>
    <w:rsid w:val="00EF04F8"/>
    <w:rsid w:val="00EF06AD"/>
    <w:rsid w:val="00EF12A1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FC0"/>
    <w:rsid w:val="00F05476"/>
    <w:rsid w:val="00F06E70"/>
    <w:rsid w:val="00F075E0"/>
    <w:rsid w:val="00F07D68"/>
    <w:rsid w:val="00F1166E"/>
    <w:rsid w:val="00F11C95"/>
    <w:rsid w:val="00F12089"/>
    <w:rsid w:val="00F12308"/>
    <w:rsid w:val="00F12511"/>
    <w:rsid w:val="00F13C76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A0A"/>
    <w:rsid w:val="00F27CAE"/>
    <w:rsid w:val="00F30806"/>
    <w:rsid w:val="00F30F36"/>
    <w:rsid w:val="00F32FE9"/>
    <w:rsid w:val="00F349F1"/>
    <w:rsid w:val="00F34ABE"/>
    <w:rsid w:val="00F34C94"/>
    <w:rsid w:val="00F3579B"/>
    <w:rsid w:val="00F35947"/>
    <w:rsid w:val="00F35972"/>
    <w:rsid w:val="00F35C31"/>
    <w:rsid w:val="00F35FD1"/>
    <w:rsid w:val="00F3600C"/>
    <w:rsid w:val="00F363E1"/>
    <w:rsid w:val="00F36CBE"/>
    <w:rsid w:val="00F36DD9"/>
    <w:rsid w:val="00F3717E"/>
    <w:rsid w:val="00F37588"/>
    <w:rsid w:val="00F401F0"/>
    <w:rsid w:val="00F41781"/>
    <w:rsid w:val="00F42AB8"/>
    <w:rsid w:val="00F42E16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12"/>
    <w:rsid w:val="00F54B53"/>
    <w:rsid w:val="00F56944"/>
    <w:rsid w:val="00F56E89"/>
    <w:rsid w:val="00F575CF"/>
    <w:rsid w:val="00F60360"/>
    <w:rsid w:val="00F62E13"/>
    <w:rsid w:val="00F63AC0"/>
    <w:rsid w:val="00F64D1F"/>
    <w:rsid w:val="00F64D20"/>
    <w:rsid w:val="00F70456"/>
    <w:rsid w:val="00F70507"/>
    <w:rsid w:val="00F714AA"/>
    <w:rsid w:val="00F716B4"/>
    <w:rsid w:val="00F72E78"/>
    <w:rsid w:val="00F73524"/>
    <w:rsid w:val="00F747E3"/>
    <w:rsid w:val="00F7482B"/>
    <w:rsid w:val="00F75296"/>
    <w:rsid w:val="00F75D6E"/>
    <w:rsid w:val="00F761D8"/>
    <w:rsid w:val="00F76253"/>
    <w:rsid w:val="00F827A0"/>
    <w:rsid w:val="00F83932"/>
    <w:rsid w:val="00F841F8"/>
    <w:rsid w:val="00F84F2D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5C24"/>
    <w:rsid w:val="00F961C3"/>
    <w:rsid w:val="00F96767"/>
    <w:rsid w:val="00F973E4"/>
    <w:rsid w:val="00FA1D20"/>
    <w:rsid w:val="00FA246B"/>
    <w:rsid w:val="00FA4B27"/>
    <w:rsid w:val="00FA5303"/>
    <w:rsid w:val="00FA5E8E"/>
    <w:rsid w:val="00FA7887"/>
    <w:rsid w:val="00FB01CB"/>
    <w:rsid w:val="00FB0D0D"/>
    <w:rsid w:val="00FB1D3A"/>
    <w:rsid w:val="00FB1D63"/>
    <w:rsid w:val="00FB227C"/>
    <w:rsid w:val="00FB2CC0"/>
    <w:rsid w:val="00FB371E"/>
    <w:rsid w:val="00FB3BFB"/>
    <w:rsid w:val="00FB42E2"/>
    <w:rsid w:val="00FB5C6F"/>
    <w:rsid w:val="00FB62B6"/>
    <w:rsid w:val="00FB66A2"/>
    <w:rsid w:val="00FB6B3D"/>
    <w:rsid w:val="00FB750A"/>
    <w:rsid w:val="00FC04BE"/>
    <w:rsid w:val="00FC0E9F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4D4"/>
    <w:rsid w:val="00FC61A7"/>
    <w:rsid w:val="00FC66CA"/>
    <w:rsid w:val="00FC754E"/>
    <w:rsid w:val="00FC7962"/>
    <w:rsid w:val="00FD0E5E"/>
    <w:rsid w:val="00FD0ED9"/>
    <w:rsid w:val="00FD1252"/>
    <w:rsid w:val="00FD1943"/>
    <w:rsid w:val="00FD1FD3"/>
    <w:rsid w:val="00FD2FF4"/>
    <w:rsid w:val="00FD313B"/>
    <w:rsid w:val="00FD368C"/>
    <w:rsid w:val="00FD42DF"/>
    <w:rsid w:val="00FD5B98"/>
    <w:rsid w:val="00FD6430"/>
    <w:rsid w:val="00FD6843"/>
    <w:rsid w:val="00FD6A69"/>
    <w:rsid w:val="00FD6B8D"/>
    <w:rsid w:val="00FD6ECE"/>
    <w:rsid w:val="00FE0043"/>
    <w:rsid w:val="00FE0895"/>
    <w:rsid w:val="00FE17CB"/>
    <w:rsid w:val="00FE2010"/>
    <w:rsid w:val="00FE206C"/>
    <w:rsid w:val="00FE2A49"/>
    <w:rsid w:val="00FE4E86"/>
    <w:rsid w:val="00FE4F4A"/>
    <w:rsid w:val="00FE5DF5"/>
    <w:rsid w:val="00FE602B"/>
    <w:rsid w:val="00FE708E"/>
    <w:rsid w:val="00FE7D24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388"/>
    <w:rsid w:val="00FF7FEC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8DCF7-6FC4-4871-AF66-DD6F0C29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E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D4170"/>
    <w:pPr>
      <w:keepNext/>
      <w:numPr>
        <w:numId w:val="17"/>
      </w:numPr>
      <w:spacing w:after="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C34C00"/>
    <w:pPr>
      <w:keepNext/>
      <w:numPr>
        <w:ilvl w:val="1"/>
        <w:numId w:val="17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B65466"/>
    <w:pPr>
      <w:keepNext/>
      <w:numPr>
        <w:ilvl w:val="2"/>
        <w:numId w:val="17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B65466"/>
    <w:pPr>
      <w:keepNext/>
      <w:numPr>
        <w:ilvl w:val="3"/>
        <w:numId w:val="17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B65466"/>
    <w:pPr>
      <w:numPr>
        <w:ilvl w:val="4"/>
        <w:numId w:val="17"/>
      </w:numPr>
      <w:spacing w:after="0"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17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1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1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D4170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34C00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6546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46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B65466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FC04BE"/>
    <w:pPr>
      <w:keepLines/>
      <w:numPr>
        <w:numId w:val="0"/>
      </w:numPr>
      <w:spacing w:before="480"/>
      <w:outlineLvl w:val="9"/>
    </w:pPr>
    <w:rPr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C04BE"/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2A37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2A37"/>
    <w:pPr>
      <w:ind w:left="440"/>
    </w:p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6A442D"/>
    <w:pPr>
      <w:keepNext/>
      <w:spacing w:before="120"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2C78EF"/>
    <w:pPr>
      <w:spacing w:line="360" w:lineRule="auto"/>
    </w:pPr>
    <w:rPr>
      <w:rFonts w:ascii="Times New Roman" w:hAnsi="Times New Roman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qFormat/>
    <w:rsid w:val="00D6171E"/>
    <w:pPr>
      <w:spacing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6171E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C34C00"/>
    <w:pPr>
      <w:spacing w:after="100"/>
      <w:ind w:left="880"/>
    </w:pPr>
  </w:style>
  <w:style w:type="character" w:customStyle="1" w:styleId="ilfuvd">
    <w:name w:val="ilfuvd"/>
    <w:basedOn w:val="Fontepargpadro"/>
    <w:rsid w:val="00935E63"/>
  </w:style>
  <w:style w:type="character" w:customStyle="1" w:styleId="kx21rb">
    <w:name w:val="kx21rb"/>
    <w:basedOn w:val="Fontepargpadro"/>
    <w:rsid w:val="00935E63"/>
  </w:style>
  <w:style w:type="paragraph" w:styleId="Subttulo">
    <w:name w:val="Subtitle"/>
    <w:aliases w:val="refeerncia do quadro"/>
    <w:basedOn w:val="Normal"/>
    <w:link w:val="SubttuloChar"/>
    <w:qFormat/>
    <w:rsid w:val="00895F68"/>
    <w:pPr>
      <w:spacing w:after="0" w:line="240" w:lineRule="auto"/>
    </w:pPr>
    <w:rPr>
      <w:rFonts w:ascii="Arial" w:eastAsia="Times New Roman" w:hAnsi="Arial"/>
      <w:sz w:val="16"/>
      <w:szCs w:val="20"/>
      <w:lang w:val="en-US" w:eastAsia="pt-BR"/>
    </w:rPr>
  </w:style>
  <w:style w:type="character" w:customStyle="1" w:styleId="SubttuloChar">
    <w:name w:val="Subtítulo Char"/>
    <w:aliases w:val="refeerncia do quadro Char"/>
    <w:basedOn w:val="Fontepargpadro"/>
    <w:link w:val="Subttulo"/>
    <w:rsid w:val="00895F68"/>
    <w:rPr>
      <w:rFonts w:ascii="Arial" w:eastAsia="Times New Roman" w:hAnsi="Arial"/>
      <w:sz w:val="16"/>
      <w:lang w:val="en-US"/>
    </w:rPr>
  </w:style>
  <w:style w:type="paragraph" w:customStyle="1" w:styleId="texto">
    <w:name w:val="texto"/>
    <w:rsid w:val="00895F6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eastAsia="Times New Roman" w:hAnsi="Helvetica"/>
      <w:sz w:val="40"/>
    </w:rPr>
  </w:style>
  <w:style w:type="paragraph" w:customStyle="1" w:styleId="Notes">
    <w:name w:val="Notes"/>
    <w:basedOn w:val="Normal"/>
    <w:qFormat/>
    <w:rsid w:val="008474D6"/>
    <w:pPr>
      <w:framePr w:wrap="around" w:vAnchor="page" w:hAnchor="page" w:xAlign="center" w:y="721"/>
      <w:spacing w:before="80" w:after="120" w:line="240" w:lineRule="auto"/>
      <w:suppressOverlap/>
    </w:pPr>
    <w:rPr>
      <w:color w:val="0D0D0D"/>
      <w:sz w:val="16"/>
      <w:szCs w:val="16"/>
    </w:rPr>
  </w:style>
  <w:style w:type="paragraph" w:customStyle="1" w:styleId="DaysoftheWeek">
    <w:name w:val="Days of the Week"/>
    <w:basedOn w:val="Normal"/>
    <w:qFormat/>
    <w:rsid w:val="008474D6"/>
    <w:pPr>
      <w:framePr w:hSpace="187" w:wrap="around" w:vAnchor="page" w:hAnchor="margin" w:xAlign="center" w:y="781"/>
      <w:spacing w:after="0" w:line="240" w:lineRule="auto"/>
      <w:jc w:val="center"/>
    </w:pPr>
    <w:rPr>
      <w:color w:val="7F7F7F"/>
      <w:sz w:val="14"/>
      <w:szCs w:val="14"/>
    </w:rPr>
  </w:style>
  <w:style w:type="paragraph" w:customStyle="1" w:styleId="Dates">
    <w:name w:val="Dates"/>
    <w:basedOn w:val="Normal"/>
    <w:qFormat/>
    <w:rsid w:val="008474D6"/>
    <w:pPr>
      <w:framePr w:hSpace="187" w:wrap="around" w:vAnchor="page" w:hAnchor="margin" w:xAlign="center" w:y="781"/>
      <w:spacing w:after="0" w:line="240" w:lineRule="auto"/>
      <w:jc w:val="center"/>
    </w:pPr>
    <w:rPr>
      <w:sz w:val="14"/>
      <w:szCs w:val="14"/>
    </w:rPr>
  </w:style>
  <w:style w:type="paragraph" w:customStyle="1" w:styleId="StartandEndDates">
    <w:name w:val="Start and End Dates"/>
    <w:basedOn w:val="Normal"/>
    <w:qFormat/>
    <w:rsid w:val="008474D6"/>
    <w:pPr>
      <w:framePr w:wrap="around" w:vAnchor="page" w:hAnchor="page" w:xAlign="center" w:y="721"/>
      <w:spacing w:after="0" w:line="240" w:lineRule="auto"/>
      <w:suppressOverlap/>
    </w:pPr>
    <w:rPr>
      <w:color w:val="262626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pt.stackoverflow.com/questions/267945/problema-com-redirecionamento-phpapache-xampp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ursosemvideo/variaveisemphp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cursosemvideo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69A8-D95E-4C6D-A0F4-D650F0D2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9</Pages>
  <Words>2542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pesquisa referente ao tema: “Análise da viabilidade de uso de soluções web para suprir as necessidades de pequenas e médias empresas (PMEs) do setor metal-mecânico da Grande São Paulo”</vt:lpstr>
    </vt:vector>
  </TitlesOfParts>
  <Company>Uninove</Company>
  <LinksUpToDate>false</LinksUpToDate>
  <CharactersWithSpaces>16243</CharactersWithSpaces>
  <SharedDoc>false</SharedDoc>
  <HLinks>
    <vt:vector size="90" baseType="variant">
      <vt:variant>
        <vt:i4>4325380</vt:i4>
      </vt:variant>
      <vt:variant>
        <vt:i4>84</vt:i4>
      </vt:variant>
      <vt:variant>
        <vt:i4>0</vt:i4>
      </vt:variant>
      <vt:variant>
        <vt:i4>5</vt:i4>
      </vt:variant>
      <vt:variant>
        <vt:lpwstr>http://www.sciencedirect.com/science/journal/14740346</vt:lpwstr>
      </vt:variant>
      <vt:variant>
        <vt:lpwstr/>
      </vt:variant>
      <vt:variant>
        <vt:i4>3342341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4400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4400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4400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4400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4400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4400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4400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4400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4399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4399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4399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4399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439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subject/>
  <dc:creator>aluno</dc:creator>
  <cp:keywords/>
  <dc:description/>
  <cp:lastModifiedBy>Vitor Hugo</cp:lastModifiedBy>
  <cp:revision>9</cp:revision>
  <cp:lastPrinted>2012-01-11T16:20:00Z</cp:lastPrinted>
  <dcterms:created xsi:type="dcterms:W3CDTF">2018-12-02T23:33:00Z</dcterms:created>
  <dcterms:modified xsi:type="dcterms:W3CDTF">2018-12-05T21:09:00Z</dcterms:modified>
</cp:coreProperties>
</file>